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22EE" w14:textId="117BCA83" w:rsidR="009A27BB" w:rsidRPr="00CF5023" w:rsidRDefault="009A27BB" w:rsidP="004A690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1693319B" w:rsidR="009A27BB" w:rsidRPr="00CF5023" w:rsidRDefault="009A27BB" w:rsidP="004A6907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77777777" w:rsidR="009A27BB" w:rsidRPr="00CF5023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38641EB6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66180EDE" w14:textId="3EBB0E17" w:rsidR="009C6332" w:rsidRDefault="009C6332" w:rsidP="009A27BB">
      <w:pPr>
        <w:jc w:val="center"/>
        <w:rPr>
          <w:b/>
          <w:i/>
          <w:noProof/>
          <w:sz w:val="28"/>
          <w:szCs w:val="28"/>
          <w:lang w:val="ru-RU" w:eastAsia="en-US"/>
        </w:rPr>
      </w:pPr>
    </w:p>
    <w:p w14:paraId="42CD0FF7" w14:textId="4D61F887" w:rsidR="001A3F5F" w:rsidRDefault="001A3F5F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07D7F932" w14:textId="77777777" w:rsidR="00C25183" w:rsidRDefault="00C25183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46909A65" w14:textId="0283A0A0" w:rsidR="0077335A" w:rsidRPr="0077335A" w:rsidRDefault="00C25183" w:rsidP="0077335A">
      <w:pPr>
        <w:jc w:val="center"/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 w:eastAsia="en-US"/>
        </w:rPr>
        <w:drawing>
          <wp:inline distT="0" distB="0" distL="0" distR="0" wp14:anchorId="0EB5C882" wp14:editId="3E2250DC">
            <wp:extent cx="5553075" cy="505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B75" w14:textId="77777777" w:rsidR="00207C27" w:rsidRDefault="00207C27" w:rsidP="00207C27">
      <w:pPr>
        <w:jc w:val="center"/>
        <w:rPr>
          <w:b/>
          <w:i/>
          <w:sz w:val="48"/>
          <w:szCs w:val="48"/>
        </w:rPr>
      </w:pPr>
    </w:p>
    <w:p w14:paraId="1D52687E" w14:textId="7E0B391B" w:rsidR="00207C27" w:rsidRDefault="0082344D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стопад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9C6332">
        <w:rPr>
          <w:b/>
          <w:i/>
          <w:sz w:val="48"/>
          <w:szCs w:val="48"/>
        </w:rPr>
        <w:t>5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4531E144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</w:t>
      </w:r>
      <w:proofErr w:type="spellStart"/>
      <w:r w:rsidRPr="009F6453">
        <w:rPr>
          <w:sz w:val="28"/>
          <w:szCs w:val="28"/>
        </w:rPr>
        <w:t>Чернігівводоканал</w:t>
      </w:r>
      <w:proofErr w:type="spellEnd"/>
      <w:r w:rsidRPr="009F6453">
        <w:rPr>
          <w:sz w:val="28"/>
          <w:szCs w:val="28"/>
        </w:rPr>
        <w:t>» та «</w:t>
      </w:r>
      <w:proofErr w:type="spellStart"/>
      <w:r w:rsidRPr="009F6453">
        <w:rPr>
          <w:sz w:val="28"/>
          <w:szCs w:val="28"/>
        </w:rPr>
        <w:t>Теплокомуненерго</w:t>
      </w:r>
      <w:proofErr w:type="spellEnd"/>
      <w:r w:rsidRPr="009F6453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</w:t>
      </w:r>
      <w:proofErr w:type="spellStart"/>
      <w:r w:rsidRPr="009F6453">
        <w:rPr>
          <w:sz w:val="28"/>
          <w:szCs w:val="28"/>
        </w:rPr>
        <w:t>Прилукитепловодопостачання</w:t>
      </w:r>
      <w:proofErr w:type="spellEnd"/>
      <w:r w:rsidRPr="009F6453">
        <w:rPr>
          <w:sz w:val="28"/>
          <w:szCs w:val="28"/>
        </w:rPr>
        <w:t xml:space="preserve">», </w:t>
      </w:r>
      <w:proofErr w:type="spellStart"/>
      <w:r w:rsidRPr="009F6453">
        <w:rPr>
          <w:sz w:val="28"/>
          <w:szCs w:val="28"/>
        </w:rPr>
        <w:t>водоканалізаційне</w:t>
      </w:r>
      <w:proofErr w:type="spellEnd"/>
      <w:r w:rsidRPr="009F6453">
        <w:rPr>
          <w:sz w:val="28"/>
          <w:szCs w:val="28"/>
        </w:rPr>
        <w:t xml:space="preserve"> господарство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 (далі – КП ВКГ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) та інші.</w:t>
      </w:r>
    </w:p>
    <w:p w14:paraId="207E8650" w14:textId="577E3C0F" w:rsidR="004E282B" w:rsidRPr="00EA37E2" w:rsidRDefault="004E282B" w:rsidP="004E282B">
      <w:pPr>
        <w:ind w:firstLine="567"/>
        <w:jc w:val="both"/>
        <w:rPr>
          <w:sz w:val="28"/>
          <w:szCs w:val="28"/>
        </w:rPr>
      </w:pPr>
      <w:r w:rsidRPr="00EA37E2">
        <w:rPr>
          <w:sz w:val="28"/>
          <w:szCs w:val="28"/>
        </w:rPr>
        <w:t>Протягом листопада переважала тепла погода з опадами різної інтенсивності. Часом відмічалися тумани, 2 листопада місцями утворювалася слабка ожеледь. 23-24 листопада у північних та східних ра</w:t>
      </w:r>
      <w:r w:rsidR="006C0BC2">
        <w:rPr>
          <w:sz w:val="28"/>
          <w:szCs w:val="28"/>
        </w:rPr>
        <w:t>йонах прогриміли грози.</w:t>
      </w:r>
    </w:p>
    <w:p w14:paraId="30F37252" w14:textId="78360C07" w:rsidR="004E282B" w:rsidRPr="00EA37E2" w:rsidRDefault="004E282B" w:rsidP="004E282B">
      <w:pPr>
        <w:ind w:firstLine="567"/>
        <w:jc w:val="both"/>
        <w:rPr>
          <w:sz w:val="28"/>
          <w:szCs w:val="28"/>
        </w:rPr>
      </w:pPr>
      <w:r w:rsidRPr="00EA37E2">
        <w:rPr>
          <w:sz w:val="28"/>
          <w:szCs w:val="28"/>
        </w:rPr>
        <w:t>Короткочасні похолодання зареєстровані 16 та 19-20 листопада, коли середньодобові температури повітря виявилися на 2-3º нижчими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за середні багаторічні значення.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 xml:space="preserve">У решту днів середньодобові температури перевищували багаторічні значення </w:t>
      </w:r>
      <w:r w:rsidR="006C0BC2">
        <w:rPr>
          <w:sz w:val="28"/>
          <w:szCs w:val="28"/>
        </w:rPr>
        <w:t>на 1-5º, в окремі дні на 6-10º.</w:t>
      </w:r>
    </w:p>
    <w:p w14:paraId="067583AB" w14:textId="6255B116" w:rsidR="004E282B" w:rsidRPr="00EA37E2" w:rsidRDefault="004E282B" w:rsidP="004E282B">
      <w:pPr>
        <w:ind w:firstLine="567"/>
        <w:jc w:val="both"/>
        <w:rPr>
          <w:sz w:val="28"/>
          <w:szCs w:val="28"/>
        </w:rPr>
      </w:pPr>
      <w:r w:rsidRPr="00EA37E2">
        <w:rPr>
          <w:sz w:val="28"/>
          <w:szCs w:val="28"/>
        </w:rPr>
        <w:t>Середньомісячна температура повітря склала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4,9-6,1º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тепла, що на 3,6-4,2º вище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за середні багаторічні значення. Максимальна температура повітря підвищувалась до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12-15º тепла.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Мінімальна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температура повітря та на поверхні ґрунту</w:t>
      </w:r>
      <w:r w:rsidR="000A16E9" w:rsidRPr="00EA37E2">
        <w:rPr>
          <w:sz w:val="28"/>
          <w:szCs w:val="28"/>
        </w:rPr>
        <w:t xml:space="preserve"> </w:t>
      </w:r>
      <w:r w:rsidR="006C0BC2">
        <w:rPr>
          <w:sz w:val="28"/>
          <w:szCs w:val="28"/>
        </w:rPr>
        <w:t>знижувалась до 3-8º морозу.</w:t>
      </w:r>
    </w:p>
    <w:p w14:paraId="6548DC5C" w14:textId="24E04C44" w:rsidR="004E282B" w:rsidRPr="00EA37E2" w:rsidRDefault="004E282B" w:rsidP="004E282B">
      <w:pPr>
        <w:ind w:firstLine="567"/>
        <w:jc w:val="both"/>
        <w:rPr>
          <w:sz w:val="28"/>
          <w:szCs w:val="28"/>
        </w:rPr>
      </w:pPr>
      <w:r w:rsidRPr="00EA37E2">
        <w:rPr>
          <w:sz w:val="28"/>
          <w:szCs w:val="28"/>
        </w:rPr>
        <w:t>16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листопада відбувся перехід середньодобових температур повітря через +5º, на 17-24 дні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пізніше</w:t>
      </w:r>
      <w:r w:rsidR="000A16E9" w:rsidRPr="00EA37E2">
        <w:rPr>
          <w:sz w:val="28"/>
          <w:szCs w:val="28"/>
        </w:rPr>
        <w:t xml:space="preserve"> </w:t>
      </w:r>
      <w:r w:rsidRPr="00EA37E2">
        <w:rPr>
          <w:sz w:val="28"/>
          <w:szCs w:val="28"/>
        </w:rPr>
        <w:t>звичайного.</w:t>
      </w:r>
    </w:p>
    <w:p w14:paraId="373A99D4" w14:textId="057FA3AD" w:rsidR="004E282B" w:rsidRPr="00C8380B" w:rsidRDefault="004E282B" w:rsidP="004E282B">
      <w:pPr>
        <w:ind w:firstLine="567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За останні 40 років спостережень дещо подібним за температурним режимом листопад</w:t>
      </w:r>
      <w:r w:rsidR="006C0BC2" w:rsidRPr="00C8380B">
        <w:rPr>
          <w:sz w:val="28"/>
          <w:szCs w:val="28"/>
        </w:rPr>
        <w:t xml:space="preserve"> </w:t>
      </w:r>
      <w:r w:rsidRPr="00C8380B">
        <w:rPr>
          <w:sz w:val="28"/>
          <w:szCs w:val="28"/>
        </w:rPr>
        <w:t>на більшій частині території області був у 1996 та 2013 роках.</w:t>
      </w:r>
    </w:p>
    <w:p w14:paraId="5E2C1CC6" w14:textId="15C3FD1D" w:rsidR="004E282B" w:rsidRPr="00C8380B" w:rsidRDefault="004E282B" w:rsidP="004E282B">
      <w:pPr>
        <w:ind w:firstLine="567"/>
        <w:jc w:val="both"/>
        <w:rPr>
          <w:sz w:val="28"/>
          <w:szCs w:val="28"/>
        </w:rPr>
      </w:pPr>
      <w:r w:rsidRPr="00C8380B">
        <w:rPr>
          <w:sz w:val="28"/>
          <w:szCs w:val="28"/>
        </w:rPr>
        <w:t>Опади пройшли невеликі та помірні, місцями значні, і відмічались у вигляді мряки, дощу, л</w:t>
      </w:r>
      <w:r w:rsidR="002F322B">
        <w:rPr>
          <w:sz w:val="28"/>
          <w:szCs w:val="28"/>
        </w:rPr>
        <w:t>ьодяного дощу та мокрого снігу.</w:t>
      </w:r>
    </w:p>
    <w:p w14:paraId="5D58D210" w14:textId="3ECC130B" w:rsidR="004E282B" w:rsidRPr="002F322B" w:rsidRDefault="004E282B" w:rsidP="004E282B">
      <w:pPr>
        <w:ind w:firstLine="567"/>
        <w:jc w:val="both"/>
        <w:rPr>
          <w:sz w:val="28"/>
          <w:szCs w:val="28"/>
        </w:rPr>
      </w:pPr>
      <w:r w:rsidRPr="002F322B">
        <w:rPr>
          <w:sz w:val="28"/>
          <w:szCs w:val="28"/>
        </w:rPr>
        <w:t>Кількість опадів за місяць</w:t>
      </w:r>
      <w:r w:rsidR="002F322B" w:rsidRPr="002F322B">
        <w:rPr>
          <w:sz w:val="28"/>
          <w:szCs w:val="28"/>
        </w:rPr>
        <w:t xml:space="preserve"> </w:t>
      </w:r>
      <w:r w:rsidRPr="002F322B">
        <w:rPr>
          <w:sz w:val="28"/>
          <w:szCs w:val="28"/>
        </w:rPr>
        <w:t>дорівнювала 30-</w:t>
      </w:r>
      <w:r w:rsidRPr="007C34C1">
        <w:t>66</w:t>
      </w:r>
      <w:r w:rsidR="007C34C1">
        <w:t> </w:t>
      </w:r>
      <w:r w:rsidRPr="007C34C1">
        <w:t>мм</w:t>
      </w:r>
      <w:r w:rsidRPr="002F322B">
        <w:rPr>
          <w:sz w:val="28"/>
          <w:szCs w:val="28"/>
        </w:rPr>
        <w:t> (72-143</w:t>
      </w:r>
      <w:r w:rsidR="002F322B" w:rsidRPr="002F322B">
        <w:rPr>
          <w:sz w:val="28"/>
          <w:szCs w:val="28"/>
        </w:rPr>
        <w:t> </w:t>
      </w:r>
      <w:r w:rsidRPr="002F322B">
        <w:rPr>
          <w:sz w:val="28"/>
          <w:szCs w:val="28"/>
        </w:rPr>
        <w:t>% від норми).</w:t>
      </w:r>
    </w:p>
    <w:p w14:paraId="337F8C80" w14:textId="77777777" w:rsidR="004E282B" w:rsidRPr="002F322B" w:rsidRDefault="004E282B" w:rsidP="004E282B">
      <w:pPr>
        <w:ind w:firstLine="567"/>
        <w:jc w:val="both"/>
        <w:rPr>
          <w:sz w:val="28"/>
          <w:szCs w:val="28"/>
        </w:rPr>
      </w:pPr>
      <w:r w:rsidRPr="002F322B">
        <w:rPr>
          <w:sz w:val="28"/>
          <w:szCs w:val="28"/>
        </w:rPr>
        <w:t>23 листопада у західних районах пройшов значний зливовий дощ, який досяг критерію небезпечного метеорологічного явища І рівня небезпечності.</w:t>
      </w:r>
    </w:p>
    <w:p w14:paraId="3F3DD86D" w14:textId="67402768" w:rsidR="004E282B" w:rsidRPr="00356C36" w:rsidRDefault="004E282B" w:rsidP="004E282B">
      <w:pPr>
        <w:ind w:firstLine="567"/>
        <w:jc w:val="both"/>
        <w:rPr>
          <w:sz w:val="28"/>
          <w:szCs w:val="28"/>
        </w:rPr>
      </w:pPr>
      <w:r w:rsidRPr="00356C36">
        <w:rPr>
          <w:sz w:val="28"/>
          <w:szCs w:val="28"/>
        </w:rPr>
        <w:t>Часом</w:t>
      </w:r>
      <w:r w:rsidR="00356C36" w:rsidRPr="00356C36">
        <w:rPr>
          <w:sz w:val="28"/>
          <w:szCs w:val="28"/>
        </w:rPr>
        <w:t xml:space="preserve"> </w:t>
      </w:r>
      <w:r w:rsidRPr="00356C36">
        <w:rPr>
          <w:sz w:val="28"/>
          <w:szCs w:val="28"/>
        </w:rPr>
        <w:t>значні дощі, грози, ожеледь та тумани</w:t>
      </w:r>
      <w:r w:rsidR="00356C36" w:rsidRPr="00356C36">
        <w:rPr>
          <w:sz w:val="28"/>
          <w:szCs w:val="28"/>
        </w:rPr>
        <w:t xml:space="preserve"> </w:t>
      </w:r>
      <w:r w:rsidRPr="00356C36">
        <w:rPr>
          <w:sz w:val="28"/>
          <w:szCs w:val="28"/>
        </w:rPr>
        <w:t>ускладнювали роботу енергетиків, зв</w:t>
      </w:r>
      <w:r w:rsidR="00356C36" w:rsidRPr="00356C36">
        <w:rPr>
          <w:sz w:val="28"/>
          <w:szCs w:val="28"/>
        </w:rPr>
        <w:t>’</w:t>
      </w:r>
      <w:r w:rsidRPr="00356C36">
        <w:rPr>
          <w:sz w:val="28"/>
          <w:szCs w:val="28"/>
        </w:rPr>
        <w:t>язківців,</w:t>
      </w:r>
      <w:r w:rsidR="00356C36" w:rsidRPr="00356C36">
        <w:rPr>
          <w:sz w:val="28"/>
          <w:szCs w:val="28"/>
        </w:rPr>
        <w:t xml:space="preserve"> </w:t>
      </w:r>
      <w:r w:rsidRPr="00356C36">
        <w:rPr>
          <w:sz w:val="28"/>
          <w:szCs w:val="28"/>
        </w:rPr>
        <w:t>комунальників та транспортників.</w:t>
      </w:r>
    </w:p>
    <w:p w14:paraId="42A4A3D7" w14:textId="590402D1" w:rsidR="004E282B" w:rsidRPr="00356C36" w:rsidRDefault="004E282B" w:rsidP="004E282B">
      <w:pPr>
        <w:ind w:firstLine="567"/>
        <w:jc w:val="both"/>
        <w:rPr>
          <w:sz w:val="28"/>
          <w:szCs w:val="28"/>
        </w:rPr>
      </w:pPr>
      <w:r w:rsidRPr="00356C36">
        <w:rPr>
          <w:sz w:val="28"/>
          <w:szCs w:val="28"/>
        </w:rPr>
        <w:t>Озимі культури припинили вегетацію 19 листопада, на 14-17 днів пізніше звичайного. Рослини перебували у фазі</w:t>
      </w:r>
      <w:r w:rsidR="00B00B05">
        <w:rPr>
          <w:sz w:val="28"/>
          <w:szCs w:val="28"/>
        </w:rPr>
        <w:t xml:space="preserve"> сходів, 3-го листа та кущіння.</w:t>
      </w:r>
    </w:p>
    <w:p w14:paraId="3E26A448" w14:textId="77777777" w:rsidR="004E282B" w:rsidRPr="00B00B05" w:rsidRDefault="004E282B" w:rsidP="004E282B">
      <w:pPr>
        <w:ind w:firstLine="567"/>
        <w:jc w:val="both"/>
        <w:rPr>
          <w:sz w:val="28"/>
          <w:szCs w:val="28"/>
        </w:rPr>
      </w:pPr>
      <w:r w:rsidRPr="00B00B05">
        <w:rPr>
          <w:sz w:val="28"/>
          <w:szCs w:val="28"/>
        </w:rPr>
        <w:t>Озимий ріпак також припинив вегетацію 19 листопада. На цей час його посіви знаходились у фазі 1-го справжнього листка. Загальний стан посівів добрий.</w:t>
      </w:r>
    </w:p>
    <w:p w14:paraId="73814491" w14:textId="02337C33" w:rsidR="004E282B" w:rsidRPr="00B00B05" w:rsidRDefault="004E282B" w:rsidP="004E282B">
      <w:pPr>
        <w:ind w:firstLine="567"/>
        <w:jc w:val="both"/>
        <w:rPr>
          <w:sz w:val="28"/>
          <w:szCs w:val="28"/>
        </w:rPr>
      </w:pPr>
      <w:r w:rsidRPr="00B00B05">
        <w:rPr>
          <w:sz w:val="28"/>
          <w:szCs w:val="28"/>
        </w:rPr>
        <w:t>Мінімальна температура ґрунту на глибині залягання вузла кущіння озимих культур</w:t>
      </w:r>
      <w:r w:rsidR="00B00B05" w:rsidRPr="00B00B05">
        <w:rPr>
          <w:sz w:val="28"/>
          <w:szCs w:val="28"/>
        </w:rPr>
        <w:t xml:space="preserve"> </w:t>
      </w:r>
      <w:r w:rsidRPr="00B00B05">
        <w:rPr>
          <w:sz w:val="28"/>
          <w:szCs w:val="28"/>
        </w:rPr>
        <w:t>знижувалась до 0-3º морозу</w:t>
      </w:r>
      <w:r w:rsidR="00B00B05" w:rsidRPr="00B00B05">
        <w:rPr>
          <w:sz w:val="28"/>
          <w:szCs w:val="28"/>
        </w:rPr>
        <w:t xml:space="preserve"> </w:t>
      </w:r>
      <w:r w:rsidRPr="00B00B05">
        <w:rPr>
          <w:sz w:val="28"/>
          <w:szCs w:val="28"/>
        </w:rPr>
        <w:t>і не була загрозливою для перезимівлі озимих культур.</w:t>
      </w:r>
    </w:p>
    <w:p w14:paraId="41306E95" w14:textId="1FE65FA1" w:rsidR="004E282B" w:rsidRPr="00B00B05" w:rsidRDefault="004E282B" w:rsidP="004E282B">
      <w:pPr>
        <w:ind w:firstLine="567"/>
        <w:jc w:val="both"/>
        <w:rPr>
          <w:sz w:val="28"/>
          <w:szCs w:val="28"/>
        </w:rPr>
      </w:pPr>
      <w:r w:rsidRPr="00B00B05">
        <w:rPr>
          <w:sz w:val="28"/>
          <w:szCs w:val="28"/>
        </w:rPr>
        <w:t>Протягом листопада на великих річках області спостерігались</w:t>
      </w:r>
      <w:r w:rsidR="00B00B05" w:rsidRPr="00B00B05">
        <w:rPr>
          <w:sz w:val="28"/>
          <w:szCs w:val="28"/>
        </w:rPr>
        <w:t xml:space="preserve"> </w:t>
      </w:r>
      <w:r w:rsidRPr="00B00B05">
        <w:rPr>
          <w:sz w:val="28"/>
          <w:szCs w:val="28"/>
        </w:rPr>
        <w:t>коливання</w:t>
      </w:r>
      <w:r w:rsidR="00B00B05" w:rsidRPr="00B00B05">
        <w:rPr>
          <w:sz w:val="28"/>
          <w:szCs w:val="28"/>
        </w:rPr>
        <w:t xml:space="preserve"> </w:t>
      </w:r>
      <w:r w:rsidRPr="00B00B05">
        <w:rPr>
          <w:sz w:val="28"/>
          <w:szCs w:val="28"/>
        </w:rPr>
        <w:t>рівнів води з добовою інтенсивністю 1-5</w:t>
      </w:r>
      <w:r w:rsidR="0029257C">
        <w:rPr>
          <w:sz w:val="28"/>
          <w:szCs w:val="28"/>
        </w:rPr>
        <w:t> </w:t>
      </w:r>
      <w:r w:rsidRPr="00B00B05">
        <w:rPr>
          <w:sz w:val="28"/>
          <w:szCs w:val="28"/>
        </w:rPr>
        <w:t>см.</w:t>
      </w:r>
    </w:p>
    <w:p w14:paraId="7A0F16ED" w14:textId="3925D88E" w:rsidR="004E282B" w:rsidRPr="00367FC5" w:rsidRDefault="004E282B" w:rsidP="004E282B">
      <w:pPr>
        <w:ind w:firstLine="567"/>
        <w:jc w:val="both"/>
        <w:rPr>
          <w:sz w:val="28"/>
          <w:szCs w:val="28"/>
        </w:rPr>
      </w:pPr>
      <w:r w:rsidRPr="00367FC5">
        <w:rPr>
          <w:sz w:val="28"/>
          <w:szCs w:val="28"/>
        </w:rPr>
        <w:lastRenderedPageBreak/>
        <w:t>На р.</w:t>
      </w:r>
      <w:r w:rsidR="00B00B05" w:rsidRPr="00367FC5">
        <w:rPr>
          <w:sz w:val="28"/>
          <w:szCs w:val="28"/>
        </w:rPr>
        <w:t> </w:t>
      </w:r>
      <w:r w:rsidRPr="00367FC5">
        <w:rPr>
          <w:sz w:val="28"/>
          <w:szCs w:val="28"/>
        </w:rPr>
        <w:t>Десні біля м.</w:t>
      </w:r>
      <w:r w:rsidR="00B00B05" w:rsidRPr="00367FC5">
        <w:rPr>
          <w:sz w:val="28"/>
          <w:szCs w:val="28"/>
        </w:rPr>
        <w:t> </w:t>
      </w:r>
      <w:r w:rsidRPr="00367FC5">
        <w:rPr>
          <w:sz w:val="28"/>
          <w:szCs w:val="28"/>
        </w:rPr>
        <w:t>Чернігова рівень води за місяць підвищився на 48</w:t>
      </w:r>
      <w:r w:rsidR="007C34C1">
        <w:rPr>
          <w:sz w:val="28"/>
          <w:szCs w:val="28"/>
        </w:rPr>
        <w:t> </w:t>
      </w:r>
      <w:r w:rsidRPr="00367FC5">
        <w:rPr>
          <w:sz w:val="28"/>
          <w:szCs w:val="28"/>
        </w:rPr>
        <w:t>см і на</w:t>
      </w:r>
      <w:r w:rsidR="00367FC5" w:rsidRPr="00367FC5">
        <w:rPr>
          <w:sz w:val="28"/>
          <w:szCs w:val="28"/>
        </w:rPr>
        <w:t xml:space="preserve"> </w:t>
      </w:r>
      <w:r w:rsidRPr="00367FC5">
        <w:rPr>
          <w:sz w:val="28"/>
          <w:szCs w:val="28"/>
        </w:rPr>
        <w:t>8</w:t>
      </w:r>
      <w:r w:rsidR="00367FC5" w:rsidRPr="00367FC5">
        <w:rPr>
          <w:sz w:val="28"/>
          <w:szCs w:val="28"/>
        </w:rPr>
        <w:t> </w:t>
      </w:r>
      <w:r w:rsidRPr="00367FC5">
        <w:rPr>
          <w:sz w:val="28"/>
          <w:szCs w:val="28"/>
        </w:rPr>
        <w:t>годину 30 листопада становив 227</w:t>
      </w:r>
      <w:r w:rsidR="00484C01">
        <w:rPr>
          <w:sz w:val="28"/>
          <w:szCs w:val="28"/>
        </w:rPr>
        <w:t> </w:t>
      </w:r>
      <w:r w:rsidRPr="00367FC5">
        <w:rPr>
          <w:sz w:val="28"/>
          <w:szCs w:val="28"/>
        </w:rPr>
        <w:t>см над нулем поста.</w:t>
      </w:r>
      <w:r w:rsidR="00367FC5" w:rsidRPr="00367FC5">
        <w:rPr>
          <w:sz w:val="28"/>
          <w:szCs w:val="28"/>
        </w:rPr>
        <w:t xml:space="preserve"> Температура води склала 5,2º.</w:t>
      </w:r>
    </w:p>
    <w:p w14:paraId="3A5CCB5A" w14:textId="14F208A6" w:rsidR="000B04D9" w:rsidRPr="001459B1" w:rsidRDefault="000B04D9" w:rsidP="0079738D">
      <w:pPr>
        <w:ind w:firstLine="567"/>
        <w:jc w:val="both"/>
        <w:rPr>
          <w:color w:val="000000"/>
          <w:sz w:val="28"/>
          <w:szCs w:val="28"/>
          <w:highlight w:val="yellow"/>
          <w:lang w:eastAsia="uk-UA"/>
        </w:rPr>
      </w:pPr>
    </w:p>
    <w:p w14:paraId="244290B0" w14:textId="77777777" w:rsidR="000B04D9" w:rsidRPr="001459B1" w:rsidRDefault="000B04D9" w:rsidP="0079738D">
      <w:pPr>
        <w:ind w:firstLine="567"/>
        <w:jc w:val="both"/>
        <w:rPr>
          <w:color w:val="000000"/>
          <w:sz w:val="28"/>
          <w:szCs w:val="28"/>
          <w:highlight w:val="yellow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32E2A79B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 xml:space="preserve">Чернігів у </w:t>
      </w:r>
      <w:r w:rsidR="007C34C1" w:rsidRPr="0006264E">
        <w:rPr>
          <w:sz w:val="28"/>
          <w:szCs w:val="28"/>
        </w:rPr>
        <w:t>листопаді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1 (вул. </w:t>
      </w:r>
      <w:proofErr w:type="spellStart"/>
      <w:r w:rsidRPr="0006264E">
        <w:rPr>
          <w:sz w:val="28"/>
          <w:szCs w:val="28"/>
        </w:rPr>
        <w:t>Всіхсвятська</w:t>
      </w:r>
      <w:proofErr w:type="spellEnd"/>
      <w:r w:rsidRPr="0006264E">
        <w:rPr>
          <w:sz w:val="28"/>
          <w:szCs w:val="28"/>
        </w:rPr>
        <w:t>).</w:t>
      </w:r>
    </w:p>
    <w:p w14:paraId="4529D5BD" w14:textId="322352AA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121D7C" w:rsidRPr="0006264E">
        <w:rPr>
          <w:sz w:val="28"/>
          <w:szCs w:val="28"/>
        </w:rPr>
        <w:t>листопаді</w:t>
      </w:r>
      <w:r w:rsidR="002033D1" w:rsidRPr="0006264E">
        <w:rPr>
          <w:sz w:val="28"/>
          <w:szCs w:val="28"/>
        </w:rPr>
        <w:t xml:space="preserve"> 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913B57" w:rsidRPr="0006264E">
        <w:rPr>
          <w:sz w:val="28"/>
          <w:szCs w:val="28"/>
          <w:lang w:val="ru-RU"/>
        </w:rPr>
        <w:t>6</w:t>
      </w:r>
      <w:r w:rsidR="004D4881" w:rsidRPr="0006264E">
        <w:rPr>
          <w:sz w:val="28"/>
          <w:szCs w:val="28"/>
          <w:lang w:val="ru-RU"/>
        </w:rPr>
        <w:t>00</w:t>
      </w:r>
      <w:r w:rsidRPr="0006264E">
        <w:rPr>
          <w:sz w:val="28"/>
          <w:szCs w:val="28"/>
        </w:rPr>
        <w:t xml:space="preserve">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Срезневського. Вміст оксиду вуглецю визначався фахівцями Чернігівського ЦГМ на місці. </w:t>
      </w:r>
    </w:p>
    <w:p w14:paraId="3D9864EB" w14:textId="3B611559" w:rsidR="00D25001" w:rsidRDefault="00D25001" w:rsidP="001357B6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гальний рівень забруднення повітря у місті оцінювався, як низький.</w:t>
      </w:r>
    </w:p>
    <w:p w14:paraId="167CBAD8" w14:textId="79232A3C" w:rsidR="00E92547" w:rsidRPr="00E92547" w:rsidRDefault="00E92547" w:rsidP="00E92547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 xml:space="preserve">За даними спостережень перевищення гранично допустиму концентрацію </w:t>
      </w:r>
      <w:r>
        <w:rPr>
          <w:sz w:val="28"/>
          <w:szCs w:val="28"/>
        </w:rPr>
        <w:t>(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 xml:space="preserve">відмічалось з діоксиду азоту, середньомісячна концентрація якого становила 2,3 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</w:p>
    <w:p w14:paraId="707EDF26" w14:textId="157AC2B9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C35201">
        <w:rPr>
          <w:sz w:val="28"/>
          <w:szCs w:val="28"/>
        </w:rPr>
        <w:t>визначаємих</w:t>
      </w:r>
      <w:proofErr w:type="spellEnd"/>
      <w:r w:rsidRPr="00C35201">
        <w:rPr>
          <w:sz w:val="28"/>
          <w:szCs w:val="28"/>
        </w:rPr>
        <w:t xml:space="preserve"> домішок складали: з діоксиду сірки – 0,</w:t>
      </w:r>
      <w:r w:rsidR="00310386" w:rsidRPr="00C35201">
        <w:rPr>
          <w:sz w:val="28"/>
          <w:szCs w:val="28"/>
        </w:rPr>
        <w:t>9</w:t>
      </w:r>
      <w:r w:rsidR="0058495E" w:rsidRPr="00C35201">
        <w:rPr>
          <w:sz w:val="28"/>
          <w:szCs w:val="28"/>
        </w:rPr>
        <w:t> </w:t>
      </w:r>
      <w:proofErr w:type="spellStart"/>
      <w:r w:rsidR="00E310EB" w:rsidRPr="00C35201">
        <w:rPr>
          <w:sz w:val="28"/>
          <w:szCs w:val="28"/>
        </w:rPr>
        <w:t>ГДКс.д</w:t>
      </w:r>
      <w:proofErr w:type="spellEnd"/>
      <w:r w:rsidR="00E310EB" w:rsidRPr="00C35201">
        <w:rPr>
          <w:sz w:val="28"/>
          <w:szCs w:val="28"/>
        </w:rPr>
        <w:t>., завислих речовин – 0,7</w:t>
      </w:r>
      <w:r w:rsidR="0058495E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>., з оксиду вуглецю – 0,</w:t>
      </w:r>
      <w:r w:rsidR="00882C3A" w:rsidRPr="00C35201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 xml:space="preserve">. </w:t>
      </w:r>
    </w:p>
    <w:p w14:paraId="0361F9AA" w14:textId="1CA07F09" w:rsidR="00A959F2" w:rsidRPr="00C35201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 xml:space="preserve">з діоксиду азоту – 0,9 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>., з завислих речовин – 0,3 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 xml:space="preserve">., </w:t>
      </w:r>
      <w:r w:rsidR="00AC2ACE" w:rsidRPr="00C35201">
        <w:rPr>
          <w:sz w:val="28"/>
          <w:szCs w:val="28"/>
        </w:rPr>
        <w:t xml:space="preserve">з оксиду вуглецю – </w:t>
      </w:r>
      <w:r w:rsidR="00475340" w:rsidRPr="00C35201">
        <w:rPr>
          <w:sz w:val="28"/>
          <w:szCs w:val="28"/>
        </w:rPr>
        <w:t>0,2</w:t>
      </w:r>
      <w:r w:rsidR="0058495E" w:rsidRPr="00C35201">
        <w:rPr>
          <w:sz w:val="28"/>
          <w:szCs w:val="28"/>
        </w:rPr>
        <w:t> </w:t>
      </w:r>
      <w:proofErr w:type="spellStart"/>
      <w:r w:rsidR="00AC2ACE" w:rsidRPr="00C35201">
        <w:rPr>
          <w:sz w:val="28"/>
          <w:szCs w:val="28"/>
        </w:rPr>
        <w:t>ГДКм.р</w:t>
      </w:r>
      <w:proofErr w:type="spellEnd"/>
      <w:r w:rsidR="00AC2ACE" w:rsidRPr="00C35201">
        <w:rPr>
          <w:sz w:val="28"/>
          <w:szCs w:val="28"/>
        </w:rPr>
        <w:t xml:space="preserve">., </w:t>
      </w:r>
      <w:r w:rsidRPr="00C35201">
        <w:rPr>
          <w:sz w:val="28"/>
          <w:szCs w:val="28"/>
        </w:rPr>
        <w:t>з діоксиду сірки – 0,1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м.р</w:t>
      </w:r>
      <w:proofErr w:type="spellEnd"/>
      <w:r w:rsidRPr="00C35201">
        <w:rPr>
          <w:sz w:val="28"/>
          <w:szCs w:val="28"/>
        </w:rPr>
        <w:t>..</w:t>
      </w: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7777777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321CAF" w:rsidRPr="00662BAE">
        <w:rPr>
          <w:b/>
          <w:i/>
          <w:iCs/>
          <w:sz w:val="28"/>
          <w:szCs w:val="28"/>
        </w:rPr>
        <w:t xml:space="preserve"> </w:t>
      </w:r>
      <w:r w:rsidRPr="00662BAE">
        <w:rPr>
          <w:b/>
          <w:i/>
          <w:iCs/>
          <w:sz w:val="28"/>
          <w:szCs w:val="28"/>
        </w:rPr>
        <w:t xml:space="preserve">Чернігів 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78D74FD7" w:rsidR="00394DF4" w:rsidRPr="00662BAE" w:rsidRDefault="00806778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жовтень</w:t>
            </w:r>
            <w:r w:rsidR="00705ED5" w:rsidRPr="00662BAE">
              <w:rPr>
                <w:sz w:val="22"/>
                <w:szCs w:val="22"/>
              </w:rPr>
              <w:t xml:space="preserve"> </w:t>
            </w:r>
          </w:p>
          <w:p w14:paraId="1C5FB408" w14:textId="030232C5" w:rsidR="00114985" w:rsidRPr="00662BAE" w:rsidRDefault="00075001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394DF4" w:rsidRPr="00662BA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118E6339" w:rsidR="00A3100F" w:rsidRPr="00662BAE" w:rsidRDefault="00806778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листопад</w:t>
            </w:r>
          </w:p>
          <w:p w14:paraId="1E8A6057" w14:textId="61C639FA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D9E9D62" w14:textId="69A31145" w:rsidR="00114985" w:rsidRPr="00662BAE" w:rsidRDefault="00806778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  <w:lang w:val="ru-RU"/>
              </w:rPr>
              <w:t>листопад</w:t>
            </w:r>
            <w:r w:rsidR="00A926AB" w:rsidRPr="00662BAE">
              <w:rPr>
                <w:sz w:val="22"/>
                <w:szCs w:val="22"/>
              </w:rPr>
              <w:t xml:space="preserve"> </w:t>
            </w:r>
            <w:r w:rsidR="004935CE" w:rsidRPr="00662BAE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7EC838AA" w:rsidR="00742DD4" w:rsidRPr="00662BAE" w:rsidRDefault="00806778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жовтень</w:t>
            </w:r>
          </w:p>
          <w:p w14:paraId="767EF5D2" w14:textId="5D4E9AF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394DF4" w:rsidRPr="00662BA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1056BC55" w:rsidR="00AB59A2" w:rsidRPr="00662BAE" w:rsidRDefault="00806778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листопад</w:t>
            </w:r>
          </w:p>
          <w:p w14:paraId="7FA95D51" w14:textId="71ED034E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5D0AD764" w:rsidR="00FB2B0B" w:rsidRPr="00662BAE" w:rsidRDefault="00806778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листопад</w:t>
            </w:r>
          </w:p>
          <w:p w14:paraId="1F6DD926" w14:textId="78F6E329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4</w:t>
            </w:r>
          </w:p>
        </w:tc>
      </w:tr>
      <w:tr w:rsidR="007612AA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114985" w:rsidRPr="00662BAE" w:rsidRDefault="00114985" w:rsidP="00805EEB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535B6179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3DED17BD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5AA35086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47D720D5" w:rsidR="00114985" w:rsidRPr="00662BAE" w:rsidRDefault="00037825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116890A0" w:rsidR="00114985" w:rsidRPr="00662BAE" w:rsidRDefault="00BF5D70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37EC7ED7" w:rsidR="00114985" w:rsidRPr="00662BAE" w:rsidRDefault="00BF5D70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5066164B" w:rsidR="00114985" w:rsidRPr="00662BAE" w:rsidRDefault="00DF488A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5E4D5928" w:rsidR="00114985" w:rsidRPr="00662BAE" w:rsidRDefault="00D2240C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06778" w:rsidRPr="00662B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7612AA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16FCC2B2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342F0F" w:rsidRPr="00662BAE"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01242C36" w:rsidR="00114985" w:rsidRPr="00662BAE" w:rsidRDefault="00806778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7D701258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4D4348" w:rsidRPr="00662BA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3EEBB185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0B23F4" w:rsidRPr="00662BA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052186E1" w:rsidR="00114985" w:rsidRPr="00662BAE" w:rsidRDefault="0003782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70C24EA8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2774EEA0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70800A26" w:rsidR="00114985" w:rsidRPr="00662BAE" w:rsidRDefault="0092486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61744FB6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EC4502" w:rsidRPr="00662BAE" w:rsidRDefault="00892835" w:rsidP="00EC4502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1</w:t>
            </w:r>
          </w:p>
        </w:tc>
      </w:tr>
      <w:tr w:rsidR="007612AA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59ED7A8B" w:rsidR="00114985" w:rsidRPr="00662BAE" w:rsidRDefault="00E04373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77777777" w:rsidR="00114985" w:rsidRPr="00662BAE" w:rsidRDefault="0011498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50648617" w:rsidR="00114985" w:rsidRPr="00662BAE" w:rsidRDefault="00E04373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20F3" w:rsidRPr="00662B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7331FFC5" w:rsidR="00114985" w:rsidRPr="00662BAE" w:rsidRDefault="00114985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82C3A" w:rsidRPr="00662B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217B747D" w:rsidR="00114985" w:rsidRPr="00662BAE" w:rsidRDefault="00601B2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71943E2F" w:rsidR="00114985" w:rsidRPr="00662BAE" w:rsidRDefault="00806778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191D4E4E" w:rsidR="00114985" w:rsidRPr="00662BAE" w:rsidRDefault="003F050F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640AEB49" w:rsidR="00114985" w:rsidRPr="00662BAE" w:rsidRDefault="00806778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371B6857" w:rsidR="00114985" w:rsidRPr="00662BAE" w:rsidRDefault="00806778" w:rsidP="00892835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797A3A23" w:rsidR="00114985" w:rsidRPr="00662BAE" w:rsidRDefault="00037825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</w:t>
            </w:r>
            <w:r w:rsidR="00892835" w:rsidRPr="00662BAE">
              <w:rPr>
                <w:sz w:val="22"/>
                <w:szCs w:val="22"/>
              </w:rPr>
              <w:t>,</w:t>
            </w:r>
            <w:r w:rsidR="00806778" w:rsidRPr="00662BAE">
              <w:rPr>
                <w:sz w:val="22"/>
                <w:szCs w:val="22"/>
              </w:rPr>
              <w:t>1</w:t>
            </w:r>
          </w:p>
        </w:tc>
      </w:tr>
      <w:tr w:rsidR="007612AA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114985" w:rsidRPr="00662BAE" w:rsidRDefault="00114985" w:rsidP="00805EEB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6CE41B90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06778" w:rsidRPr="00662BA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244ED519" w:rsidR="00114985" w:rsidRPr="00662BAE" w:rsidRDefault="004935CE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806778" w:rsidRPr="00662BAE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2D762711" w:rsidR="00114985" w:rsidRPr="00662BAE" w:rsidRDefault="00394DF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6F20F3" w:rsidRPr="00662B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C844313" w:rsidR="00114985" w:rsidRPr="00662BAE" w:rsidRDefault="004935CE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806778" w:rsidRPr="00662B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341E4678" w:rsidR="00114985" w:rsidRPr="00662BAE" w:rsidRDefault="00882C3A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,</w:t>
            </w:r>
            <w:r w:rsidR="00806778" w:rsidRPr="00662BA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48A86B18" w:rsidR="00114985" w:rsidRPr="00662BAE" w:rsidRDefault="00F15EA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06778" w:rsidRPr="00662BA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31365175" w:rsidR="00114985" w:rsidRPr="00662BAE" w:rsidRDefault="00030D62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394DF4" w:rsidRPr="00662BA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7522EC0A" w:rsidR="00114985" w:rsidRPr="00662BAE" w:rsidRDefault="00A43BD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2E6350B6" w:rsidR="00114985" w:rsidRPr="00662BAE" w:rsidRDefault="00030D62" w:rsidP="00805EEB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EC4502" w:rsidRPr="00662BA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28182794" w:rsidR="00114985" w:rsidRPr="00662BAE" w:rsidRDefault="00056514" w:rsidP="00805EEB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82C3A" w:rsidRPr="00662BAE">
              <w:rPr>
                <w:sz w:val="22"/>
                <w:szCs w:val="22"/>
              </w:rPr>
              <w:t>7</w:t>
            </w:r>
          </w:p>
        </w:tc>
      </w:tr>
    </w:tbl>
    <w:p w14:paraId="63D8CA8E" w14:textId="3250F2D3" w:rsidR="002B6FF5" w:rsidRPr="002108DC" w:rsidRDefault="002B6FF5" w:rsidP="0042694B">
      <w:pPr>
        <w:spacing w:before="240"/>
        <w:ind w:firstLine="567"/>
        <w:jc w:val="both"/>
        <w:rPr>
          <w:sz w:val="28"/>
          <w:szCs w:val="28"/>
        </w:rPr>
      </w:pPr>
      <w:bookmarkStart w:id="0" w:name="_Hlk102394832"/>
      <w:r w:rsidRPr="002108DC">
        <w:rPr>
          <w:sz w:val="28"/>
          <w:szCs w:val="28"/>
        </w:rPr>
        <w:t xml:space="preserve">Забрудненість повітря </w:t>
      </w:r>
      <w:r w:rsidR="00BE22A0" w:rsidRPr="002108DC">
        <w:rPr>
          <w:sz w:val="28"/>
          <w:szCs w:val="28"/>
        </w:rPr>
        <w:t>завислими речовинами, діоксидом сірки та діоксидом азоту</w:t>
      </w:r>
      <w:r w:rsidR="00946904" w:rsidRPr="002108DC">
        <w:rPr>
          <w:sz w:val="28"/>
          <w:szCs w:val="28"/>
        </w:rPr>
        <w:t xml:space="preserve"> </w:t>
      </w:r>
      <w:r w:rsidRPr="002108DC">
        <w:rPr>
          <w:sz w:val="28"/>
          <w:szCs w:val="28"/>
        </w:rPr>
        <w:t xml:space="preserve">була </w:t>
      </w:r>
      <w:r w:rsidR="001E2925" w:rsidRPr="002108DC">
        <w:rPr>
          <w:sz w:val="28"/>
          <w:szCs w:val="28"/>
        </w:rPr>
        <w:t>дещо вищою на ПЗС №</w:t>
      </w:r>
      <w:r w:rsidR="00BE22A0" w:rsidRPr="002108DC">
        <w:rPr>
          <w:sz w:val="28"/>
          <w:szCs w:val="28"/>
        </w:rPr>
        <w:t>2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вул. </w:t>
      </w:r>
      <w:r w:rsidR="00BE22A0" w:rsidRPr="002108DC">
        <w:rPr>
          <w:sz w:val="28"/>
          <w:szCs w:val="28"/>
        </w:rPr>
        <w:t>Пирогова</w:t>
      </w:r>
      <w:r w:rsidR="00946904" w:rsidRPr="002108DC">
        <w:rPr>
          <w:sz w:val="28"/>
          <w:szCs w:val="28"/>
        </w:rPr>
        <w:t xml:space="preserve">), </w:t>
      </w:r>
      <w:r w:rsidR="00BE22A0" w:rsidRPr="002108DC">
        <w:rPr>
          <w:sz w:val="28"/>
          <w:szCs w:val="28"/>
        </w:rPr>
        <w:t>оксидом вуглецю</w:t>
      </w:r>
      <w:r w:rsidR="00946904" w:rsidRPr="002108DC">
        <w:rPr>
          <w:sz w:val="28"/>
          <w:szCs w:val="28"/>
        </w:rPr>
        <w:t xml:space="preserve"> на ПЗС №</w:t>
      </w:r>
      <w:r w:rsidR="00BE22A0" w:rsidRPr="002108DC">
        <w:rPr>
          <w:sz w:val="28"/>
          <w:szCs w:val="28"/>
        </w:rPr>
        <w:t>1</w:t>
      </w:r>
      <w:r w:rsidR="001C719B" w:rsidRPr="002108DC">
        <w:rPr>
          <w:sz w:val="28"/>
          <w:szCs w:val="28"/>
        </w:rPr>
        <w:t xml:space="preserve"> </w:t>
      </w:r>
      <w:r w:rsidR="00946904" w:rsidRPr="002108DC">
        <w:rPr>
          <w:sz w:val="28"/>
          <w:szCs w:val="28"/>
        </w:rPr>
        <w:t>( вул. </w:t>
      </w:r>
      <w:proofErr w:type="spellStart"/>
      <w:r w:rsidR="00BE22A0" w:rsidRPr="002108DC">
        <w:rPr>
          <w:sz w:val="28"/>
          <w:szCs w:val="28"/>
        </w:rPr>
        <w:t>Всіхсвятська</w:t>
      </w:r>
      <w:proofErr w:type="spellEnd"/>
      <w:r w:rsidR="00946904" w:rsidRPr="002108DC">
        <w:rPr>
          <w:sz w:val="28"/>
          <w:szCs w:val="28"/>
        </w:rPr>
        <w:t>)</w:t>
      </w:r>
      <w:r w:rsidR="000E4C47" w:rsidRPr="002108DC">
        <w:rPr>
          <w:sz w:val="28"/>
          <w:szCs w:val="28"/>
        </w:rPr>
        <w:t>.</w:t>
      </w:r>
    </w:p>
    <w:p w14:paraId="475DA711" w14:textId="4B80B2BE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1D0922" w:rsidRPr="004A0203">
        <w:rPr>
          <w:sz w:val="28"/>
          <w:szCs w:val="28"/>
        </w:rPr>
        <w:t>підвищ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2108DC" w:rsidRPr="004A0203">
        <w:rPr>
          <w:sz w:val="28"/>
          <w:szCs w:val="28"/>
        </w:rPr>
        <w:t>діоксиду азоту</w:t>
      </w:r>
      <w:r w:rsidR="001D0922" w:rsidRPr="004A0203">
        <w:rPr>
          <w:sz w:val="28"/>
          <w:szCs w:val="28"/>
        </w:rPr>
        <w:t>.</w:t>
      </w:r>
    </w:p>
    <w:p w14:paraId="6DC591EB" w14:textId="20DEE625" w:rsidR="00B47911" w:rsidRPr="004A0203" w:rsidRDefault="00B77690" w:rsidP="00B47911">
      <w:pPr>
        <w:pStyle w:val="af2"/>
        <w:spacing w:before="0" w:beforeAutospacing="0" w:after="0" w:afterAutospacing="0"/>
        <w:ind w:firstLine="567"/>
        <w:rPr>
          <w:sz w:val="28"/>
          <w:szCs w:val="28"/>
        </w:rPr>
      </w:pPr>
      <w:r w:rsidRPr="004A0203">
        <w:rPr>
          <w:sz w:val="28"/>
          <w:szCs w:val="28"/>
        </w:rPr>
        <w:lastRenderedPageBreak/>
        <w:t xml:space="preserve">У порівнянні з </w:t>
      </w:r>
      <w:r w:rsidR="002108DC" w:rsidRPr="004A0203">
        <w:rPr>
          <w:sz w:val="28"/>
          <w:szCs w:val="28"/>
        </w:rPr>
        <w:t>листопадом</w:t>
      </w:r>
      <w:r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>діоксиду сірки, оксиду вуглецю та діоксиду азоту.</w:t>
      </w:r>
    </w:p>
    <w:p w14:paraId="6C34AD8C" w14:textId="4F7BD85C" w:rsidR="00744921" w:rsidRPr="001459B1" w:rsidRDefault="00744921" w:rsidP="00744921">
      <w:pPr>
        <w:ind w:firstLine="567"/>
        <w:jc w:val="both"/>
        <w:rPr>
          <w:sz w:val="28"/>
          <w:szCs w:val="28"/>
          <w:highlight w:val="yellow"/>
        </w:rPr>
      </w:pPr>
    </w:p>
    <w:bookmarkEnd w:id="0"/>
    <w:p w14:paraId="382B9F15" w14:textId="66CDE3C9" w:rsidR="00CE4E1B" w:rsidRPr="00121A8D" w:rsidRDefault="00B4495C" w:rsidP="0073198A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4EA26F8F">
            <wp:simplePos x="0" y="0"/>
            <wp:positionH relativeFrom="margin">
              <wp:posOffset>55159</wp:posOffset>
            </wp:positionH>
            <wp:positionV relativeFrom="paragraph">
              <wp:posOffset>518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C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31214C" w:rsidRPr="00121A8D">
        <w:rPr>
          <w:sz w:val="28"/>
          <w:szCs w:val="28"/>
        </w:rPr>
        <w:t xml:space="preserve">листопаді </w:t>
      </w:r>
      <w:r w:rsidR="00F01674" w:rsidRPr="00121A8D">
        <w:rPr>
          <w:sz w:val="28"/>
          <w:szCs w:val="28"/>
        </w:rPr>
        <w:t>місяці</w:t>
      </w:r>
      <w:r w:rsidR="007C55DD" w:rsidRPr="00121A8D">
        <w:rPr>
          <w:sz w:val="28"/>
          <w:szCs w:val="28"/>
        </w:rPr>
        <w:t xml:space="preserve"> </w:t>
      </w:r>
      <w:r w:rsidR="005A176F" w:rsidRPr="00121A8D">
        <w:rPr>
          <w:sz w:val="28"/>
          <w:szCs w:val="28"/>
        </w:rPr>
        <w:t>2023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4 та 2025</w:t>
      </w:r>
      <w:r w:rsidR="00741180" w:rsidRPr="00121A8D">
        <w:rPr>
          <w:sz w:val="28"/>
          <w:szCs w:val="28"/>
        </w:rPr>
        <w:t xml:space="preserve"> </w:t>
      </w:r>
      <w:r w:rsidR="0095775C" w:rsidRPr="00121A8D">
        <w:rPr>
          <w:sz w:val="28"/>
          <w:szCs w:val="28"/>
        </w:rPr>
        <w:t>років на першому пості спостереження.</w:t>
      </w:r>
    </w:p>
    <w:p w14:paraId="42C95F3E" w14:textId="791821C4" w:rsidR="004A1557" w:rsidRPr="001459B1" w:rsidRDefault="007458BF" w:rsidP="00744921">
      <w:pPr>
        <w:jc w:val="both"/>
        <w:rPr>
          <w:sz w:val="28"/>
          <w:szCs w:val="28"/>
          <w:highlight w:val="yellow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6944" behindDoc="0" locked="0" layoutInCell="1" allowOverlap="1" wp14:anchorId="662ADB87" wp14:editId="7B615253">
            <wp:simplePos x="0" y="0"/>
            <wp:positionH relativeFrom="margin">
              <wp:posOffset>42545</wp:posOffset>
            </wp:positionH>
            <wp:positionV relativeFrom="paragraph">
              <wp:posOffset>238760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D657" w14:textId="4F0567F1" w:rsidR="006B343D" w:rsidRPr="00121A8D" w:rsidRDefault="006B343D" w:rsidP="00521765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31214C" w:rsidRPr="00121A8D">
        <w:rPr>
          <w:sz w:val="28"/>
          <w:szCs w:val="28"/>
        </w:rPr>
        <w:t>листопаді</w:t>
      </w:r>
      <w:r w:rsidR="00450191" w:rsidRPr="00121A8D">
        <w:rPr>
          <w:sz w:val="28"/>
          <w:szCs w:val="28"/>
        </w:rPr>
        <w:t xml:space="preserve"> місяці</w:t>
      </w:r>
      <w:r w:rsidR="007C55DD" w:rsidRPr="00121A8D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3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4 та 2025</w:t>
      </w:r>
      <w:r w:rsidRPr="00121A8D">
        <w:rPr>
          <w:sz w:val="28"/>
          <w:szCs w:val="28"/>
        </w:rPr>
        <w:t xml:space="preserve"> років на другому пості спостереження.</w:t>
      </w:r>
    </w:p>
    <w:p w14:paraId="1C393438" w14:textId="6AF9DEFA" w:rsidR="009366DE" w:rsidRPr="00121A8D" w:rsidRDefault="009366DE" w:rsidP="00D45276">
      <w:pPr>
        <w:ind w:firstLine="567"/>
        <w:jc w:val="both"/>
        <w:rPr>
          <w:sz w:val="28"/>
          <w:szCs w:val="28"/>
        </w:rPr>
      </w:pPr>
    </w:p>
    <w:p w14:paraId="0EEC1323" w14:textId="08C54BA9" w:rsidR="009366DE" w:rsidRDefault="009366DE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3F449C5" w14:textId="1DBEC6F6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3AE38E47" w14:textId="77777777" w:rsidR="00174906" w:rsidRPr="001459B1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E80DA17" w14:textId="31746E75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lastRenderedPageBreak/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26024227" w:rsidR="005228BA" w:rsidRPr="00FC1D60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FC1D60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FE6E4F">
        <w:rPr>
          <w:sz w:val="28"/>
          <w:szCs w:val="28"/>
        </w:rPr>
        <w:t xml:space="preserve">листопад </w:t>
      </w:r>
      <w:r w:rsidRPr="00FC1D60">
        <w:rPr>
          <w:sz w:val="28"/>
          <w:szCs w:val="28"/>
        </w:rPr>
        <w:t>2025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FC1D60">
        <w:rPr>
          <w:sz w:val="28"/>
          <w:szCs w:val="28"/>
        </w:rPr>
        <w:t xml:space="preserve"> (Деснянського БУВР)</w:t>
      </w:r>
      <w:r w:rsidRPr="00FC1D60">
        <w:rPr>
          <w:sz w:val="28"/>
          <w:szCs w:val="28"/>
        </w:rPr>
        <w:t>, комунальні підприємства «</w:t>
      </w:r>
      <w:proofErr w:type="spellStart"/>
      <w:r w:rsidRPr="00FC1D60">
        <w:rPr>
          <w:sz w:val="28"/>
          <w:szCs w:val="28"/>
        </w:rPr>
        <w:t>Теплокомуненерго</w:t>
      </w:r>
      <w:proofErr w:type="spellEnd"/>
      <w:r w:rsidRPr="00FC1D60">
        <w:rPr>
          <w:sz w:val="28"/>
          <w:szCs w:val="28"/>
        </w:rPr>
        <w:t>» та «</w:t>
      </w:r>
      <w:proofErr w:type="spellStart"/>
      <w:r w:rsidRPr="00FC1D60">
        <w:rPr>
          <w:sz w:val="28"/>
          <w:szCs w:val="28"/>
        </w:rPr>
        <w:t>Чернігівводоканал</w:t>
      </w:r>
      <w:proofErr w:type="spellEnd"/>
      <w:r w:rsidRPr="00FC1D60">
        <w:rPr>
          <w:sz w:val="28"/>
          <w:szCs w:val="28"/>
        </w:rPr>
        <w:t xml:space="preserve">» Чернігівської міської ради, комунальні підприємства області: </w:t>
      </w:r>
      <w:r w:rsidR="009366DE" w:rsidRPr="00FC1D60">
        <w:rPr>
          <w:sz w:val="28"/>
          <w:szCs w:val="28"/>
        </w:rPr>
        <w:br/>
      </w:r>
      <w:r w:rsidRPr="00FC1D60">
        <w:rPr>
          <w:sz w:val="28"/>
          <w:szCs w:val="28"/>
        </w:rPr>
        <w:t>«Ніжинське управління водопровідно-каналізаційного господарства», «</w:t>
      </w:r>
      <w:proofErr w:type="spellStart"/>
      <w:r w:rsidRPr="00FC1D60">
        <w:rPr>
          <w:sz w:val="28"/>
          <w:szCs w:val="28"/>
        </w:rPr>
        <w:t>Прилукитепловодопостачання</w:t>
      </w:r>
      <w:proofErr w:type="spellEnd"/>
      <w:r w:rsidRPr="00FC1D60">
        <w:rPr>
          <w:sz w:val="28"/>
          <w:szCs w:val="28"/>
        </w:rPr>
        <w:t xml:space="preserve">», </w:t>
      </w:r>
      <w:proofErr w:type="spellStart"/>
      <w:r w:rsidRPr="00FC1D60">
        <w:rPr>
          <w:sz w:val="28"/>
          <w:szCs w:val="28"/>
        </w:rPr>
        <w:t>водоканалізаційне</w:t>
      </w:r>
      <w:proofErr w:type="spellEnd"/>
      <w:r w:rsidRPr="00FC1D60">
        <w:rPr>
          <w:sz w:val="28"/>
          <w:szCs w:val="28"/>
        </w:rPr>
        <w:t xml:space="preserve"> господарство «</w:t>
      </w:r>
      <w:proofErr w:type="spellStart"/>
      <w:r w:rsidRPr="00FC1D60">
        <w:rPr>
          <w:sz w:val="28"/>
          <w:szCs w:val="28"/>
        </w:rPr>
        <w:t>Ічень</w:t>
      </w:r>
      <w:proofErr w:type="spellEnd"/>
      <w:r w:rsidRPr="00FC1D60">
        <w:rPr>
          <w:sz w:val="28"/>
          <w:szCs w:val="28"/>
        </w:rPr>
        <w:t>» та приватне акціонерне товариство «Новгород-Сіверський сирзавод» та інші.</w:t>
      </w:r>
    </w:p>
    <w:p w14:paraId="0342367B" w14:textId="63C2A09A" w:rsidR="000C2CA4" w:rsidRPr="00701342" w:rsidRDefault="0088268B" w:rsidP="000C2CA4">
      <w:pPr>
        <w:spacing w:before="240"/>
        <w:ind w:firstLine="567"/>
        <w:jc w:val="both"/>
        <w:rPr>
          <w:sz w:val="28"/>
          <w:szCs w:val="28"/>
        </w:rPr>
      </w:pPr>
      <w:r w:rsidRPr="00701342">
        <w:rPr>
          <w:sz w:val="28"/>
          <w:szCs w:val="28"/>
        </w:rPr>
        <w:t>У</w:t>
      </w:r>
      <w:r w:rsidR="008C2FEE" w:rsidRPr="00701342">
        <w:rPr>
          <w:sz w:val="28"/>
          <w:szCs w:val="28"/>
        </w:rPr>
        <w:t xml:space="preserve"> </w:t>
      </w:r>
      <w:r w:rsidR="00701342" w:rsidRPr="00701342">
        <w:rPr>
          <w:sz w:val="28"/>
          <w:szCs w:val="28"/>
        </w:rPr>
        <w:t>листопаді</w:t>
      </w:r>
      <w:r w:rsidR="008C2FEE" w:rsidRPr="00701342">
        <w:rPr>
          <w:sz w:val="28"/>
          <w:szCs w:val="28"/>
        </w:rPr>
        <w:t xml:space="preserve"> </w:t>
      </w:r>
      <w:r w:rsidR="000C2CA4" w:rsidRPr="00701342">
        <w:rPr>
          <w:sz w:val="28"/>
          <w:szCs w:val="28"/>
        </w:rPr>
        <w:t>Деснянським басейновим управлінням водних ресурсів було відібрано</w:t>
      </w:r>
      <w:r w:rsidR="008C2FEE" w:rsidRPr="00701342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="000C2CA4" w:rsidRPr="00701342">
        <w:rPr>
          <w:sz w:val="28"/>
          <w:szCs w:val="28"/>
        </w:rPr>
        <w:t>фізико-хімічн</w:t>
      </w:r>
      <w:r w:rsidR="008C2FEE" w:rsidRPr="00701342">
        <w:rPr>
          <w:sz w:val="28"/>
          <w:szCs w:val="28"/>
        </w:rPr>
        <w:t>их</w:t>
      </w:r>
      <w:r w:rsidR="000C2CA4" w:rsidRPr="00701342">
        <w:rPr>
          <w:sz w:val="28"/>
          <w:szCs w:val="28"/>
        </w:rPr>
        <w:t xml:space="preserve"> показник</w:t>
      </w:r>
      <w:r w:rsidR="008C2FEE" w:rsidRPr="00701342">
        <w:rPr>
          <w:sz w:val="28"/>
          <w:szCs w:val="28"/>
        </w:rPr>
        <w:t>ів якості води з</w:t>
      </w:r>
      <w:r w:rsidR="000C2CA4" w:rsidRPr="00701342">
        <w:rPr>
          <w:sz w:val="28"/>
          <w:szCs w:val="28"/>
        </w:rPr>
        <w:t xml:space="preserve"> масив</w:t>
      </w:r>
      <w:r w:rsidR="008C2FEE" w:rsidRPr="00701342">
        <w:rPr>
          <w:sz w:val="28"/>
          <w:szCs w:val="28"/>
        </w:rPr>
        <w:t>у</w:t>
      </w:r>
      <w:r w:rsidR="000C2CA4" w:rsidRPr="00701342">
        <w:rPr>
          <w:sz w:val="28"/>
          <w:szCs w:val="28"/>
        </w:rPr>
        <w:t xml:space="preserve"> поверхневих вод басейну </w:t>
      </w:r>
      <w:r w:rsidR="000C2CA4" w:rsidRPr="00701342">
        <w:rPr>
          <w:b/>
          <w:bCs/>
          <w:sz w:val="28"/>
          <w:szCs w:val="28"/>
        </w:rPr>
        <w:t>р. Дніпр</w:t>
      </w:r>
      <w:r w:rsidR="00701342" w:rsidRPr="00701342">
        <w:rPr>
          <w:b/>
          <w:bCs/>
          <w:sz w:val="28"/>
          <w:szCs w:val="28"/>
        </w:rPr>
        <w:t xml:space="preserve">о </w:t>
      </w:r>
      <w:r w:rsidR="00701342" w:rsidRPr="00701342">
        <w:rPr>
          <w:bCs/>
          <w:sz w:val="28"/>
          <w:szCs w:val="28"/>
        </w:rPr>
        <w:t xml:space="preserve">у межах </w:t>
      </w:r>
      <w:proofErr w:type="spellStart"/>
      <w:r w:rsidR="00701342" w:rsidRPr="00701342">
        <w:rPr>
          <w:bCs/>
          <w:sz w:val="28"/>
          <w:szCs w:val="28"/>
        </w:rPr>
        <w:t>суббасейну</w:t>
      </w:r>
      <w:proofErr w:type="spellEnd"/>
      <w:r w:rsidR="00701342" w:rsidRPr="00701342">
        <w:rPr>
          <w:sz w:val="28"/>
          <w:szCs w:val="28"/>
        </w:rPr>
        <w:t xml:space="preserve"> </w:t>
      </w:r>
      <w:r w:rsidR="00701342" w:rsidRPr="00701342">
        <w:rPr>
          <w:b/>
          <w:sz w:val="28"/>
          <w:szCs w:val="28"/>
        </w:rPr>
        <w:t>р. Десна</w:t>
      </w:r>
      <w:r w:rsidR="000C2CA4" w:rsidRPr="00701342">
        <w:rPr>
          <w:sz w:val="28"/>
          <w:szCs w:val="28"/>
        </w:rPr>
        <w:t xml:space="preserve">, а саме – </w:t>
      </w:r>
      <w:r w:rsidR="000C2CA4" w:rsidRPr="00701342">
        <w:rPr>
          <w:b/>
          <w:sz w:val="28"/>
          <w:szCs w:val="28"/>
        </w:rPr>
        <w:t>р.</w:t>
      </w:r>
      <w:r w:rsidR="000C2CA4" w:rsidRPr="00701342">
        <w:rPr>
          <w:sz w:val="28"/>
          <w:szCs w:val="28"/>
        </w:rPr>
        <w:t> </w:t>
      </w:r>
      <w:r w:rsidR="000C2CA4" w:rsidRPr="00701342">
        <w:rPr>
          <w:b/>
          <w:sz w:val="28"/>
          <w:szCs w:val="28"/>
        </w:rPr>
        <w:t>Десна</w:t>
      </w:r>
      <w:r w:rsidR="000C2CA4" w:rsidRPr="00701342">
        <w:rPr>
          <w:sz w:val="28"/>
          <w:szCs w:val="28"/>
        </w:rPr>
        <w:t xml:space="preserve"> в створах с. Пекарів, с. Мале Устя та у межах м. Чернігова. Вміст розчиненого кисню становив </w:t>
      </w:r>
      <w:r w:rsidR="00231F89" w:rsidRPr="00701342">
        <w:rPr>
          <w:sz w:val="28"/>
          <w:szCs w:val="28"/>
        </w:rPr>
        <w:t>9,</w:t>
      </w:r>
      <w:r w:rsidR="00701342" w:rsidRPr="00701342">
        <w:rPr>
          <w:sz w:val="28"/>
          <w:szCs w:val="28"/>
        </w:rPr>
        <w:t>43</w:t>
      </w:r>
      <w:r w:rsidR="000C2CA4" w:rsidRPr="00701342">
        <w:rPr>
          <w:sz w:val="28"/>
          <w:szCs w:val="28"/>
        </w:rPr>
        <w:t>-</w:t>
      </w:r>
      <w:r w:rsidR="00231F89" w:rsidRPr="00701342">
        <w:rPr>
          <w:sz w:val="28"/>
          <w:szCs w:val="28"/>
        </w:rPr>
        <w:t>9,</w:t>
      </w:r>
      <w:r w:rsidR="00701342" w:rsidRPr="00701342">
        <w:rPr>
          <w:sz w:val="28"/>
          <w:szCs w:val="28"/>
        </w:rPr>
        <w:t>36</w:t>
      </w:r>
      <w:r w:rsidR="000C2CA4" w:rsidRPr="00701342">
        <w:rPr>
          <w:sz w:val="28"/>
          <w:szCs w:val="28"/>
        </w:rPr>
        <w:t>-</w:t>
      </w:r>
      <w:r w:rsidR="00231F89" w:rsidRPr="00701342">
        <w:rPr>
          <w:sz w:val="28"/>
          <w:szCs w:val="28"/>
        </w:rPr>
        <w:t>8,</w:t>
      </w:r>
      <w:r w:rsidR="00701342" w:rsidRPr="00701342">
        <w:rPr>
          <w:sz w:val="28"/>
          <w:szCs w:val="28"/>
        </w:rPr>
        <w:t>1</w:t>
      </w:r>
      <w:r w:rsidR="00231F89" w:rsidRPr="00701342">
        <w:rPr>
          <w:sz w:val="28"/>
          <w:szCs w:val="28"/>
        </w:rPr>
        <w:t>1</w:t>
      </w:r>
      <w:r w:rsidR="000C2CA4" w:rsidRPr="00701342">
        <w:rPr>
          <w:sz w:val="28"/>
          <w:szCs w:val="28"/>
        </w:rPr>
        <w:t> мгО</w:t>
      </w:r>
      <w:r w:rsidR="000C2CA4" w:rsidRPr="00701342">
        <w:rPr>
          <w:sz w:val="28"/>
          <w:szCs w:val="28"/>
          <w:vertAlign w:val="subscript"/>
        </w:rPr>
        <w:t>2</w:t>
      </w:r>
      <w:r w:rsidR="000C2CA4" w:rsidRPr="00701342">
        <w:rPr>
          <w:sz w:val="28"/>
          <w:szCs w:val="28"/>
        </w:rPr>
        <w:t>/дм</w:t>
      </w:r>
      <w:r w:rsidR="000C2CA4" w:rsidRPr="00701342">
        <w:rPr>
          <w:sz w:val="28"/>
          <w:szCs w:val="28"/>
          <w:vertAlign w:val="superscript"/>
        </w:rPr>
        <w:t xml:space="preserve">3 </w:t>
      </w:r>
      <w:r w:rsidR="000C2CA4" w:rsidRPr="00701342">
        <w:rPr>
          <w:sz w:val="28"/>
          <w:szCs w:val="28"/>
        </w:rPr>
        <w:t>відповідно до створів.</w:t>
      </w:r>
      <w:r w:rsidR="00995696" w:rsidRPr="00701342">
        <w:rPr>
          <w:sz w:val="28"/>
          <w:szCs w:val="28"/>
        </w:rPr>
        <w:t xml:space="preserve"> За результатами проведених досліджень зафіксовано </w:t>
      </w:r>
      <w:r w:rsidR="00701342" w:rsidRPr="00701342">
        <w:rPr>
          <w:sz w:val="28"/>
          <w:szCs w:val="28"/>
        </w:rPr>
        <w:t xml:space="preserve">незначне </w:t>
      </w:r>
      <w:r w:rsidR="00995696" w:rsidRPr="00701342">
        <w:rPr>
          <w:sz w:val="28"/>
          <w:szCs w:val="28"/>
        </w:rPr>
        <w:t>перевищення хімічного споживання кисню (ХСК) у межах м. Чернігова – 3</w:t>
      </w:r>
      <w:r w:rsidR="00701342" w:rsidRPr="00701342">
        <w:rPr>
          <w:sz w:val="28"/>
          <w:szCs w:val="28"/>
        </w:rPr>
        <w:t>2</w:t>
      </w:r>
      <w:r w:rsidR="00995696" w:rsidRPr="00701342">
        <w:rPr>
          <w:sz w:val="28"/>
          <w:szCs w:val="28"/>
        </w:rPr>
        <w:t> мг</w:t>
      </w:r>
      <w:r w:rsidR="00995696" w:rsidRPr="00701342">
        <w:rPr>
          <w:color w:val="000000"/>
          <w:sz w:val="28"/>
          <w:szCs w:val="28"/>
        </w:rPr>
        <w:t>О</w:t>
      </w:r>
      <w:r w:rsidR="00995696" w:rsidRPr="00701342">
        <w:rPr>
          <w:color w:val="000000"/>
          <w:sz w:val="28"/>
          <w:szCs w:val="28"/>
          <w:vertAlign w:val="subscript"/>
        </w:rPr>
        <w:t>2</w:t>
      </w:r>
      <w:r w:rsidR="00995696" w:rsidRPr="00701342">
        <w:rPr>
          <w:sz w:val="28"/>
          <w:szCs w:val="28"/>
        </w:rPr>
        <w:t>/дм</w:t>
      </w:r>
      <w:r w:rsidR="00995696" w:rsidRPr="00701342">
        <w:rPr>
          <w:sz w:val="28"/>
          <w:szCs w:val="28"/>
          <w:vertAlign w:val="superscript"/>
        </w:rPr>
        <w:t>3</w:t>
      </w:r>
      <w:r w:rsidR="00995696" w:rsidRPr="00701342">
        <w:rPr>
          <w:sz w:val="28"/>
          <w:szCs w:val="28"/>
        </w:rPr>
        <w:t xml:space="preserve">. </w:t>
      </w:r>
      <w:r w:rsidR="000C2CA4" w:rsidRPr="00701342">
        <w:rPr>
          <w:sz w:val="28"/>
          <w:szCs w:val="28"/>
        </w:rPr>
        <w:t>Інших перевищень значен</w:t>
      </w:r>
      <w:r w:rsidR="00F550FC" w:rsidRPr="00701342">
        <w:rPr>
          <w:sz w:val="28"/>
          <w:szCs w:val="28"/>
        </w:rPr>
        <w:t>ь</w:t>
      </w:r>
      <w:r w:rsidR="000C2CA4" w:rsidRPr="00701342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0C7A73D6" w14:textId="658B3FE2" w:rsidR="00661F3C" w:rsidRPr="003F2957" w:rsidRDefault="00595634" w:rsidP="008A481F">
      <w:pPr>
        <w:ind w:firstLine="567"/>
        <w:jc w:val="both"/>
        <w:rPr>
          <w:sz w:val="28"/>
          <w:szCs w:val="28"/>
        </w:rPr>
      </w:pPr>
      <w:r w:rsidRPr="003F2957">
        <w:rPr>
          <w:sz w:val="28"/>
          <w:szCs w:val="28"/>
        </w:rPr>
        <w:t xml:space="preserve">За </w:t>
      </w:r>
      <w:r w:rsidR="00CA670C" w:rsidRPr="003F2957">
        <w:rPr>
          <w:sz w:val="28"/>
          <w:szCs w:val="28"/>
        </w:rPr>
        <w:t>пріоритетни</w:t>
      </w:r>
      <w:r w:rsidR="00BC39FA" w:rsidRPr="003F2957">
        <w:rPr>
          <w:sz w:val="28"/>
          <w:szCs w:val="28"/>
        </w:rPr>
        <w:t>ми</w:t>
      </w:r>
      <w:r w:rsidR="00CA670C" w:rsidRPr="003F2957">
        <w:rPr>
          <w:sz w:val="28"/>
          <w:szCs w:val="28"/>
        </w:rPr>
        <w:t xml:space="preserve"> забруднюючи</w:t>
      </w:r>
      <w:r w:rsidR="00BC39FA" w:rsidRPr="003F2957">
        <w:rPr>
          <w:sz w:val="28"/>
          <w:szCs w:val="28"/>
        </w:rPr>
        <w:t>ми</w:t>
      </w:r>
      <w:r w:rsidRPr="003F2957">
        <w:rPr>
          <w:sz w:val="28"/>
          <w:szCs w:val="28"/>
        </w:rPr>
        <w:t xml:space="preserve"> речовин</w:t>
      </w:r>
      <w:r w:rsidR="00BC39FA" w:rsidRPr="003F2957">
        <w:rPr>
          <w:sz w:val="28"/>
          <w:szCs w:val="28"/>
        </w:rPr>
        <w:t>ами</w:t>
      </w:r>
      <w:r w:rsidR="0019627F" w:rsidRPr="003F2957">
        <w:rPr>
          <w:sz w:val="28"/>
          <w:szCs w:val="28"/>
        </w:rPr>
        <w:t xml:space="preserve"> </w:t>
      </w:r>
      <w:r w:rsidR="00BC39FA" w:rsidRPr="003F2957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5A2F13" w:rsidRPr="003F2957">
        <w:rPr>
          <w:sz w:val="28"/>
          <w:szCs w:val="28"/>
        </w:rPr>
        <w:t xml:space="preserve">у річках </w:t>
      </w:r>
      <w:r w:rsidR="003F2957" w:rsidRPr="00FE6E4F">
        <w:rPr>
          <w:b/>
          <w:bCs/>
          <w:sz w:val="28"/>
          <w:szCs w:val="28"/>
        </w:rPr>
        <w:t>Десна</w:t>
      </w:r>
      <w:r w:rsidR="003F2957" w:rsidRPr="003F2957">
        <w:rPr>
          <w:sz w:val="28"/>
          <w:szCs w:val="28"/>
        </w:rPr>
        <w:t xml:space="preserve">, </w:t>
      </w:r>
      <w:proofErr w:type="spellStart"/>
      <w:r w:rsidR="003F2957" w:rsidRPr="00FE6E4F">
        <w:rPr>
          <w:b/>
          <w:bCs/>
          <w:sz w:val="28"/>
          <w:szCs w:val="28"/>
        </w:rPr>
        <w:t>Вздвиж</w:t>
      </w:r>
      <w:proofErr w:type="spellEnd"/>
      <w:r w:rsidR="003F2957" w:rsidRPr="003F2957">
        <w:rPr>
          <w:sz w:val="28"/>
          <w:szCs w:val="28"/>
        </w:rPr>
        <w:t xml:space="preserve">, </w:t>
      </w:r>
      <w:r w:rsidR="003F2957" w:rsidRPr="00FE6E4F">
        <w:rPr>
          <w:b/>
          <w:bCs/>
          <w:sz w:val="28"/>
          <w:szCs w:val="28"/>
        </w:rPr>
        <w:t>Стрижень</w:t>
      </w:r>
      <w:r w:rsidR="003F2957" w:rsidRPr="003F2957">
        <w:rPr>
          <w:sz w:val="28"/>
          <w:szCs w:val="28"/>
        </w:rPr>
        <w:t xml:space="preserve"> та </w:t>
      </w:r>
      <w:r w:rsidR="003F2957" w:rsidRPr="00FE6E4F">
        <w:rPr>
          <w:b/>
          <w:bCs/>
          <w:sz w:val="28"/>
          <w:szCs w:val="28"/>
        </w:rPr>
        <w:t>Убідь</w:t>
      </w:r>
      <w:r w:rsidR="005A2F13" w:rsidRPr="003F2957">
        <w:rPr>
          <w:sz w:val="28"/>
          <w:szCs w:val="28"/>
        </w:rPr>
        <w:t xml:space="preserve"> </w:t>
      </w:r>
      <w:r w:rsidR="003F2957" w:rsidRPr="003F2957">
        <w:rPr>
          <w:sz w:val="28"/>
          <w:szCs w:val="28"/>
        </w:rPr>
        <w:t xml:space="preserve">було зафіксовано перевищення </w:t>
      </w:r>
      <w:r w:rsidR="005A2F13" w:rsidRPr="003F2957">
        <w:rPr>
          <w:sz w:val="28"/>
          <w:szCs w:val="28"/>
        </w:rPr>
        <w:t xml:space="preserve">нікелю і його </w:t>
      </w:r>
      <w:proofErr w:type="spellStart"/>
      <w:r w:rsidR="005A2F13" w:rsidRPr="003F2957">
        <w:rPr>
          <w:sz w:val="28"/>
          <w:szCs w:val="28"/>
        </w:rPr>
        <w:t>сполук</w:t>
      </w:r>
      <w:proofErr w:type="spellEnd"/>
      <w:r w:rsidR="003F2957" w:rsidRPr="003F2957">
        <w:rPr>
          <w:sz w:val="28"/>
          <w:szCs w:val="28"/>
        </w:rPr>
        <w:t xml:space="preserve"> </w:t>
      </w:r>
      <w:r w:rsidR="003E690B" w:rsidRPr="003F2957">
        <w:rPr>
          <w:sz w:val="28"/>
          <w:szCs w:val="28"/>
        </w:rPr>
        <w:t>та</w:t>
      </w:r>
      <w:r w:rsidR="00AF5660">
        <w:rPr>
          <w:sz w:val="28"/>
          <w:szCs w:val="28"/>
        </w:rPr>
        <w:t xml:space="preserve"> </w:t>
      </w:r>
      <w:r w:rsidR="003F2957" w:rsidRPr="003F2957">
        <w:rPr>
          <w:sz w:val="28"/>
          <w:szCs w:val="28"/>
        </w:rPr>
        <w:t>у річці Стрижень –</w:t>
      </w:r>
      <w:r w:rsidR="003E690B" w:rsidRPr="003F2957">
        <w:rPr>
          <w:sz w:val="28"/>
          <w:szCs w:val="28"/>
        </w:rPr>
        <w:t xml:space="preserve"> кадмію і його </w:t>
      </w:r>
      <w:proofErr w:type="spellStart"/>
      <w:r w:rsidR="003E690B" w:rsidRPr="003F2957">
        <w:rPr>
          <w:sz w:val="28"/>
          <w:szCs w:val="28"/>
        </w:rPr>
        <w:t>сполук</w:t>
      </w:r>
      <w:proofErr w:type="spellEnd"/>
      <w:r w:rsidR="000858E1" w:rsidRPr="003F2957">
        <w:rPr>
          <w:sz w:val="28"/>
          <w:szCs w:val="28"/>
        </w:rPr>
        <w:t>.</w:t>
      </w:r>
    </w:p>
    <w:p w14:paraId="09E9F2AB" w14:textId="7DC963FA" w:rsidR="00BC39FA" w:rsidRPr="00F52A75" w:rsidRDefault="00AD791A" w:rsidP="00BC39FA">
      <w:pPr>
        <w:ind w:firstLine="567"/>
        <w:jc w:val="both"/>
        <w:rPr>
          <w:sz w:val="28"/>
          <w:szCs w:val="28"/>
        </w:rPr>
      </w:pPr>
      <w:r w:rsidRPr="00355B34">
        <w:rPr>
          <w:sz w:val="28"/>
          <w:szCs w:val="28"/>
        </w:rPr>
        <w:t>Також, у річках нашого регіону було в</w:t>
      </w:r>
      <w:r w:rsidR="00DF0A9C" w:rsidRPr="00355B34">
        <w:rPr>
          <w:sz w:val="28"/>
          <w:szCs w:val="28"/>
        </w:rPr>
        <w:t>иявлено</w:t>
      </w:r>
      <w:r w:rsidR="00307E77" w:rsidRPr="00355B34">
        <w:rPr>
          <w:sz w:val="28"/>
          <w:szCs w:val="28"/>
        </w:rPr>
        <w:t xml:space="preserve"> </w:t>
      </w:r>
      <w:r w:rsidRPr="00355B34">
        <w:rPr>
          <w:sz w:val="28"/>
          <w:szCs w:val="28"/>
        </w:rPr>
        <w:t xml:space="preserve">в межах екологічних </w:t>
      </w:r>
      <w:r w:rsidRPr="00F52A75">
        <w:rPr>
          <w:sz w:val="28"/>
          <w:szCs w:val="28"/>
        </w:rPr>
        <w:t xml:space="preserve">нормативів якості (ЕНЯ) </w:t>
      </w:r>
      <w:r w:rsidR="00BC39FA" w:rsidRPr="00F52A75">
        <w:rPr>
          <w:sz w:val="28"/>
          <w:szCs w:val="28"/>
        </w:rPr>
        <w:t xml:space="preserve">вміст </w:t>
      </w:r>
      <w:r w:rsidRPr="00F52A75">
        <w:rPr>
          <w:sz w:val="28"/>
          <w:szCs w:val="28"/>
        </w:rPr>
        <w:t>речовин</w:t>
      </w:r>
      <w:r w:rsidR="00BC39FA" w:rsidRPr="00F52A75">
        <w:rPr>
          <w:sz w:val="28"/>
          <w:szCs w:val="28"/>
        </w:rPr>
        <w:t>,</w:t>
      </w:r>
      <w:r w:rsidR="007314F9" w:rsidRPr="00F52A75">
        <w:rPr>
          <w:sz w:val="28"/>
          <w:szCs w:val="28"/>
        </w:rPr>
        <w:t xml:space="preserve"> </w:t>
      </w:r>
      <w:r w:rsidR="00BC39FA" w:rsidRPr="00F52A75">
        <w:rPr>
          <w:sz w:val="28"/>
          <w:szCs w:val="28"/>
        </w:rPr>
        <w:t>а саме:</w:t>
      </w:r>
    </w:p>
    <w:p w14:paraId="161347CC" w14:textId="77777777" w:rsidR="00F52A75" w:rsidRDefault="00F52A75" w:rsidP="00BC39FA">
      <w:pPr>
        <w:ind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 </w:t>
      </w:r>
      <w:proofErr w:type="spellStart"/>
      <w:r w:rsidRPr="00F52A75">
        <w:rPr>
          <w:b/>
          <w:sz w:val="28"/>
          <w:szCs w:val="28"/>
        </w:rPr>
        <w:t>Вздвиж</w:t>
      </w:r>
      <w:proofErr w:type="spellEnd"/>
      <w:r w:rsidRPr="00F52A75">
        <w:rPr>
          <w:sz w:val="28"/>
          <w:szCs w:val="28"/>
        </w:rPr>
        <w:t xml:space="preserve"> с. </w:t>
      </w:r>
      <w:proofErr w:type="spellStart"/>
      <w:r w:rsidRPr="00F52A75">
        <w:rPr>
          <w:sz w:val="28"/>
          <w:szCs w:val="28"/>
        </w:rPr>
        <w:t>Іванівка</w:t>
      </w:r>
      <w:proofErr w:type="spellEnd"/>
      <w:r w:rsidRPr="00F52A75">
        <w:rPr>
          <w:sz w:val="28"/>
          <w:szCs w:val="28"/>
        </w:rPr>
        <w:t xml:space="preserve"> – бензол</w:t>
      </w:r>
      <w:r>
        <w:rPr>
          <w:sz w:val="28"/>
          <w:szCs w:val="28"/>
        </w:rPr>
        <w:t>;</w:t>
      </w:r>
    </w:p>
    <w:p w14:paraId="2A52DAF9" w14:textId="77777777" w:rsidR="00677C73" w:rsidRPr="00F52A75" w:rsidRDefault="00677C73" w:rsidP="00677C73">
      <w:pPr>
        <w:pStyle w:val="af5"/>
        <w:ind w:left="0"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 Десна</w:t>
      </w:r>
      <w:r w:rsidRPr="00F52A75">
        <w:rPr>
          <w:sz w:val="28"/>
          <w:szCs w:val="28"/>
        </w:rPr>
        <w:t xml:space="preserve"> с. Мале Устя – миш’як;</w:t>
      </w:r>
    </w:p>
    <w:p w14:paraId="0D74CB7A" w14:textId="6B63336C" w:rsidR="00677C73" w:rsidRPr="00F52A75" w:rsidRDefault="00677C73" w:rsidP="006348ED">
      <w:pPr>
        <w:ind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 Десна</w:t>
      </w:r>
      <w:r w:rsidRPr="00F52A75">
        <w:rPr>
          <w:sz w:val="28"/>
          <w:szCs w:val="28"/>
        </w:rPr>
        <w:t xml:space="preserve"> с-ще Сосниця (біля </w:t>
      </w:r>
      <w:proofErr w:type="spellStart"/>
      <w:r w:rsidRPr="00F52A75">
        <w:rPr>
          <w:sz w:val="28"/>
          <w:szCs w:val="28"/>
        </w:rPr>
        <w:t>парому</w:t>
      </w:r>
      <w:proofErr w:type="spellEnd"/>
      <w:r w:rsidRPr="00F52A75">
        <w:rPr>
          <w:sz w:val="28"/>
          <w:szCs w:val="28"/>
        </w:rPr>
        <w:t xml:space="preserve">) – с. Пекарів – </w:t>
      </w:r>
      <w:r w:rsidR="006348ED" w:rsidRPr="00F52A75">
        <w:rPr>
          <w:sz w:val="28"/>
          <w:szCs w:val="28"/>
        </w:rPr>
        <w:t xml:space="preserve">хлор </w:t>
      </w:r>
      <w:proofErr w:type="spellStart"/>
      <w:r w:rsidR="006348ED" w:rsidRPr="00F52A75">
        <w:rPr>
          <w:sz w:val="28"/>
          <w:szCs w:val="28"/>
        </w:rPr>
        <w:t>фенвінфос</w:t>
      </w:r>
      <w:proofErr w:type="spellEnd"/>
      <w:r w:rsidR="006348ED" w:rsidRPr="00F52A75">
        <w:rPr>
          <w:sz w:val="28"/>
          <w:szCs w:val="28"/>
        </w:rPr>
        <w:t xml:space="preserve"> суміш </w:t>
      </w:r>
      <w:proofErr w:type="spellStart"/>
      <w:r w:rsidR="006348ED" w:rsidRPr="00F52A75">
        <w:rPr>
          <w:sz w:val="28"/>
          <w:szCs w:val="28"/>
        </w:rPr>
        <w:t>цис</w:t>
      </w:r>
      <w:proofErr w:type="spellEnd"/>
      <w:r w:rsidR="006348ED" w:rsidRPr="00F52A75">
        <w:rPr>
          <w:sz w:val="28"/>
          <w:szCs w:val="28"/>
        </w:rPr>
        <w:t>-і транс-ізомерів</w:t>
      </w:r>
      <w:r w:rsidRPr="00F52A75">
        <w:rPr>
          <w:sz w:val="28"/>
          <w:szCs w:val="28"/>
        </w:rPr>
        <w:t>;</w:t>
      </w:r>
    </w:p>
    <w:p w14:paraId="15616B5B" w14:textId="502B2497" w:rsidR="006348ED" w:rsidRPr="00F52A75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</w:t>
      </w:r>
      <w:r w:rsidRPr="00F52A75">
        <w:rPr>
          <w:sz w:val="28"/>
          <w:szCs w:val="28"/>
        </w:rPr>
        <w:t> </w:t>
      </w:r>
      <w:r w:rsidRPr="00F52A75">
        <w:rPr>
          <w:b/>
          <w:sz w:val="28"/>
          <w:szCs w:val="28"/>
        </w:rPr>
        <w:t xml:space="preserve">Десна </w:t>
      </w:r>
      <w:r w:rsidRPr="00F52A75">
        <w:rPr>
          <w:sz w:val="28"/>
          <w:szCs w:val="28"/>
        </w:rPr>
        <w:t>у межах м. Чернігів –</w:t>
      </w:r>
      <w:r w:rsidR="006348ED" w:rsidRPr="00F52A75">
        <w:rPr>
          <w:sz w:val="28"/>
          <w:szCs w:val="28"/>
        </w:rPr>
        <w:t xml:space="preserve">хлор </w:t>
      </w:r>
      <w:proofErr w:type="spellStart"/>
      <w:r w:rsidR="006348ED" w:rsidRPr="00F52A75">
        <w:rPr>
          <w:sz w:val="28"/>
          <w:szCs w:val="28"/>
        </w:rPr>
        <w:t>фенвінфос</w:t>
      </w:r>
      <w:proofErr w:type="spellEnd"/>
      <w:r w:rsidR="006348ED" w:rsidRPr="00F52A75">
        <w:rPr>
          <w:sz w:val="28"/>
          <w:szCs w:val="28"/>
        </w:rPr>
        <w:t xml:space="preserve"> суміш </w:t>
      </w:r>
      <w:proofErr w:type="spellStart"/>
      <w:r w:rsidR="006348ED" w:rsidRPr="00F52A75">
        <w:rPr>
          <w:sz w:val="28"/>
          <w:szCs w:val="28"/>
        </w:rPr>
        <w:t>цис</w:t>
      </w:r>
      <w:proofErr w:type="spellEnd"/>
      <w:r w:rsidR="006348ED" w:rsidRPr="00F52A75">
        <w:rPr>
          <w:sz w:val="28"/>
          <w:szCs w:val="28"/>
        </w:rPr>
        <w:t>-і транс-ізомерів</w:t>
      </w:r>
      <w:r w:rsidR="00D33AEF" w:rsidRPr="00F52A75">
        <w:rPr>
          <w:sz w:val="28"/>
          <w:szCs w:val="28"/>
        </w:rPr>
        <w:t xml:space="preserve">, нікель і його сполуки; </w:t>
      </w:r>
    </w:p>
    <w:p w14:paraId="0D2AC30C" w14:textId="6CC3032B" w:rsidR="00D33AEF" w:rsidRPr="00F52A75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</w:t>
      </w:r>
      <w:r w:rsidRPr="00F52A75">
        <w:rPr>
          <w:sz w:val="28"/>
          <w:szCs w:val="28"/>
        </w:rPr>
        <w:t> </w:t>
      </w:r>
      <w:r w:rsidRPr="00F52A75">
        <w:rPr>
          <w:b/>
          <w:sz w:val="28"/>
          <w:szCs w:val="28"/>
        </w:rPr>
        <w:t xml:space="preserve">Снов </w:t>
      </w:r>
      <w:r w:rsidRPr="00F52A75">
        <w:rPr>
          <w:sz w:val="28"/>
          <w:szCs w:val="28"/>
        </w:rPr>
        <w:t>с. </w:t>
      </w:r>
      <w:proofErr w:type="spellStart"/>
      <w:r w:rsidRPr="00F52A75">
        <w:rPr>
          <w:sz w:val="28"/>
          <w:szCs w:val="28"/>
        </w:rPr>
        <w:t>Снов’янка</w:t>
      </w:r>
      <w:proofErr w:type="spellEnd"/>
      <w:r w:rsidRPr="00F52A75">
        <w:rPr>
          <w:sz w:val="28"/>
          <w:szCs w:val="28"/>
        </w:rPr>
        <w:t xml:space="preserve"> – хлор </w:t>
      </w:r>
      <w:proofErr w:type="spellStart"/>
      <w:r w:rsidRPr="00F52A75">
        <w:rPr>
          <w:sz w:val="28"/>
          <w:szCs w:val="28"/>
        </w:rPr>
        <w:t>фенвінфос</w:t>
      </w:r>
      <w:proofErr w:type="spellEnd"/>
      <w:r w:rsidRPr="00F52A75">
        <w:rPr>
          <w:sz w:val="28"/>
          <w:szCs w:val="28"/>
        </w:rPr>
        <w:t xml:space="preserve"> суміш </w:t>
      </w:r>
      <w:proofErr w:type="spellStart"/>
      <w:r w:rsidRPr="00F52A75">
        <w:rPr>
          <w:sz w:val="28"/>
          <w:szCs w:val="28"/>
        </w:rPr>
        <w:t>цис</w:t>
      </w:r>
      <w:proofErr w:type="spellEnd"/>
      <w:r w:rsidRPr="00F52A75">
        <w:rPr>
          <w:sz w:val="28"/>
          <w:szCs w:val="28"/>
        </w:rPr>
        <w:t>-і транс-ізомерів, нікель і його сполуки та хром загальний;</w:t>
      </w:r>
    </w:p>
    <w:p w14:paraId="4DCA12FD" w14:textId="00D437E9" w:rsidR="00665825" w:rsidRPr="00F52A75" w:rsidRDefault="00665825" w:rsidP="00665825">
      <w:pPr>
        <w:ind w:firstLine="567"/>
        <w:jc w:val="both"/>
        <w:rPr>
          <w:sz w:val="28"/>
          <w:szCs w:val="28"/>
        </w:rPr>
      </w:pPr>
      <w:r w:rsidRPr="00F52A75">
        <w:rPr>
          <w:b/>
          <w:bCs/>
          <w:sz w:val="28"/>
          <w:szCs w:val="28"/>
        </w:rPr>
        <w:t>р.</w:t>
      </w:r>
      <w:r w:rsidRPr="00F52A75">
        <w:rPr>
          <w:bCs/>
          <w:sz w:val="28"/>
          <w:szCs w:val="28"/>
        </w:rPr>
        <w:t> </w:t>
      </w:r>
      <w:r w:rsidRPr="00F52A75">
        <w:rPr>
          <w:b/>
          <w:bCs/>
          <w:sz w:val="28"/>
          <w:szCs w:val="28"/>
        </w:rPr>
        <w:t xml:space="preserve">Удай </w:t>
      </w:r>
      <w:r w:rsidRPr="00F52A75">
        <w:rPr>
          <w:sz w:val="28"/>
          <w:szCs w:val="28"/>
        </w:rPr>
        <w:t>0,8 км вище м. Прилуки – нікель і його сполуки;</w:t>
      </w:r>
    </w:p>
    <w:p w14:paraId="18B736A8" w14:textId="7C908B5C" w:rsidR="00F52A75" w:rsidRPr="00665825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F52A75">
        <w:rPr>
          <w:b/>
          <w:sz w:val="28"/>
          <w:szCs w:val="28"/>
        </w:rPr>
        <w:t>р. Убідь</w:t>
      </w:r>
      <w:r w:rsidRPr="00F52A75">
        <w:rPr>
          <w:sz w:val="28"/>
          <w:szCs w:val="28"/>
        </w:rPr>
        <w:t xml:space="preserve"> с-ще Сосниця – хром загальний</w:t>
      </w:r>
      <w:r>
        <w:rPr>
          <w:sz w:val="28"/>
          <w:szCs w:val="28"/>
        </w:rPr>
        <w:t>.</w:t>
      </w:r>
    </w:p>
    <w:p w14:paraId="0D6A32B8" w14:textId="0352EC1A" w:rsidR="00556B0D" w:rsidRPr="00A24C27" w:rsidRDefault="00556B0D" w:rsidP="00556B0D">
      <w:pPr>
        <w:ind w:firstLine="567"/>
        <w:jc w:val="both"/>
        <w:rPr>
          <w:sz w:val="28"/>
          <w:szCs w:val="28"/>
        </w:rPr>
      </w:pPr>
      <w:r w:rsidRPr="00A24C27">
        <w:rPr>
          <w:color w:val="000000"/>
          <w:sz w:val="28"/>
          <w:szCs w:val="28"/>
        </w:rPr>
        <w:t xml:space="preserve">Центральною геофізичною обсерваторією імені Бориса Срезневського за програмою діагностичного та операційного моніторингу </w:t>
      </w:r>
      <w:r w:rsidRPr="00A24C27">
        <w:rPr>
          <w:sz w:val="28"/>
          <w:szCs w:val="28"/>
        </w:rPr>
        <w:t xml:space="preserve">проводився відбір проб води на річках: </w:t>
      </w:r>
      <w:r w:rsidRPr="00A24C27">
        <w:rPr>
          <w:b/>
          <w:sz w:val="28"/>
          <w:szCs w:val="28"/>
        </w:rPr>
        <w:t>Удай</w:t>
      </w:r>
      <w:r w:rsidRPr="00A24C27">
        <w:rPr>
          <w:sz w:val="28"/>
          <w:szCs w:val="28"/>
        </w:rPr>
        <w:t xml:space="preserve"> – вище м. Прилуки, </w:t>
      </w:r>
      <w:r w:rsidRPr="00A24C27">
        <w:rPr>
          <w:b/>
          <w:sz w:val="28"/>
          <w:szCs w:val="28"/>
        </w:rPr>
        <w:t>Стрижень</w:t>
      </w:r>
      <w:r w:rsidRPr="00A24C27">
        <w:rPr>
          <w:sz w:val="28"/>
          <w:szCs w:val="28"/>
        </w:rPr>
        <w:t xml:space="preserve"> – м. Чернігів, </w:t>
      </w:r>
      <w:r w:rsidRPr="00A24C27">
        <w:rPr>
          <w:b/>
          <w:sz w:val="28"/>
          <w:szCs w:val="28"/>
        </w:rPr>
        <w:t xml:space="preserve">Снов </w:t>
      </w:r>
      <w:r w:rsidRPr="00A24C27">
        <w:rPr>
          <w:sz w:val="28"/>
          <w:szCs w:val="28"/>
        </w:rPr>
        <w:t>– с. </w:t>
      </w:r>
      <w:proofErr w:type="spellStart"/>
      <w:r w:rsidRPr="00A24C27">
        <w:rPr>
          <w:sz w:val="28"/>
          <w:szCs w:val="28"/>
        </w:rPr>
        <w:t>Снов’янка</w:t>
      </w:r>
      <w:proofErr w:type="spellEnd"/>
      <w:r w:rsidRPr="00A24C27">
        <w:rPr>
          <w:sz w:val="28"/>
          <w:szCs w:val="28"/>
        </w:rPr>
        <w:t xml:space="preserve">, </w:t>
      </w:r>
      <w:r w:rsidRPr="00A24C27">
        <w:rPr>
          <w:b/>
          <w:sz w:val="28"/>
          <w:szCs w:val="28"/>
        </w:rPr>
        <w:t>Убідь</w:t>
      </w:r>
      <w:r w:rsidRPr="00A24C27">
        <w:rPr>
          <w:sz w:val="28"/>
          <w:szCs w:val="28"/>
        </w:rPr>
        <w:t xml:space="preserve"> – с-ще Сосниця, </w:t>
      </w:r>
      <w:proofErr w:type="spellStart"/>
      <w:r w:rsidRPr="00A24C27">
        <w:rPr>
          <w:b/>
          <w:sz w:val="28"/>
          <w:szCs w:val="28"/>
        </w:rPr>
        <w:t>Вздвиж</w:t>
      </w:r>
      <w:proofErr w:type="spellEnd"/>
      <w:r w:rsidRPr="00A24C27">
        <w:rPr>
          <w:sz w:val="28"/>
          <w:szCs w:val="28"/>
        </w:rPr>
        <w:t xml:space="preserve"> – с. </w:t>
      </w:r>
      <w:proofErr w:type="spellStart"/>
      <w:r w:rsidRPr="00A24C27">
        <w:rPr>
          <w:sz w:val="28"/>
          <w:szCs w:val="28"/>
        </w:rPr>
        <w:t>Іванівка</w:t>
      </w:r>
      <w:proofErr w:type="spellEnd"/>
      <w:r w:rsidRPr="00A24C27">
        <w:rPr>
          <w:sz w:val="28"/>
          <w:szCs w:val="28"/>
        </w:rPr>
        <w:t xml:space="preserve"> та аналіз першого дня за визначенням вмісту розчиненого у воді кисню, біохімічного споживання кисню за </w:t>
      </w:r>
      <w:r w:rsidRPr="00A24C27">
        <w:rPr>
          <w:sz w:val="28"/>
          <w:szCs w:val="28"/>
        </w:rPr>
        <w:lastRenderedPageBreak/>
        <w:t>5 діб (БСК</w:t>
      </w:r>
      <w:r w:rsidRPr="00A24C27">
        <w:rPr>
          <w:sz w:val="28"/>
          <w:szCs w:val="28"/>
          <w:vertAlign w:val="subscript"/>
        </w:rPr>
        <w:t>5</w:t>
      </w:r>
      <w:r w:rsidRPr="00A24C27">
        <w:rPr>
          <w:sz w:val="28"/>
          <w:szCs w:val="28"/>
        </w:rPr>
        <w:t>), кислотності (</w:t>
      </w:r>
      <w:proofErr w:type="spellStart"/>
      <w:r w:rsidRPr="00A24C27">
        <w:rPr>
          <w:sz w:val="28"/>
          <w:szCs w:val="28"/>
        </w:rPr>
        <w:t>рН</w:t>
      </w:r>
      <w:proofErr w:type="spellEnd"/>
      <w:r w:rsidRPr="00A24C27">
        <w:rPr>
          <w:sz w:val="28"/>
          <w:szCs w:val="28"/>
        </w:rPr>
        <w:t xml:space="preserve">), електропровідністю, температури води річок проводилися Чернігівським ЦГМ та ЦГО 13 </w:t>
      </w:r>
      <w:r w:rsidRPr="00A24C27">
        <w:rPr>
          <w:color w:val="000000"/>
          <w:sz w:val="28"/>
          <w:szCs w:val="28"/>
        </w:rPr>
        <w:t>та 17 листопада</w:t>
      </w:r>
      <w:r w:rsidRPr="00A24C27">
        <w:rPr>
          <w:sz w:val="28"/>
          <w:szCs w:val="28"/>
        </w:rPr>
        <w:t>.</w:t>
      </w:r>
    </w:p>
    <w:p w14:paraId="3E288167" w14:textId="77777777" w:rsidR="00556B0D" w:rsidRPr="00A24C27" w:rsidRDefault="00556B0D" w:rsidP="00556B0D">
      <w:pPr>
        <w:ind w:firstLine="567"/>
        <w:jc w:val="both"/>
        <w:rPr>
          <w:color w:val="000000"/>
          <w:sz w:val="28"/>
          <w:szCs w:val="28"/>
        </w:rPr>
      </w:pPr>
      <w:r w:rsidRPr="00A24C27">
        <w:rPr>
          <w:color w:val="000000"/>
          <w:sz w:val="28"/>
          <w:szCs w:val="28"/>
        </w:rPr>
        <w:t>Аналіз води за іншими фізико-хімічними показниками виконувався в лабораторії спостережень за забрудненням поверхневих вод ЦГО.</w:t>
      </w:r>
    </w:p>
    <w:p w14:paraId="76B6465F" w14:textId="3440CA1A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 xml:space="preserve">За даними спостережень кисневий режим у річках області був задовільний </w:t>
      </w:r>
      <w:r w:rsidR="00C4136F">
        <w:rPr>
          <w:color w:val="000000"/>
          <w:sz w:val="28"/>
          <w:szCs w:val="28"/>
        </w:rPr>
        <w:t>і становив 6,63-</w:t>
      </w:r>
      <w:r w:rsidRPr="00DF2A56">
        <w:rPr>
          <w:color w:val="000000"/>
          <w:sz w:val="28"/>
          <w:szCs w:val="28"/>
        </w:rPr>
        <w:t>10,30 мгО</w:t>
      </w:r>
      <w:r w:rsidRPr="00A24C27">
        <w:rPr>
          <w:color w:val="000000"/>
          <w:sz w:val="28"/>
          <w:szCs w:val="28"/>
          <w:vertAlign w:val="subscript"/>
        </w:rPr>
        <w:t>2</w:t>
      </w:r>
      <w:r w:rsidRPr="00DF2A56">
        <w:rPr>
          <w:color w:val="000000"/>
          <w:sz w:val="28"/>
          <w:szCs w:val="28"/>
        </w:rPr>
        <w:t>/дм</w:t>
      </w:r>
      <w:r w:rsidRPr="00A24C27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. </w:t>
      </w:r>
    </w:p>
    <w:p w14:paraId="070F26DB" w14:textId="43A01AA2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 xml:space="preserve">У більшості пунктів </w:t>
      </w:r>
      <w:r w:rsidR="00A24C27">
        <w:rPr>
          <w:color w:val="000000"/>
          <w:sz w:val="28"/>
          <w:szCs w:val="28"/>
        </w:rPr>
        <w:t xml:space="preserve">Чернігівської </w:t>
      </w:r>
      <w:r w:rsidRPr="00DF2A56">
        <w:rPr>
          <w:color w:val="000000"/>
          <w:sz w:val="28"/>
          <w:szCs w:val="28"/>
        </w:rPr>
        <w:t xml:space="preserve">області спостерігався деякий підвищений вміст </w:t>
      </w:r>
      <w:proofErr w:type="spellStart"/>
      <w:r w:rsidRPr="00DF2A56">
        <w:rPr>
          <w:color w:val="000000"/>
          <w:sz w:val="28"/>
          <w:szCs w:val="28"/>
        </w:rPr>
        <w:t>сполук</w:t>
      </w:r>
      <w:proofErr w:type="spellEnd"/>
      <w:r w:rsidRPr="00DF2A56">
        <w:rPr>
          <w:color w:val="000000"/>
          <w:sz w:val="28"/>
          <w:szCs w:val="28"/>
        </w:rPr>
        <w:t xml:space="preserve"> нітрогену амонійного. Концентрації знаходились у діапазоні від 0,31</w:t>
      </w:r>
      <w:r w:rsidR="00532602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мгN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532602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 (р.</w:t>
      </w:r>
      <w:r w:rsidR="00814021">
        <w:rPr>
          <w:color w:val="000000"/>
          <w:sz w:val="28"/>
          <w:szCs w:val="28"/>
        </w:rPr>
        <w:t> </w:t>
      </w:r>
      <w:r w:rsidRPr="00DF2A56">
        <w:rPr>
          <w:color w:val="000000"/>
          <w:sz w:val="28"/>
          <w:szCs w:val="28"/>
        </w:rPr>
        <w:t>Снов – с.</w:t>
      </w:r>
      <w:r w:rsidR="00814021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Снов’янка</w:t>
      </w:r>
      <w:proofErr w:type="spellEnd"/>
      <w:r w:rsidRPr="00DF2A56">
        <w:rPr>
          <w:color w:val="000000"/>
          <w:sz w:val="28"/>
          <w:szCs w:val="28"/>
        </w:rPr>
        <w:t xml:space="preserve">) до 0,73 </w:t>
      </w:r>
      <w:proofErr w:type="spellStart"/>
      <w:r w:rsidRPr="00DF2A56">
        <w:rPr>
          <w:color w:val="000000"/>
          <w:sz w:val="28"/>
          <w:szCs w:val="28"/>
        </w:rPr>
        <w:t>мгN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532602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 (р.</w:t>
      </w:r>
      <w:r w:rsidR="00814021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Вздвиж</w:t>
      </w:r>
      <w:proofErr w:type="spellEnd"/>
      <w:r w:rsidRPr="00DF2A56">
        <w:rPr>
          <w:color w:val="000000"/>
          <w:sz w:val="28"/>
          <w:szCs w:val="28"/>
        </w:rPr>
        <w:t xml:space="preserve"> – </w:t>
      </w:r>
      <w:r w:rsidR="00532602">
        <w:rPr>
          <w:color w:val="000000"/>
          <w:sz w:val="28"/>
          <w:szCs w:val="28"/>
        </w:rPr>
        <w:t>с.</w:t>
      </w:r>
      <w:r w:rsidR="00814021">
        <w:rPr>
          <w:color w:val="000000"/>
          <w:sz w:val="28"/>
          <w:szCs w:val="28"/>
        </w:rPr>
        <w:t> </w:t>
      </w:r>
      <w:proofErr w:type="spellStart"/>
      <w:r w:rsidR="00532602">
        <w:rPr>
          <w:color w:val="000000"/>
          <w:sz w:val="28"/>
          <w:szCs w:val="28"/>
        </w:rPr>
        <w:t>Іванівка</w:t>
      </w:r>
      <w:proofErr w:type="spellEnd"/>
      <w:r w:rsidR="00532602">
        <w:rPr>
          <w:color w:val="000000"/>
          <w:sz w:val="28"/>
          <w:szCs w:val="28"/>
        </w:rPr>
        <w:t>).</w:t>
      </w:r>
    </w:p>
    <w:p w14:paraId="35629154" w14:textId="2AD61CF6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 xml:space="preserve">У порівняння з концентраціями нітрогену амонійного вміст </w:t>
      </w:r>
      <w:proofErr w:type="spellStart"/>
      <w:r w:rsidRPr="00DF2A56">
        <w:rPr>
          <w:color w:val="000000"/>
          <w:sz w:val="28"/>
          <w:szCs w:val="28"/>
        </w:rPr>
        <w:t>сполук</w:t>
      </w:r>
      <w:proofErr w:type="spellEnd"/>
      <w:r w:rsidRPr="00DF2A56">
        <w:rPr>
          <w:color w:val="000000"/>
          <w:sz w:val="28"/>
          <w:szCs w:val="28"/>
        </w:rPr>
        <w:t xml:space="preserve"> нітрогену </w:t>
      </w:r>
      <w:proofErr w:type="spellStart"/>
      <w:r w:rsidRPr="00DF2A56">
        <w:rPr>
          <w:color w:val="000000"/>
          <w:sz w:val="28"/>
          <w:szCs w:val="28"/>
        </w:rPr>
        <w:t>нітритного</w:t>
      </w:r>
      <w:proofErr w:type="spellEnd"/>
      <w:r w:rsidRPr="00DF2A56">
        <w:rPr>
          <w:color w:val="000000"/>
          <w:sz w:val="28"/>
          <w:szCs w:val="28"/>
        </w:rPr>
        <w:t xml:space="preserve"> у більшості водних об’єктів області дещо менший, крім пункту р.</w:t>
      </w:r>
      <w:r w:rsidR="00532602">
        <w:rPr>
          <w:color w:val="000000"/>
          <w:sz w:val="28"/>
          <w:szCs w:val="28"/>
        </w:rPr>
        <w:t> </w:t>
      </w:r>
      <w:r w:rsidRPr="00DF2A56">
        <w:rPr>
          <w:color w:val="000000"/>
          <w:sz w:val="28"/>
          <w:szCs w:val="28"/>
        </w:rPr>
        <w:t xml:space="preserve">Стрижень – </w:t>
      </w:r>
      <w:r w:rsidR="00532602">
        <w:rPr>
          <w:color w:val="000000"/>
          <w:sz w:val="28"/>
          <w:szCs w:val="28"/>
        </w:rPr>
        <w:t>м. </w:t>
      </w:r>
      <w:r w:rsidRPr="00DF2A56">
        <w:rPr>
          <w:color w:val="000000"/>
          <w:sz w:val="28"/>
          <w:szCs w:val="28"/>
        </w:rPr>
        <w:t xml:space="preserve">Чернігів. На цій ділянці річки фіксувалась концентрація нітрогену </w:t>
      </w:r>
      <w:proofErr w:type="spellStart"/>
      <w:r w:rsidRPr="00DF2A56">
        <w:rPr>
          <w:color w:val="000000"/>
          <w:sz w:val="28"/>
          <w:szCs w:val="28"/>
        </w:rPr>
        <w:t>нітритного</w:t>
      </w:r>
      <w:proofErr w:type="spellEnd"/>
      <w:r w:rsidRPr="00DF2A56">
        <w:rPr>
          <w:color w:val="000000"/>
          <w:sz w:val="28"/>
          <w:szCs w:val="28"/>
        </w:rPr>
        <w:t xml:space="preserve"> на рівні 0,050 </w:t>
      </w:r>
      <w:proofErr w:type="spellStart"/>
      <w:r w:rsidRPr="00DF2A56">
        <w:rPr>
          <w:color w:val="000000"/>
          <w:sz w:val="28"/>
          <w:szCs w:val="28"/>
        </w:rPr>
        <w:t>мгN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532602">
        <w:rPr>
          <w:color w:val="000000"/>
          <w:sz w:val="28"/>
          <w:szCs w:val="28"/>
          <w:vertAlign w:val="superscript"/>
        </w:rPr>
        <w:t>3</w:t>
      </w:r>
      <w:r w:rsidR="00532602">
        <w:rPr>
          <w:color w:val="000000"/>
          <w:sz w:val="28"/>
          <w:szCs w:val="28"/>
        </w:rPr>
        <w:t>.</w:t>
      </w:r>
    </w:p>
    <w:p w14:paraId="14FCD954" w14:textId="06C9901B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>Вміст нітрогену нітратного характеризувався значеннями 0,14</w:t>
      </w:r>
      <w:r w:rsidR="00C4136F">
        <w:rPr>
          <w:color w:val="000000"/>
          <w:sz w:val="28"/>
          <w:szCs w:val="28"/>
        </w:rPr>
        <w:t>-</w:t>
      </w:r>
      <w:r w:rsidRPr="00DF2A56">
        <w:rPr>
          <w:color w:val="000000"/>
          <w:sz w:val="28"/>
          <w:szCs w:val="28"/>
        </w:rPr>
        <w:t xml:space="preserve">0,44 </w:t>
      </w:r>
      <w:proofErr w:type="spellStart"/>
      <w:r w:rsidRPr="00DF2A56">
        <w:rPr>
          <w:color w:val="000000"/>
          <w:sz w:val="28"/>
          <w:szCs w:val="28"/>
        </w:rPr>
        <w:t>мгN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532602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. Максимум був зареєстрований </w:t>
      </w:r>
      <w:r w:rsidR="00C4136F">
        <w:rPr>
          <w:color w:val="000000"/>
          <w:sz w:val="28"/>
          <w:szCs w:val="28"/>
        </w:rPr>
        <w:t>у воді р.</w:t>
      </w:r>
      <w:r w:rsidR="00814021">
        <w:rPr>
          <w:color w:val="000000"/>
          <w:sz w:val="28"/>
          <w:szCs w:val="28"/>
        </w:rPr>
        <w:t> </w:t>
      </w:r>
      <w:r w:rsidR="00C4136F">
        <w:rPr>
          <w:color w:val="000000"/>
          <w:sz w:val="28"/>
          <w:szCs w:val="28"/>
        </w:rPr>
        <w:t>Снов – с.</w:t>
      </w:r>
      <w:r w:rsidR="00814021">
        <w:rPr>
          <w:color w:val="000000"/>
          <w:sz w:val="28"/>
          <w:szCs w:val="28"/>
        </w:rPr>
        <w:t> </w:t>
      </w:r>
      <w:proofErr w:type="spellStart"/>
      <w:r w:rsidR="00C4136F">
        <w:rPr>
          <w:color w:val="000000"/>
          <w:sz w:val="28"/>
          <w:szCs w:val="28"/>
        </w:rPr>
        <w:t>Снов’янка</w:t>
      </w:r>
      <w:proofErr w:type="spellEnd"/>
      <w:r w:rsidR="00C4136F">
        <w:rPr>
          <w:color w:val="000000"/>
          <w:sz w:val="28"/>
          <w:szCs w:val="28"/>
        </w:rPr>
        <w:t>.</w:t>
      </w:r>
    </w:p>
    <w:p w14:paraId="6CCDE77A" w14:textId="1BBB7CC6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>Показники хімічного споживання кисню (ХСК) зафіксовані у межах 26,10</w:t>
      </w:r>
      <w:r w:rsidR="00C4136F">
        <w:rPr>
          <w:color w:val="000000"/>
          <w:sz w:val="28"/>
          <w:szCs w:val="28"/>
        </w:rPr>
        <w:t>-</w:t>
      </w:r>
      <w:r w:rsidRPr="00DF2A56">
        <w:rPr>
          <w:color w:val="000000"/>
          <w:sz w:val="28"/>
          <w:szCs w:val="28"/>
        </w:rPr>
        <w:t xml:space="preserve">32,80 </w:t>
      </w:r>
      <w:proofErr w:type="spellStart"/>
      <w:r w:rsidRPr="00DF2A56">
        <w:rPr>
          <w:color w:val="000000"/>
          <w:sz w:val="28"/>
          <w:szCs w:val="28"/>
        </w:rPr>
        <w:t>мгО</w:t>
      </w:r>
      <w:proofErr w:type="spellEnd"/>
      <w:r w:rsidRPr="00DF2A56">
        <w:rPr>
          <w:color w:val="000000"/>
          <w:sz w:val="28"/>
          <w:szCs w:val="28"/>
        </w:rPr>
        <w:t>/дм</w:t>
      </w:r>
      <w:r w:rsidR="00C4136F" w:rsidRPr="00C4136F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>. Найбільша величина спостерігалась у пункті р.</w:t>
      </w:r>
      <w:r w:rsidR="00814021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Вздвиж</w:t>
      </w:r>
      <w:proofErr w:type="spellEnd"/>
      <w:r w:rsidRPr="00DF2A56">
        <w:rPr>
          <w:color w:val="000000"/>
          <w:sz w:val="28"/>
          <w:szCs w:val="28"/>
        </w:rPr>
        <w:t xml:space="preserve"> – с.</w:t>
      </w:r>
      <w:r w:rsidR="00814021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Іванівка</w:t>
      </w:r>
      <w:proofErr w:type="spellEnd"/>
      <w:r w:rsidRPr="00DF2A56">
        <w:rPr>
          <w:color w:val="000000"/>
          <w:sz w:val="28"/>
          <w:szCs w:val="28"/>
        </w:rPr>
        <w:t xml:space="preserve">. </w:t>
      </w:r>
    </w:p>
    <w:p w14:paraId="0588B095" w14:textId="77777777" w:rsidR="00D13B74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 xml:space="preserve">Діапазон біохімічного споживання кисню </w:t>
      </w:r>
      <w:r w:rsidR="00D13B74">
        <w:rPr>
          <w:color w:val="000000"/>
          <w:sz w:val="28"/>
          <w:szCs w:val="28"/>
        </w:rPr>
        <w:t>(</w:t>
      </w:r>
      <w:r w:rsidRPr="00DF2A56">
        <w:rPr>
          <w:color w:val="000000"/>
          <w:sz w:val="28"/>
          <w:szCs w:val="28"/>
        </w:rPr>
        <w:t>БСК</w:t>
      </w:r>
      <w:r w:rsidRPr="00814021">
        <w:rPr>
          <w:color w:val="000000"/>
          <w:sz w:val="28"/>
          <w:szCs w:val="28"/>
          <w:vertAlign w:val="subscript"/>
        </w:rPr>
        <w:t>5</w:t>
      </w:r>
      <w:r w:rsidR="00814021">
        <w:rPr>
          <w:color w:val="000000"/>
          <w:sz w:val="28"/>
          <w:szCs w:val="28"/>
        </w:rPr>
        <w:t xml:space="preserve">) </w:t>
      </w:r>
      <w:r w:rsidRPr="00DF2A56">
        <w:rPr>
          <w:color w:val="000000"/>
          <w:sz w:val="28"/>
          <w:szCs w:val="28"/>
        </w:rPr>
        <w:t xml:space="preserve">становив </w:t>
      </w:r>
      <w:r w:rsidR="00814021">
        <w:rPr>
          <w:color w:val="000000"/>
          <w:sz w:val="28"/>
          <w:szCs w:val="28"/>
        </w:rPr>
        <w:t xml:space="preserve">– </w:t>
      </w:r>
      <w:r w:rsidRPr="00DF2A56">
        <w:rPr>
          <w:color w:val="000000"/>
          <w:sz w:val="28"/>
          <w:szCs w:val="28"/>
        </w:rPr>
        <w:t>2,00</w:t>
      </w:r>
      <w:r w:rsidR="00814021">
        <w:rPr>
          <w:color w:val="000000"/>
          <w:sz w:val="28"/>
          <w:szCs w:val="28"/>
        </w:rPr>
        <w:t>-</w:t>
      </w:r>
      <w:r w:rsidRPr="00DF2A56">
        <w:rPr>
          <w:color w:val="000000"/>
          <w:sz w:val="28"/>
          <w:szCs w:val="28"/>
        </w:rPr>
        <w:t>2,70</w:t>
      </w:r>
      <w:r w:rsidR="00D13B74">
        <w:rPr>
          <w:color w:val="000000"/>
          <w:sz w:val="28"/>
          <w:szCs w:val="28"/>
        </w:rPr>
        <w:t> </w:t>
      </w:r>
      <w:r w:rsidRPr="00DF2A56">
        <w:rPr>
          <w:color w:val="000000"/>
          <w:sz w:val="28"/>
          <w:szCs w:val="28"/>
        </w:rPr>
        <w:t>мгО</w:t>
      </w:r>
      <w:r w:rsidRPr="00D13B74">
        <w:rPr>
          <w:color w:val="000000"/>
          <w:sz w:val="28"/>
          <w:szCs w:val="28"/>
          <w:vertAlign w:val="subscript"/>
        </w:rPr>
        <w:t>2</w:t>
      </w:r>
      <w:r w:rsidRPr="00DF2A56">
        <w:rPr>
          <w:color w:val="000000"/>
          <w:sz w:val="28"/>
          <w:szCs w:val="28"/>
        </w:rPr>
        <w:t>/дм</w:t>
      </w:r>
      <w:r w:rsidRPr="00D13B74">
        <w:rPr>
          <w:color w:val="000000"/>
          <w:sz w:val="28"/>
          <w:szCs w:val="28"/>
          <w:vertAlign w:val="superscript"/>
        </w:rPr>
        <w:t>3</w:t>
      </w:r>
      <w:r w:rsidR="00D13B74">
        <w:rPr>
          <w:color w:val="000000"/>
          <w:sz w:val="28"/>
          <w:szCs w:val="28"/>
        </w:rPr>
        <w:t>.</w:t>
      </w:r>
    </w:p>
    <w:p w14:paraId="6A193DD1" w14:textId="0E40CBA7" w:rsidR="00DF2A56" w:rsidRPr="00DF2A56" w:rsidRDefault="00DF2A56" w:rsidP="00DF2A56">
      <w:pPr>
        <w:ind w:firstLine="567"/>
        <w:jc w:val="both"/>
        <w:rPr>
          <w:color w:val="000000"/>
          <w:sz w:val="28"/>
          <w:szCs w:val="28"/>
        </w:rPr>
      </w:pPr>
      <w:r w:rsidRPr="00DF2A56">
        <w:rPr>
          <w:color w:val="000000"/>
          <w:sz w:val="28"/>
          <w:szCs w:val="28"/>
        </w:rPr>
        <w:t xml:space="preserve">Вміст </w:t>
      </w:r>
      <w:proofErr w:type="spellStart"/>
      <w:r w:rsidRPr="00DF2A56">
        <w:rPr>
          <w:color w:val="000000"/>
          <w:sz w:val="28"/>
          <w:szCs w:val="28"/>
        </w:rPr>
        <w:t>сполук</w:t>
      </w:r>
      <w:proofErr w:type="spellEnd"/>
      <w:r w:rsidRPr="00DF2A56">
        <w:rPr>
          <w:color w:val="000000"/>
          <w:sz w:val="28"/>
          <w:szCs w:val="28"/>
        </w:rPr>
        <w:t xml:space="preserve"> </w:t>
      </w:r>
      <w:r w:rsidR="00D13B74">
        <w:rPr>
          <w:color w:val="000000"/>
          <w:sz w:val="28"/>
          <w:szCs w:val="28"/>
        </w:rPr>
        <w:t>фосфору загального є значним у воді р. </w:t>
      </w:r>
      <w:proofErr w:type="spellStart"/>
      <w:r w:rsidRPr="00DF2A56">
        <w:rPr>
          <w:color w:val="000000"/>
          <w:sz w:val="28"/>
          <w:szCs w:val="28"/>
        </w:rPr>
        <w:t>Вздвиж</w:t>
      </w:r>
      <w:proofErr w:type="spellEnd"/>
      <w:r w:rsidRPr="00DF2A56">
        <w:rPr>
          <w:color w:val="000000"/>
          <w:sz w:val="28"/>
          <w:szCs w:val="28"/>
        </w:rPr>
        <w:t xml:space="preserve"> </w:t>
      </w:r>
      <w:r w:rsidR="00D13B74">
        <w:rPr>
          <w:color w:val="000000"/>
          <w:sz w:val="28"/>
          <w:szCs w:val="28"/>
        </w:rPr>
        <w:t xml:space="preserve">– </w:t>
      </w:r>
      <w:r w:rsidRPr="00DF2A56">
        <w:rPr>
          <w:color w:val="000000"/>
          <w:sz w:val="28"/>
          <w:szCs w:val="28"/>
        </w:rPr>
        <w:t xml:space="preserve">1,211 </w:t>
      </w:r>
      <w:proofErr w:type="spellStart"/>
      <w:r w:rsidRPr="00DF2A56">
        <w:rPr>
          <w:color w:val="000000"/>
          <w:sz w:val="28"/>
          <w:szCs w:val="28"/>
        </w:rPr>
        <w:t>мгР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D13B74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, у інших річках інтервал </w:t>
      </w:r>
      <w:proofErr w:type="spellStart"/>
      <w:r w:rsidRPr="00DF2A56">
        <w:rPr>
          <w:color w:val="000000"/>
          <w:sz w:val="28"/>
          <w:szCs w:val="28"/>
        </w:rPr>
        <w:t>сполук</w:t>
      </w:r>
      <w:proofErr w:type="spellEnd"/>
      <w:r w:rsidRPr="00DF2A56">
        <w:rPr>
          <w:color w:val="000000"/>
          <w:sz w:val="28"/>
          <w:szCs w:val="28"/>
        </w:rPr>
        <w:t xml:space="preserve"> фосфору загального змінювався від 0,162</w:t>
      </w:r>
      <w:r w:rsidR="001C65B3">
        <w:rPr>
          <w:color w:val="000000"/>
          <w:sz w:val="28"/>
          <w:szCs w:val="28"/>
        </w:rPr>
        <w:t> </w:t>
      </w:r>
      <w:proofErr w:type="spellStart"/>
      <w:r w:rsidR="001C65B3" w:rsidRPr="00DF2A56">
        <w:rPr>
          <w:color w:val="000000"/>
          <w:sz w:val="28"/>
          <w:szCs w:val="28"/>
        </w:rPr>
        <w:t>мгР</w:t>
      </w:r>
      <w:proofErr w:type="spellEnd"/>
      <w:r w:rsidR="001C65B3" w:rsidRPr="00DF2A56">
        <w:rPr>
          <w:color w:val="000000"/>
          <w:sz w:val="28"/>
          <w:szCs w:val="28"/>
        </w:rPr>
        <w:t>/дм</w:t>
      </w:r>
      <w:r w:rsidR="001C65B3" w:rsidRPr="00CD7AE4">
        <w:rPr>
          <w:color w:val="000000"/>
          <w:sz w:val="28"/>
          <w:szCs w:val="28"/>
          <w:vertAlign w:val="superscript"/>
        </w:rPr>
        <w:t>3</w:t>
      </w:r>
      <w:r w:rsidRPr="00DF2A56">
        <w:rPr>
          <w:color w:val="000000"/>
          <w:sz w:val="28"/>
          <w:szCs w:val="28"/>
        </w:rPr>
        <w:t xml:space="preserve"> до 0,489</w:t>
      </w:r>
      <w:r w:rsidR="00CD7AE4">
        <w:rPr>
          <w:color w:val="000000"/>
          <w:sz w:val="28"/>
          <w:szCs w:val="28"/>
        </w:rPr>
        <w:t> </w:t>
      </w:r>
      <w:proofErr w:type="spellStart"/>
      <w:r w:rsidRPr="00DF2A56">
        <w:rPr>
          <w:color w:val="000000"/>
          <w:sz w:val="28"/>
          <w:szCs w:val="28"/>
        </w:rPr>
        <w:t>мгР</w:t>
      </w:r>
      <w:proofErr w:type="spellEnd"/>
      <w:r w:rsidRPr="00DF2A56">
        <w:rPr>
          <w:color w:val="000000"/>
          <w:sz w:val="28"/>
          <w:szCs w:val="28"/>
        </w:rPr>
        <w:t>/дм</w:t>
      </w:r>
      <w:r w:rsidRPr="00CD7AE4">
        <w:rPr>
          <w:color w:val="000000"/>
          <w:sz w:val="28"/>
          <w:szCs w:val="28"/>
          <w:vertAlign w:val="superscript"/>
        </w:rPr>
        <w:t>3</w:t>
      </w:r>
      <w:r w:rsidR="00CD7AE4">
        <w:rPr>
          <w:color w:val="000000"/>
          <w:sz w:val="28"/>
          <w:szCs w:val="28"/>
        </w:rPr>
        <w:t>.</w:t>
      </w:r>
    </w:p>
    <w:p w14:paraId="4D49BC3C" w14:textId="075CADFC" w:rsidR="005C2A10" w:rsidRPr="00945DD5" w:rsidRDefault="005C2A10" w:rsidP="005D0059">
      <w:pPr>
        <w:pStyle w:val="31"/>
        <w:spacing w:before="240"/>
        <w:rPr>
          <w:sz w:val="28"/>
          <w:szCs w:val="28"/>
        </w:rPr>
      </w:pPr>
      <w:r w:rsidRPr="00945DD5">
        <w:rPr>
          <w:sz w:val="28"/>
          <w:szCs w:val="28"/>
        </w:rPr>
        <w:t>За інформацією комунального підприємства «</w:t>
      </w:r>
      <w:proofErr w:type="spellStart"/>
      <w:r w:rsidRPr="00945DD5">
        <w:rPr>
          <w:sz w:val="28"/>
          <w:szCs w:val="28"/>
        </w:rPr>
        <w:t>Чернігівводоканал</w:t>
      </w:r>
      <w:proofErr w:type="spellEnd"/>
      <w:r w:rsidRPr="00945DD5">
        <w:rPr>
          <w:sz w:val="28"/>
          <w:szCs w:val="28"/>
        </w:rPr>
        <w:t xml:space="preserve">» Чернігівської міської ради, хіміко-бактеріологічною лабораторією з контролю стічних вод підприємства у </w:t>
      </w:r>
      <w:r w:rsidR="00945DD5" w:rsidRPr="00945DD5">
        <w:rPr>
          <w:sz w:val="28"/>
          <w:szCs w:val="28"/>
        </w:rPr>
        <w:t>листопаді</w:t>
      </w:r>
      <w:r w:rsidRPr="00945DD5">
        <w:rPr>
          <w:sz w:val="28"/>
          <w:szCs w:val="28"/>
        </w:rPr>
        <w:t xml:space="preserve"> проводилися дослідження води </w:t>
      </w:r>
      <w:r w:rsidRPr="00945DD5">
        <w:rPr>
          <w:b/>
          <w:sz w:val="28"/>
          <w:szCs w:val="28"/>
        </w:rPr>
        <w:t>р.</w:t>
      </w:r>
      <w:r w:rsidRPr="00945DD5">
        <w:rPr>
          <w:sz w:val="28"/>
          <w:szCs w:val="28"/>
        </w:rPr>
        <w:t> </w:t>
      </w:r>
      <w:r w:rsidRPr="00945DD5">
        <w:rPr>
          <w:b/>
          <w:sz w:val="28"/>
          <w:szCs w:val="28"/>
        </w:rPr>
        <w:t>Десна</w:t>
      </w:r>
      <w:r w:rsidRPr="00945DD5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B66550" w:rsidRPr="00945DD5">
        <w:rPr>
          <w:sz w:val="28"/>
          <w:szCs w:val="28"/>
        </w:rPr>
        <w:t>8,</w:t>
      </w:r>
      <w:r w:rsidR="00945DD5" w:rsidRPr="00945DD5">
        <w:rPr>
          <w:sz w:val="28"/>
          <w:szCs w:val="28"/>
        </w:rPr>
        <w:t>6</w:t>
      </w:r>
      <w:r w:rsidRPr="00945DD5">
        <w:rPr>
          <w:sz w:val="28"/>
          <w:szCs w:val="28"/>
        </w:rPr>
        <w:t>-8,</w:t>
      </w:r>
      <w:r w:rsidR="00945DD5" w:rsidRPr="00945DD5">
        <w:rPr>
          <w:sz w:val="28"/>
          <w:szCs w:val="28"/>
        </w:rPr>
        <w:t>4</w:t>
      </w:r>
      <w:r w:rsidR="00B66550" w:rsidRPr="00945DD5">
        <w:rPr>
          <w:sz w:val="28"/>
          <w:szCs w:val="28"/>
        </w:rPr>
        <w:t>0</w:t>
      </w:r>
      <w:r w:rsidRPr="00945DD5">
        <w:rPr>
          <w:sz w:val="28"/>
          <w:szCs w:val="28"/>
        </w:rPr>
        <w:t> мгО</w:t>
      </w:r>
      <w:r w:rsidRPr="00945DD5">
        <w:rPr>
          <w:sz w:val="28"/>
          <w:szCs w:val="28"/>
          <w:vertAlign w:val="subscript"/>
        </w:rPr>
        <w:t>2</w:t>
      </w:r>
      <w:r w:rsidRPr="00945DD5">
        <w:rPr>
          <w:sz w:val="28"/>
          <w:szCs w:val="28"/>
        </w:rPr>
        <w:t>/дм</w:t>
      </w:r>
      <w:r w:rsidRPr="00945DD5">
        <w:rPr>
          <w:sz w:val="28"/>
          <w:szCs w:val="28"/>
          <w:vertAlign w:val="superscript"/>
        </w:rPr>
        <w:t>3</w:t>
      </w:r>
      <w:r w:rsidRPr="00945DD5">
        <w:rPr>
          <w:sz w:val="28"/>
          <w:szCs w:val="28"/>
        </w:rPr>
        <w:t>. В обох створах скиду було зафіксовано перевищення вмісту заліза загального 0,4</w:t>
      </w:r>
      <w:r w:rsidR="00945DD5" w:rsidRPr="00945DD5">
        <w:rPr>
          <w:sz w:val="28"/>
          <w:szCs w:val="28"/>
        </w:rPr>
        <w:t>0</w:t>
      </w:r>
      <w:r w:rsidR="009D753C" w:rsidRPr="00945DD5">
        <w:rPr>
          <w:sz w:val="28"/>
          <w:szCs w:val="28"/>
        </w:rPr>
        <w:t>2</w:t>
      </w:r>
      <w:r w:rsidRPr="00945DD5">
        <w:rPr>
          <w:sz w:val="28"/>
          <w:szCs w:val="28"/>
        </w:rPr>
        <w:t>-0,</w:t>
      </w:r>
      <w:r w:rsidR="009D753C" w:rsidRPr="00945DD5">
        <w:rPr>
          <w:sz w:val="28"/>
          <w:szCs w:val="28"/>
        </w:rPr>
        <w:t>4</w:t>
      </w:r>
      <w:r w:rsidR="00945DD5" w:rsidRPr="00945DD5">
        <w:rPr>
          <w:sz w:val="28"/>
          <w:szCs w:val="28"/>
        </w:rPr>
        <w:t>4</w:t>
      </w:r>
      <w:r w:rsidR="009D753C" w:rsidRPr="00945DD5">
        <w:rPr>
          <w:sz w:val="28"/>
          <w:szCs w:val="28"/>
        </w:rPr>
        <w:t>6</w:t>
      </w:r>
      <w:r w:rsidRPr="00945DD5">
        <w:rPr>
          <w:sz w:val="28"/>
          <w:szCs w:val="28"/>
        </w:rPr>
        <w:t> мг/дм</w:t>
      </w:r>
      <w:r w:rsidRPr="00945DD5">
        <w:rPr>
          <w:sz w:val="28"/>
          <w:szCs w:val="28"/>
          <w:vertAlign w:val="superscript"/>
        </w:rPr>
        <w:t>3</w:t>
      </w:r>
      <w:r w:rsidRPr="00945DD5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20C73193" w14:textId="7A1CE94D" w:rsidR="005C2A10" w:rsidRPr="00A10975" w:rsidRDefault="005C2A10" w:rsidP="006B4869">
      <w:pPr>
        <w:ind w:firstLine="567"/>
        <w:jc w:val="both"/>
        <w:rPr>
          <w:sz w:val="28"/>
          <w:szCs w:val="28"/>
        </w:rPr>
      </w:pPr>
      <w:r w:rsidRPr="00A10975">
        <w:rPr>
          <w:sz w:val="28"/>
          <w:szCs w:val="28"/>
        </w:rPr>
        <w:t>В</w:t>
      </w:r>
      <w:r w:rsidRPr="00A10975">
        <w:rPr>
          <w:b/>
          <w:sz w:val="28"/>
          <w:szCs w:val="28"/>
        </w:rPr>
        <w:t xml:space="preserve"> р.</w:t>
      </w:r>
      <w:r w:rsidRPr="00A10975">
        <w:rPr>
          <w:sz w:val="28"/>
          <w:szCs w:val="28"/>
        </w:rPr>
        <w:t> </w:t>
      </w:r>
      <w:r w:rsidRPr="00A10975">
        <w:rPr>
          <w:b/>
          <w:sz w:val="28"/>
          <w:szCs w:val="28"/>
        </w:rPr>
        <w:t>Білоус</w:t>
      </w:r>
      <w:r w:rsidRPr="00A10975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9263C9" w:rsidRPr="00A10975">
        <w:rPr>
          <w:sz w:val="28"/>
          <w:szCs w:val="28"/>
        </w:rPr>
        <w:t>8,0</w:t>
      </w:r>
      <w:r w:rsidRPr="00A10975">
        <w:rPr>
          <w:sz w:val="28"/>
          <w:szCs w:val="28"/>
        </w:rPr>
        <w:t>-</w:t>
      </w:r>
      <w:r w:rsidR="001C6170" w:rsidRPr="00A10975">
        <w:rPr>
          <w:sz w:val="28"/>
          <w:szCs w:val="28"/>
        </w:rPr>
        <w:t>7,</w:t>
      </w:r>
      <w:r w:rsidR="009263C9" w:rsidRPr="00A10975">
        <w:rPr>
          <w:sz w:val="28"/>
          <w:szCs w:val="28"/>
        </w:rPr>
        <w:t>6</w:t>
      </w:r>
      <w:r w:rsidR="001C6170" w:rsidRPr="00A10975">
        <w:rPr>
          <w:sz w:val="28"/>
          <w:szCs w:val="28"/>
        </w:rPr>
        <w:t>4</w:t>
      </w:r>
      <w:r w:rsidRPr="00A10975">
        <w:rPr>
          <w:sz w:val="28"/>
          <w:szCs w:val="28"/>
        </w:rPr>
        <w:t> мгО</w:t>
      </w:r>
      <w:r w:rsidRPr="00A10975">
        <w:rPr>
          <w:sz w:val="28"/>
          <w:szCs w:val="28"/>
          <w:vertAlign w:val="subscript"/>
        </w:rPr>
        <w:t>2</w:t>
      </w:r>
      <w:r w:rsidRPr="00A10975">
        <w:rPr>
          <w:sz w:val="28"/>
          <w:szCs w:val="28"/>
        </w:rPr>
        <w:t>/дм</w:t>
      </w:r>
      <w:r w:rsidRPr="00A10975">
        <w:rPr>
          <w:sz w:val="28"/>
          <w:szCs w:val="28"/>
          <w:vertAlign w:val="superscript"/>
        </w:rPr>
        <w:t>3</w:t>
      </w:r>
      <w:r w:rsidRPr="00A10975">
        <w:rPr>
          <w:sz w:val="28"/>
          <w:szCs w:val="28"/>
        </w:rPr>
        <w:t>. В створі нижче скиду було зафіксовано перевищення нітритів – 0,</w:t>
      </w:r>
      <w:r w:rsidR="00D00AF2" w:rsidRPr="00A10975">
        <w:rPr>
          <w:sz w:val="28"/>
          <w:szCs w:val="28"/>
        </w:rPr>
        <w:t>2</w:t>
      </w:r>
      <w:r w:rsidR="009263C9" w:rsidRPr="00A10975">
        <w:rPr>
          <w:sz w:val="28"/>
          <w:szCs w:val="28"/>
        </w:rPr>
        <w:t>5</w:t>
      </w:r>
      <w:r w:rsidRPr="00A10975">
        <w:rPr>
          <w:sz w:val="28"/>
          <w:szCs w:val="28"/>
        </w:rPr>
        <w:t> мг/дм</w:t>
      </w:r>
      <w:r w:rsidRPr="00A10975">
        <w:rPr>
          <w:sz w:val="28"/>
          <w:szCs w:val="28"/>
          <w:vertAlign w:val="superscript"/>
        </w:rPr>
        <w:t>3</w:t>
      </w:r>
      <w:r w:rsidRPr="00A10975">
        <w:rPr>
          <w:sz w:val="28"/>
          <w:szCs w:val="28"/>
        </w:rPr>
        <w:t xml:space="preserve"> та</w:t>
      </w:r>
      <w:r w:rsidR="00D00AF2" w:rsidRPr="00A10975">
        <w:rPr>
          <w:sz w:val="28"/>
          <w:szCs w:val="28"/>
        </w:rPr>
        <w:t xml:space="preserve"> азоту амонійного</w:t>
      </w:r>
      <w:r w:rsidR="001F3626" w:rsidRPr="00A10975">
        <w:rPr>
          <w:sz w:val="28"/>
          <w:szCs w:val="28"/>
        </w:rPr>
        <w:t xml:space="preserve"> –</w:t>
      </w:r>
      <w:r w:rsidR="00E97DEC" w:rsidRPr="00A10975">
        <w:rPr>
          <w:sz w:val="28"/>
          <w:szCs w:val="28"/>
        </w:rPr>
        <w:t>1,</w:t>
      </w:r>
      <w:r w:rsidR="00A10975" w:rsidRPr="00A10975">
        <w:rPr>
          <w:sz w:val="28"/>
          <w:szCs w:val="28"/>
        </w:rPr>
        <w:t>4</w:t>
      </w:r>
      <w:r w:rsidR="00E97DEC" w:rsidRPr="00A10975">
        <w:rPr>
          <w:sz w:val="28"/>
          <w:szCs w:val="28"/>
        </w:rPr>
        <w:t> мг/дм</w:t>
      </w:r>
      <w:r w:rsidR="00E97DEC" w:rsidRPr="00A10975">
        <w:rPr>
          <w:sz w:val="28"/>
          <w:szCs w:val="28"/>
          <w:vertAlign w:val="superscript"/>
        </w:rPr>
        <w:t>3</w:t>
      </w:r>
      <w:r w:rsidR="00163213" w:rsidRPr="00A10975">
        <w:rPr>
          <w:sz w:val="28"/>
          <w:szCs w:val="28"/>
        </w:rPr>
        <w:t>. В</w:t>
      </w:r>
      <w:r w:rsidRPr="00A10975">
        <w:rPr>
          <w:sz w:val="28"/>
          <w:szCs w:val="28"/>
        </w:rPr>
        <w:t xml:space="preserve"> обох створах</w:t>
      </w:r>
      <w:r w:rsidR="004C79AA" w:rsidRPr="00A10975">
        <w:rPr>
          <w:sz w:val="28"/>
          <w:szCs w:val="28"/>
        </w:rPr>
        <w:t xml:space="preserve"> було зафіксовано</w:t>
      </w:r>
      <w:r w:rsidRPr="00A10975">
        <w:rPr>
          <w:sz w:val="28"/>
          <w:szCs w:val="28"/>
        </w:rPr>
        <w:t xml:space="preserve"> перевищення вмісту заліза загального 0,</w:t>
      </w:r>
      <w:r w:rsidR="00A10975" w:rsidRPr="00A10975">
        <w:rPr>
          <w:sz w:val="28"/>
          <w:szCs w:val="28"/>
        </w:rPr>
        <w:t>38</w:t>
      </w:r>
      <w:r w:rsidR="00DB55C3" w:rsidRPr="00A10975">
        <w:rPr>
          <w:sz w:val="28"/>
          <w:szCs w:val="28"/>
        </w:rPr>
        <w:t>2</w:t>
      </w:r>
      <w:r w:rsidRPr="00A10975">
        <w:rPr>
          <w:sz w:val="28"/>
          <w:szCs w:val="28"/>
        </w:rPr>
        <w:t>-0,</w:t>
      </w:r>
      <w:r w:rsidR="00A10975" w:rsidRPr="00A10975">
        <w:rPr>
          <w:sz w:val="28"/>
          <w:szCs w:val="28"/>
        </w:rPr>
        <w:t>50</w:t>
      </w:r>
      <w:r w:rsidRPr="00A10975">
        <w:rPr>
          <w:sz w:val="28"/>
          <w:szCs w:val="28"/>
        </w:rPr>
        <w:t> мг/дм</w:t>
      </w:r>
      <w:r w:rsidRPr="00A10975">
        <w:rPr>
          <w:sz w:val="28"/>
          <w:szCs w:val="28"/>
          <w:vertAlign w:val="superscript"/>
        </w:rPr>
        <w:t>3</w:t>
      </w:r>
      <w:r w:rsidRPr="00A10975">
        <w:rPr>
          <w:sz w:val="28"/>
          <w:szCs w:val="28"/>
        </w:rPr>
        <w:t>. 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5CCB0098" w14:textId="0FED8C8C" w:rsidR="00613BEB" w:rsidRPr="00EF5694" w:rsidRDefault="009570F2" w:rsidP="00E64E60">
      <w:pPr>
        <w:spacing w:before="240"/>
        <w:ind w:firstLine="567"/>
        <w:jc w:val="both"/>
        <w:rPr>
          <w:sz w:val="28"/>
          <w:szCs w:val="28"/>
          <w:lang w:val="ru-RU"/>
        </w:rPr>
      </w:pPr>
      <w:r w:rsidRPr="00EF5694">
        <w:rPr>
          <w:sz w:val="28"/>
          <w:szCs w:val="28"/>
        </w:rPr>
        <w:t xml:space="preserve">Лабораторією </w:t>
      </w:r>
      <w:r w:rsidR="005438C7" w:rsidRPr="00EF5694">
        <w:rPr>
          <w:sz w:val="28"/>
          <w:szCs w:val="28"/>
        </w:rPr>
        <w:t xml:space="preserve">комунального підприємства </w:t>
      </w:r>
      <w:r w:rsidRPr="00EF5694">
        <w:rPr>
          <w:sz w:val="28"/>
          <w:szCs w:val="28"/>
        </w:rPr>
        <w:t>«</w:t>
      </w:r>
      <w:proofErr w:type="spellStart"/>
      <w:r w:rsidRPr="00EF5694">
        <w:rPr>
          <w:sz w:val="28"/>
          <w:szCs w:val="28"/>
        </w:rPr>
        <w:t>Теплокомуненерго</w:t>
      </w:r>
      <w:proofErr w:type="spellEnd"/>
      <w:r w:rsidRPr="00EF5694">
        <w:rPr>
          <w:sz w:val="28"/>
          <w:szCs w:val="28"/>
        </w:rPr>
        <w:t xml:space="preserve">» </w:t>
      </w:r>
      <w:r w:rsidR="000D0701" w:rsidRPr="00EF5694">
        <w:rPr>
          <w:sz w:val="28"/>
          <w:szCs w:val="28"/>
        </w:rPr>
        <w:t>Чернігівської міської ради</w:t>
      </w:r>
      <w:r w:rsidR="00C70D55" w:rsidRPr="00EF5694">
        <w:rPr>
          <w:sz w:val="28"/>
          <w:szCs w:val="28"/>
        </w:rPr>
        <w:t xml:space="preserve"> </w:t>
      </w:r>
      <w:r w:rsidR="00AD668F" w:rsidRPr="00EF5694">
        <w:rPr>
          <w:sz w:val="28"/>
          <w:szCs w:val="28"/>
        </w:rPr>
        <w:t>2</w:t>
      </w:r>
      <w:r w:rsidR="00C35ADF" w:rsidRPr="00EF5694">
        <w:rPr>
          <w:sz w:val="28"/>
          <w:szCs w:val="28"/>
        </w:rPr>
        <w:t>5</w:t>
      </w:r>
      <w:r w:rsidR="003A027D" w:rsidRPr="00EF5694">
        <w:rPr>
          <w:sz w:val="28"/>
          <w:szCs w:val="28"/>
        </w:rPr>
        <w:t xml:space="preserve"> </w:t>
      </w:r>
      <w:r w:rsidR="00C35ADF" w:rsidRPr="00EF5694">
        <w:rPr>
          <w:sz w:val="28"/>
          <w:szCs w:val="28"/>
        </w:rPr>
        <w:t>листопада</w:t>
      </w:r>
      <w:r w:rsidR="000A12DD" w:rsidRPr="00EF5694">
        <w:rPr>
          <w:sz w:val="28"/>
          <w:szCs w:val="28"/>
        </w:rPr>
        <w:t xml:space="preserve"> 2025</w:t>
      </w:r>
      <w:r w:rsidRPr="00EF5694">
        <w:rPr>
          <w:sz w:val="28"/>
          <w:szCs w:val="28"/>
        </w:rPr>
        <w:t xml:space="preserve"> року </w:t>
      </w:r>
      <w:r w:rsidR="005438C7" w:rsidRPr="00EF5694">
        <w:rPr>
          <w:sz w:val="28"/>
          <w:szCs w:val="28"/>
        </w:rPr>
        <w:t>було досліджено поверхневі води</w:t>
      </w:r>
      <w:r w:rsidRPr="00EF5694">
        <w:rPr>
          <w:sz w:val="28"/>
          <w:szCs w:val="28"/>
        </w:rPr>
        <w:t xml:space="preserve"> </w:t>
      </w:r>
      <w:r w:rsidR="00D56F64" w:rsidRPr="00EF5694">
        <w:rPr>
          <w:b/>
          <w:sz w:val="28"/>
          <w:szCs w:val="28"/>
        </w:rPr>
        <w:t>р. Десн</w:t>
      </w:r>
      <w:r w:rsidR="007E2C2B" w:rsidRPr="00EF5694">
        <w:rPr>
          <w:b/>
          <w:sz w:val="28"/>
          <w:szCs w:val="28"/>
        </w:rPr>
        <w:t>а</w:t>
      </w:r>
      <w:r w:rsidRPr="00EF5694">
        <w:rPr>
          <w:sz w:val="28"/>
          <w:szCs w:val="28"/>
        </w:rPr>
        <w:t xml:space="preserve"> в створах: вище випуску №</w:t>
      </w:r>
      <w:r w:rsidR="00F823EF" w:rsidRPr="00EF5694">
        <w:rPr>
          <w:sz w:val="28"/>
          <w:szCs w:val="28"/>
        </w:rPr>
        <w:t> </w:t>
      </w:r>
      <w:r w:rsidRPr="00EF5694">
        <w:rPr>
          <w:sz w:val="28"/>
          <w:szCs w:val="28"/>
        </w:rPr>
        <w:t xml:space="preserve">1, вхід у </w:t>
      </w:r>
      <w:proofErr w:type="spellStart"/>
      <w:r w:rsidR="0087407A" w:rsidRPr="00EF5694">
        <w:rPr>
          <w:sz w:val="28"/>
          <w:szCs w:val="28"/>
        </w:rPr>
        <w:t>водопідвідний</w:t>
      </w:r>
      <w:proofErr w:type="spellEnd"/>
      <w:r w:rsidR="0087407A" w:rsidRPr="00EF5694">
        <w:rPr>
          <w:sz w:val="28"/>
          <w:szCs w:val="28"/>
        </w:rPr>
        <w:t xml:space="preserve"> канал</w:t>
      </w:r>
      <w:r w:rsidRPr="00EF5694">
        <w:rPr>
          <w:sz w:val="28"/>
          <w:szCs w:val="28"/>
        </w:rPr>
        <w:t xml:space="preserve"> та нижче скидного каналу підприємства</w:t>
      </w:r>
      <w:r w:rsidR="005438C7" w:rsidRPr="00EF5694">
        <w:rPr>
          <w:sz w:val="28"/>
          <w:szCs w:val="28"/>
        </w:rPr>
        <w:t xml:space="preserve">, </w:t>
      </w:r>
      <w:r w:rsidRPr="00EF5694">
        <w:rPr>
          <w:sz w:val="28"/>
          <w:szCs w:val="28"/>
        </w:rPr>
        <w:t>в межах м</w:t>
      </w:r>
      <w:r w:rsidR="005438C7" w:rsidRPr="00EF5694">
        <w:rPr>
          <w:sz w:val="28"/>
          <w:szCs w:val="28"/>
        </w:rPr>
        <w:t>іста</w:t>
      </w:r>
      <w:r w:rsidRPr="00EF5694">
        <w:rPr>
          <w:sz w:val="28"/>
          <w:szCs w:val="28"/>
        </w:rPr>
        <w:t xml:space="preserve">. </w:t>
      </w:r>
      <w:r w:rsidR="007F24EA" w:rsidRPr="00EF5694">
        <w:rPr>
          <w:sz w:val="28"/>
          <w:szCs w:val="28"/>
        </w:rPr>
        <w:t>В</w:t>
      </w:r>
      <w:r w:rsidRPr="00EF5694">
        <w:rPr>
          <w:sz w:val="28"/>
          <w:szCs w:val="28"/>
        </w:rPr>
        <w:t>м</w:t>
      </w:r>
      <w:r w:rsidR="004A698E" w:rsidRPr="00EF5694">
        <w:rPr>
          <w:sz w:val="28"/>
          <w:szCs w:val="28"/>
        </w:rPr>
        <w:t>іст</w:t>
      </w:r>
      <w:r w:rsidR="00FE38E3" w:rsidRPr="00EF5694">
        <w:rPr>
          <w:sz w:val="28"/>
          <w:szCs w:val="28"/>
        </w:rPr>
        <w:t xml:space="preserve"> розчинного кисню на рівні </w:t>
      </w:r>
      <w:r w:rsidR="00C35ADF" w:rsidRPr="00EF5694">
        <w:rPr>
          <w:sz w:val="28"/>
          <w:szCs w:val="28"/>
        </w:rPr>
        <w:t>10,60</w:t>
      </w:r>
      <w:r w:rsidR="006832F6" w:rsidRPr="00EF5694">
        <w:rPr>
          <w:sz w:val="28"/>
          <w:szCs w:val="28"/>
        </w:rPr>
        <w:t>-</w:t>
      </w:r>
      <w:r w:rsidR="00C35ADF" w:rsidRPr="00EF5694">
        <w:rPr>
          <w:sz w:val="28"/>
          <w:szCs w:val="28"/>
          <w:lang w:val="ru-RU"/>
        </w:rPr>
        <w:t>10,45</w:t>
      </w:r>
      <w:r w:rsidR="009C06F3" w:rsidRPr="00EF5694">
        <w:rPr>
          <w:sz w:val="28"/>
          <w:szCs w:val="28"/>
        </w:rPr>
        <w:t>-</w:t>
      </w:r>
      <w:r w:rsidR="00C35ADF" w:rsidRPr="00EF5694">
        <w:rPr>
          <w:sz w:val="28"/>
          <w:szCs w:val="28"/>
          <w:lang w:val="ru-RU"/>
        </w:rPr>
        <w:t>10,38</w:t>
      </w:r>
      <w:r w:rsidR="000D0701" w:rsidRPr="00EF5694">
        <w:rPr>
          <w:sz w:val="28"/>
          <w:szCs w:val="28"/>
        </w:rPr>
        <w:t> </w:t>
      </w:r>
      <w:r w:rsidRPr="00EF5694">
        <w:rPr>
          <w:sz w:val="28"/>
          <w:szCs w:val="28"/>
        </w:rPr>
        <w:t>мгО</w:t>
      </w:r>
      <w:r w:rsidRPr="00EF5694">
        <w:rPr>
          <w:sz w:val="28"/>
          <w:szCs w:val="28"/>
          <w:vertAlign w:val="subscript"/>
        </w:rPr>
        <w:t>2</w:t>
      </w:r>
      <w:r w:rsidRPr="00EF5694">
        <w:rPr>
          <w:sz w:val="28"/>
          <w:szCs w:val="28"/>
        </w:rPr>
        <w:t>/дм</w:t>
      </w:r>
      <w:r w:rsidRPr="00EF5694">
        <w:rPr>
          <w:sz w:val="28"/>
          <w:szCs w:val="28"/>
          <w:vertAlign w:val="superscript"/>
        </w:rPr>
        <w:t>3</w:t>
      </w:r>
      <w:r w:rsidRPr="00EF5694">
        <w:rPr>
          <w:sz w:val="28"/>
          <w:szCs w:val="28"/>
        </w:rPr>
        <w:t xml:space="preserve"> відповідно до створів</w:t>
      </w:r>
      <w:r w:rsidR="00621AB5" w:rsidRPr="00EF5694">
        <w:rPr>
          <w:sz w:val="28"/>
          <w:szCs w:val="28"/>
        </w:rPr>
        <w:t>.</w:t>
      </w:r>
      <w:r w:rsidR="00760925" w:rsidRPr="00EF5694">
        <w:rPr>
          <w:sz w:val="28"/>
          <w:szCs w:val="28"/>
        </w:rPr>
        <w:t xml:space="preserve"> </w:t>
      </w:r>
      <w:r w:rsidR="004D2F30" w:rsidRPr="00EF5694">
        <w:rPr>
          <w:sz w:val="28"/>
          <w:szCs w:val="28"/>
        </w:rPr>
        <w:t>Також було зафіксовано перевищення (БСК</w:t>
      </w:r>
      <w:r w:rsidR="004D2F30" w:rsidRPr="00EF5694">
        <w:rPr>
          <w:sz w:val="28"/>
          <w:szCs w:val="28"/>
          <w:vertAlign w:val="subscript"/>
        </w:rPr>
        <w:t>5</w:t>
      </w:r>
      <w:r w:rsidR="004D2F30" w:rsidRPr="00EF5694">
        <w:rPr>
          <w:sz w:val="28"/>
          <w:szCs w:val="28"/>
        </w:rPr>
        <w:t xml:space="preserve">) – </w:t>
      </w:r>
      <w:r w:rsidR="00540227" w:rsidRPr="00EF5694">
        <w:rPr>
          <w:sz w:val="28"/>
          <w:szCs w:val="28"/>
        </w:rPr>
        <w:t>4,36</w:t>
      </w:r>
      <w:r w:rsidR="004D2F30" w:rsidRPr="00EF5694">
        <w:rPr>
          <w:sz w:val="28"/>
          <w:szCs w:val="28"/>
        </w:rPr>
        <w:t>-</w:t>
      </w:r>
      <w:r w:rsidR="00540227" w:rsidRPr="00EF5694">
        <w:rPr>
          <w:sz w:val="28"/>
          <w:szCs w:val="28"/>
        </w:rPr>
        <w:t>3,77-3,72</w:t>
      </w:r>
      <w:r w:rsidR="004D2F30" w:rsidRPr="00EF5694">
        <w:rPr>
          <w:sz w:val="28"/>
          <w:szCs w:val="28"/>
        </w:rPr>
        <w:t> мгО</w:t>
      </w:r>
      <w:r w:rsidR="004D2F30" w:rsidRPr="00EF5694">
        <w:rPr>
          <w:sz w:val="28"/>
          <w:szCs w:val="28"/>
          <w:vertAlign w:val="subscript"/>
        </w:rPr>
        <w:t>2</w:t>
      </w:r>
      <w:r w:rsidR="004D2F30" w:rsidRPr="00EF5694">
        <w:rPr>
          <w:sz w:val="28"/>
          <w:szCs w:val="28"/>
        </w:rPr>
        <w:t>/дм</w:t>
      </w:r>
      <w:r w:rsidR="004D2F30" w:rsidRPr="00EF5694">
        <w:rPr>
          <w:sz w:val="28"/>
          <w:szCs w:val="28"/>
          <w:vertAlign w:val="superscript"/>
        </w:rPr>
        <w:t>3</w:t>
      </w:r>
      <w:r w:rsidR="004D2F30" w:rsidRPr="00EF5694">
        <w:rPr>
          <w:sz w:val="28"/>
          <w:szCs w:val="28"/>
        </w:rPr>
        <w:t xml:space="preserve"> відповідно до створів</w:t>
      </w:r>
      <w:r w:rsidR="00AC08BD">
        <w:rPr>
          <w:sz w:val="28"/>
          <w:szCs w:val="28"/>
        </w:rPr>
        <w:t>.</w:t>
      </w:r>
      <w:r w:rsidR="004D2F30" w:rsidRPr="00EF5694">
        <w:rPr>
          <w:sz w:val="28"/>
          <w:szCs w:val="28"/>
        </w:rPr>
        <w:t xml:space="preserve"> </w:t>
      </w:r>
      <w:r w:rsidR="009B4C9F" w:rsidRPr="00EF5694">
        <w:rPr>
          <w:sz w:val="28"/>
          <w:szCs w:val="28"/>
        </w:rPr>
        <w:t>Вміст інших забруднюючих</w:t>
      </w:r>
      <w:r w:rsidR="0022117F" w:rsidRPr="00EF5694">
        <w:rPr>
          <w:sz w:val="28"/>
          <w:szCs w:val="28"/>
        </w:rPr>
        <w:t xml:space="preserve"> </w:t>
      </w:r>
      <w:r w:rsidR="0022117F" w:rsidRPr="00EF5694">
        <w:rPr>
          <w:sz w:val="28"/>
          <w:szCs w:val="28"/>
        </w:rPr>
        <w:lastRenderedPageBreak/>
        <w:t>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2F2D1CE2" w14:textId="43651CD8" w:rsidR="00612403" w:rsidRPr="00A2157A" w:rsidRDefault="00612403" w:rsidP="00E64E60">
      <w:pPr>
        <w:spacing w:before="240"/>
        <w:ind w:firstLine="567"/>
        <w:jc w:val="both"/>
        <w:rPr>
          <w:sz w:val="28"/>
          <w:szCs w:val="28"/>
        </w:rPr>
      </w:pPr>
      <w:r w:rsidRPr="00A2157A">
        <w:rPr>
          <w:sz w:val="28"/>
          <w:szCs w:val="28"/>
        </w:rPr>
        <w:t>За інформацією приватного акціонерного товариства «Новгород-Сіверський сирзавод» 0</w:t>
      </w:r>
      <w:r w:rsidR="008F5DED" w:rsidRPr="00A2157A">
        <w:rPr>
          <w:sz w:val="28"/>
          <w:szCs w:val="28"/>
        </w:rPr>
        <w:t>6</w:t>
      </w:r>
      <w:r w:rsidR="0049055D" w:rsidRPr="00A2157A">
        <w:rPr>
          <w:sz w:val="28"/>
          <w:szCs w:val="28"/>
        </w:rPr>
        <w:t xml:space="preserve"> </w:t>
      </w:r>
      <w:r w:rsidR="008F5DED" w:rsidRPr="00A2157A">
        <w:rPr>
          <w:sz w:val="28"/>
          <w:szCs w:val="28"/>
        </w:rPr>
        <w:t>листопада</w:t>
      </w:r>
      <w:r w:rsidRPr="00A2157A">
        <w:rPr>
          <w:sz w:val="28"/>
          <w:szCs w:val="28"/>
        </w:rPr>
        <w:t xml:space="preserve"> проводилися гідрохімічні дослідження поверхневих вод </w:t>
      </w:r>
      <w:r w:rsidRPr="00A2157A">
        <w:rPr>
          <w:b/>
          <w:sz w:val="28"/>
          <w:szCs w:val="28"/>
        </w:rPr>
        <w:t>р.</w:t>
      </w:r>
      <w:r w:rsidRPr="00A2157A">
        <w:rPr>
          <w:sz w:val="28"/>
          <w:szCs w:val="28"/>
        </w:rPr>
        <w:t> </w:t>
      </w:r>
      <w:r w:rsidRPr="00A2157A">
        <w:rPr>
          <w:b/>
          <w:sz w:val="28"/>
          <w:szCs w:val="28"/>
        </w:rPr>
        <w:t>Десна</w:t>
      </w:r>
      <w:r w:rsidRPr="00A2157A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A2157A">
        <w:rPr>
          <w:sz w:val="28"/>
          <w:szCs w:val="28"/>
        </w:rPr>
        <w:t xml:space="preserve">в </w:t>
      </w:r>
      <w:r w:rsidR="006178F6" w:rsidRPr="00A2157A">
        <w:rPr>
          <w:sz w:val="28"/>
          <w:szCs w:val="28"/>
        </w:rPr>
        <w:t>створі</w:t>
      </w:r>
      <w:r w:rsidR="0049055D" w:rsidRPr="00A2157A">
        <w:rPr>
          <w:sz w:val="28"/>
          <w:szCs w:val="28"/>
        </w:rPr>
        <w:t xml:space="preserve"> </w:t>
      </w:r>
      <w:r w:rsidR="006178F6" w:rsidRPr="00A2157A">
        <w:rPr>
          <w:sz w:val="28"/>
          <w:szCs w:val="28"/>
        </w:rPr>
        <w:t>вище – 5,</w:t>
      </w:r>
      <w:r w:rsidR="00A2157A" w:rsidRPr="00A2157A">
        <w:rPr>
          <w:sz w:val="28"/>
          <w:szCs w:val="28"/>
        </w:rPr>
        <w:t>3</w:t>
      </w:r>
      <w:r w:rsidR="006178F6" w:rsidRPr="00A2157A">
        <w:rPr>
          <w:sz w:val="28"/>
          <w:szCs w:val="28"/>
        </w:rPr>
        <w:t> мгО</w:t>
      </w:r>
      <w:r w:rsidR="006178F6" w:rsidRPr="00A2157A">
        <w:rPr>
          <w:sz w:val="28"/>
          <w:szCs w:val="28"/>
          <w:vertAlign w:val="subscript"/>
        </w:rPr>
        <w:t>2</w:t>
      </w:r>
      <w:r w:rsidR="006178F6" w:rsidRPr="00A2157A">
        <w:rPr>
          <w:sz w:val="28"/>
          <w:szCs w:val="28"/>
        </w:rPr>
        <w:t>/дм</w:t>
      </w:r>
      <w:r w:rsidR="006178F6" w:rsidRPr="00A2157A">
        <w:rPr>
          <w:sz w:val="28"/>
          <w:szCs w:val="28"/>
          <w:vertAlign w:val="superscript"/>
        </w:rPr>
        <w:t>3</w:t>
      </w:r>
      <w:r w:rsidR="00B742D3" w:rsidRPr="00A2157A">
        <w:rPr>
          <w:sz w:val="28"/>
          <w:szCs w:val="28"/>
        </w:rPr>
        <w:t>, нижче –</w:t>
      </w:r>
      <w:r w:rsidR="0049055D" w:rsidRPr="00A2157A">
        <w:rPr>
          <w:sz w:val="28"/>
          <w:szCs w:val="28"/>
        </w:rPr>
        <w:t xml:space="preserve"> </w:t>
      </w:r>
      <w:r w:rsidR="008B422E" w:rsidRPr="00A2157A">
        <w:rPr>
          <w:sz w:val="28"/>
          <w:szCs w:val="28"/>
        </w:rPr>
        <w:t>5,</w:t>
      </w:r>
      <w:r w:rsidR="00A2157A" w:rsidRPr="00A2157A">
        <w:rPr>
          <w:sz w:val="28"/>
          <w:szCs w:val="28"/>
        </w:rPr>
        <w:t>4</w:t>
      </w:r>
      <w:r w:rsidRPr="00A2157A">
        <w:rPr>
          <w:sz w:val="28"/>
          <w:szCs w:val="28"/>
        </w:rPr>
        <w:t> мгО</w:t>
      </w:r>
      <w:r w:rsidRPr="00A2157A">
        <w:rPr>
          <w:sz w:val="28"/>
          <w:szCs w:val="28"/>
          <w:vertAlign w:val="subscript"/>
        </w:rPr>
        <w:t>2</w:t>
      </w:r>
      <w:r w:rsidRPr="00A2157A">
        <w:rPr>
          <w:sz w:val="28"/>
          <w:szCs w:val="28"/>
        </w:rPr>
        <w:t>/дм</w:t>
      </w:r>
      <w:r w:rsidRPr="00A2157A">
        <w:rPr>
          <w:sz w:val="28"/>
          <w:szCs w:val="28"/>
          <w:vertAlign w:val="superscript"/>
        </w:rPr>
        <w:t>3</w:t>
      </w:r>
      <w:r w:rsidR="0049055D" w:rsidRPr="00A2157A">
        <w:rPr>
          <w:sz w:val="28"/>
          <w:szCs w:val="28"/>
        </w:rPr>
        <w:t>, також</w:t>
      </w:r>
      <w:r w:rsidRPr="00A2157A">
        <w:rPr>
          <w:sz w:val="28"/>
          <w:szCs w:val="28"/>
        </w:rPr>
        <w:t xml:space="preserve"> було зафіксовано перевищення (БСК</w:t>
      </w:r>
      <w:r w:rsidRPr="00A2157A">
        <w:rPr>
          <w:sz w:val="28"/>
          <w:szCs w:val="28"/>
          <w:vertAlign w:val="subscript"/>
        </w:rPr>
        <w:t>5</w:t>
      </w:r>
      <w:r w:rsidRPr="00A2157A">
        <w:rPr>
          <w:sz w:val="28"/>
          <w:szCs w:val="28"/>
        </w:rPr>
        <w:t>)</w:t>
      </w:r>
      <w:bookmarkStart w:id="1" w:name="_Hlk205286093"/>
      <w:r w:rsidRPr="00A2157A">
        <w:rPr>
          <w:sz w:val="28"/>
          <w:szCs w:val="28"/>
        </w:rPr>
        <w:t xml:space="preserve"> – </w:t>
      </w:r>
      <w:bookmarkEnd w:id="1"/>
      <w:r w:rsidR="00437F45" w:rsidRPr="00A2157A">
        <w:rPr>
          <w:sz w:val="28"/>
          <w:szCs w:val="28"/>
        </w:rPr>
        <w:t>1</w:t>
      </w:r>
      <w:r w:rsidR="00A2157A" w:rsidRPr="00A2157A">
        <w:rPr>
          <w:sz w:val="28"/>
          <w:szCs w:val="28"/>
        </w:rPr>
        <w:t>6</w:t>
      </w:r>
      <w:r w:rsidR="001C7706" w:rsidRPr="00A2157A">
        <w:rPr>
          <w:sz w:val="28"/>
          <w:szCs w:val="28"/>
        </w:rPr>
        <w:t>,</w:t>
      </w:r>
      <w:r w:rsidR="00A2157A" w:rsidRPr="00A2157A">
        <w:rPr>
          <w:sz w:val="28"/>
          <w:szCs w:val="28"/>
        </w:rPr>
        <w:t>5</w:t>
      </w:r>
      <w:r w:rsidRPr="00A2157A">
        <w:rPr>
          <w:sz w:val="28"/>
          <w:szCs w:val="28"/>
        </w:rPr>
        <w:t>-1</w:t>
      </w:r>
      <w:r w:rsidR="001C7706" w:rsidRPr="00A2157A">
        <w:rPr>
          <w:sz w:val="28"/>
          <w:szCs w:val="28"/>
        </w:rPr>
        <w:t>5,</w:t>
      </w:r>
      <w:r w:rsidR="00A2157A" w:rsidRPr="00A2157A">
        <w:rPr>
          <w:sz w:val="28"/>
          <w:szCs w:val="28"/>
        </w:rPr>
        <w:t>0</w:t>
      </w:r>
      <w:r w:rsidRPr="00A2157A">
        <w:rPr>
          <w:sz w:val="28"/>
          <w:szCs w:val="28"/>
        </w:rPr>
        <w:t> мгО</w:t>
      </w:r>
      <w:r w:rsidRPr="00A2157A">
        <w:rPr>
          <w:sz w:val="28"/>
          <w:szCs w:val="28"/>
          <w:vertAlign w:val="subscript"/>
        </w:rPr>
        <w:t>2</w:t>
      </w:r>
      <w:r w:rsidRPr="00A2157A">
        <w:rPr>
          <w:sz w:val="28"/>
          <w:szCs w:val="28"/>
        </w:rPr>
        <w:t>/дм</w:t>
      </w:r>
      <w:r w:rsidRPr="00A2157A">
        <w:rPr>
          <w:sz w:val="28"/>
          <w:szCs w:val="28"/>
          <w:vertAlign w:val="superscript"/>
        </w:rPr>
        <w:t>3</w:t>
      </w:r>
      <w:r w:rsidR="001C7706" w:rsidRPr="00A2157A">
        <w:rPr>
          <w:sz w:val="28"/>
          <w:szCs w:val="28"/>
        </w:rPr>
        <w:t xml:space="preserve"> відповідно до створів та</w:t>
      </w:r>
      <w:r w:rsidRPr="00A2157A">
        <w:rPr>
          <w:sz w:val="28"/>
          <w:szCs w:val="28"/>
        </w:rPr>
        <w:t xml:space="preserve"> ХСК – </w:t>
      </w:r>
      <w:r w:rsidR="00ED21EC" w:rsidRPr="00A2157A">
        <w:rPr>
          <w:sz w:val="28"/>
          <w:szCs w:val="28"/>
        </w:rPr>
        <w:t>3</w:t>
      </w:r>
      <w:r w:rsidR="00A2157A" w:rsidRPr="00A2157A">
        <w:rPr>
          <w:sz w:val="28"/>
          <w:szCs w:val="28"/>
        </w:rPr>
        <w:t>2</w:t>
      </w:r>
      <w:r w:rsidR="00ED21EC" w:rsidRPr="00A2157A">
        <w:rPr>
          <w:sz w:val="28"/>
          <w:szCs w:val="28"/>
        </w:rPr>
        <w:t>,0</w:t>
      </w:r>
      <w:r w:rsidRPr="00A2157A">
        <w:rPr>
          <w:sz w:val="28"/>
          <w:szCs w:val="28"/>
        </w:rPr>
        <w:t> мгО</w:t>
      </w:r>
      <w:r w:rsidRPr="00A2157A">
        <w:rPr>
          <w:sz w:val="28"/>
          <w:szCs w:val="28"/>
          <w:vertAlign w:val="subscript"/>
        </w:rPr>
        <w:t>2</w:t>
      </w:r>
      <w:r w:rsidRPr="00A2157A">
        <w:rPr>
          <w:sz w:val="28"/>
          <w:szCs w:val="28"/>
        </w:rPr>
        <w:t>/дм</w:t>
      </w:r>
      <w:r w:rsidRPr="00A2157A">
        <w:rPr>
          <w:sz w:val="28"/>
          <w:szCs w:val="28"/>
          <w:vertAlign w:val="superscript"/>
        </w:rPr>
        <w:t>3</w:t>
      </w:r>
      <w:r w:rsidR="001C7706" w:rsidRPr="00A2157A">
        <w:rPr>
          <w:sz w:val="28"/>
          <w:szCs w:val="28"/>
        </w:rPr>
        <w:t xml:space="preserve"> у створі вище випуску</w:t>
      </w:r>
      <w:r w:rsidRPr="00A2157A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1A81D70E" w14:textId="61514811" w:rsidR="00CE3D04" w:rsidRPr="006B61FC" w:rsidRDefault="00B16A9B" w:rsidP="00CE3D04">
      <w:pPr>
        <w:spacing w:before="240"/>
        <w:ind w:firstLine="567"/>
        <w:jc w:val="both"/>
        <w:rPr>
          <w:sz w:val="28"/>
          <w:szCs w:val="28"/>
        </w:rPr>
      </w:pPr>
      <w:r w:rsidRPr="006B61FC">
        <w:rPr>
          <w:b/>
          <w:sz w:val="28"/>
          <w:szCs w:val="28"/>
        </w:rPr>
        <w:t>р. Удай.</w:t>
      </w:r>
      <w:r w:rsidRPr="006B61FC">
        <w:rPr>
          <w:sz w:val="28"/>
          <w:szCs w:val="28"/>
        </w:rPr>
        <w:t xml:space="preserve"> Комунальним підприємством «</w:t>
      </w:r>
      <w:proofErr w:type="spellStart"/>
      <w:r w:rsidRPr="006B61FC">
        <w:rPr>
          <w:sz w:val="28"/>
          <w:szCs w:val="28"/>
        </w:rPr>
        <w:t>Прилукитепловодопостачання</w:t>
      </w:r>
      <w:proofErr w:type="spellEnd"/>
      <w:r w:rsidRPr="006B61FC">
        <w:rPr>
          <w:sz w:val="28"/>
          <w:szCs w:val="28"/>
        </w:rPr>
        <w:t xml:space="preserve">» Прилуцької міської ради </w:t>
      </w:r>
      <w:r w:rsidR="00792E8C" w:rsidRPr="006B61FC">
        <w:rPr>
          <w:sz w:val="28"/>
          <w:szCs w:val="28"/>
        </w:rPr>
        <w:t>у</w:t>
      </w:r>
      <w:r w:rsidR="004B7AA0" w:rsidRPr="006B61FC">
        <w:rPr>
          <w:sz w:val="28"/>
          <w:szCs w:val="28"/>
        </w:rPr>
        <w:t xml:space="preserve"> </w:t>
      </w:r>
      <w:r w:rsidR="00D03F43">
        <w:rPr>
          <w:sz w:val="28"/>
          <w:szCs w:val="28"/>
        </w:rPr>
        <w:t>листопаді</w:t>
      </w:r>
      <w:r w:rsidR="00DE75AB" w:rsidRPr="006B61FC">
        <w:rPr>
          <w:sz w:val="28"/>
          <w:szCs w:val="28"/>
        </w:rPr>
        <w:t xml:space="preserve"> </w:t>
      </w:r>
      <w:r w:rsidR="00175096" w:rsidRPr="006B61FC">
        <w:rPr>
          <w:sz w:val="28"/>
          <w:szCs w:val="28"/>
        </w:rPr>
        <w:t xml:space="preserve">місяці поточного року </w:t>
      </w:r>
      <w:r w:rsidRPr="006B61FC">
        <w:rPr>
          <w:sz w:val="28"/>
          <w:szCs w:val="28"/>
        </w:rPr>
        <w:t>було досліджено на гідрохімію водойм</w:t>
      </w:r>
      <w:r w:rsidR="00175096" w:rsidRPr="006B61FC">
        <w:rPr>
          <w:sz w:val="28"/>
          <w:szCs w:val="28"/>
        </w:rPr>
        <w:t>у</w:t>
      </w:r>
      <w:r w:rsidRPr="006B61FC">
        <w:rPr>
          <w:sz w:val="28"/>
          <w:szCs w:val="28"/>
        </w:rPr>
        <w:t xml:space="preserve"> вище та нижче скиду з очисних споруд підприємства (м. Прилуки Прилуцького району). Вм</w:t>
      </w:r>
      <w:r w:rsidR="009E49A6" w:rsidRPr="006B61FC">
        <w:rPr>
          <w:sz w:val="28"/>
          <w:szCs w:val="28"/>
        </w:rPr>
        <w:t>іст розчине</w:t>
      </w:r>
      <w:r w:rsidR="006949EB" w:rsidRPr="006B61FC">
        <w:rPr>
          <w:sz w:val="28"/>
          <w:szCs w:val="28"/>
        </w:rPr>
        <w:t xml:space="preserve">ного кисню становив </w:t>
      </w:r>
      <w:r w:rsidR="003D05A2" w:rsidRPr="006B61FC">
        <w:rPr>
          <w:sz w:val="28"/>
          <w:szCs w:val="28"/>
        </w:rPr>
        <w:br/>
      </w:r>
      <w:r w:rsidR="00E40837" w:rsidRPr="006B61FC">
        <w:rPr>
          <w:sz w:val="28"/>
          <w:szCs w:val="28"/>
        </w:rPr>
        <w:t>4,64</w:t>
      </w:r>
      <w:r w:rsidRPr="006B61FC">
        <w:rPr>
          <w:sz w:val="28"/>
          <w:szCs w:val="28"/>
        </w:rPr>
        <w:t>-</w:t>
      </w:r>
      <w:r w:rsidR="00E40837" w:rsidRPr="006B61FC">
        <w:rPr>
          <w:sz w:val="28"/>
          <w:szCs w:val="28"/>
        </w:rPr>
        <w:t>4,24</w:t>
      </w:r>
      <w:r w:rsidRPr="006B61FC">
        <w:rPr>
          <w:sz w:val="28"/>
          <w:szCs w:val="28"/>
        </w:rPr>
        <w:t> мгО</w:t>
      </w:r>
      <w:r w:rsidRPr="006B61FC">
        <w:rPr>
          <w:sz w:val="28"/>
          <w:szCs w:val="28"/>
          <w:vertAlign w:val="subscript"/>
        </w:rPr>
        <w:t>2</w:t>
      </w:r>
      <w:r w:rsidRPr="006B61FC">
        <w:rPr>
          <w:sz w:val="28"/>
          <w:szCs w:val="28"/>
        </w:rPr>
        <w:t>/дм</w:t>
      </w:r>
      <w:r w:rsidRPr="006B61FC">
        <w:rPr>
          <w:sz w:val="28"/>
          <w:szCs w:val="28"/>
          <w:vertAlign w:val="superscript"/>
        </w:rPr>
        <w:t>3</w:t>
      </w:r>
      <w:r w:rsidR="007E6028" w:rsidRPr="006B61FC">
        <w:rPr>
          <w:sz w:val="28"/>
          <w:szCs w:val="28"/>
        </w:rPr>
        <w:t xml:space="preserve">. </w:t>
      </w:r>
      <w:bookmarkStart w:id="2" w:name="_Hlk161755057"/>
      <w:bookmarkStart w:id="3" w:name="_Hlk161755691"/>
      <w:r w:rsidR="005E334F" w:rsidRPr="006B61FC">
        <w:rPr>
          <w:sz w:val="28"/>
          <w:szCs w:val="28"/>
        </w:rPr>
        <w:t>В обох створах зафіксовано перевищення заліза загального</w:t>
      </w:r>
      <w:r w:rsidR="005C5F4C" w:rsidRPr="006B61FC">
        <w:rPr>
          <w:sz w:val="28"/>
          <w:szCs w:val="28"/>
        </w:rPr>
        <w:t xml:space="preserve"> –</w:t>
      </w:r>
      <w:r w:rsidR="005E334F" w:rsidRPr="006B61FC">
        <w:rPr>
          <w:sz w:val="28"/>
          <w:szCs w:val="28"/>
        </w:rPr>
        <w:t xml:space="preserve"> 0,</w:t>
      </w:r>
      <w:r w:rsidR="006B61FC" w:rsidRPr="006B61FC">
        <w:rPr>
          <w:sz w:val="28"/>
          <w:szCs w:val="28"/>
        </w:rPr>
        <w:t>31</w:t>
      </w:r>
      <w:r w:rsidR="005E334F" w:rsidRPr="006B61FC">
        <w:rPr>
          <w:sz w:val="28"/>
          <w:szCs w:val="28"/>
        </w:rPr>
        <w:t>-0,</w:t>
      </w:r>
      <w:r w:rsidR="006B61FC" w:rsidRPr="006B61FC">
        <w:rPr>
          <w:sz w:val="28"/>
          <w:szCs w:val="28"/>
        </w:rPr>
        <w:t>29</w:t>
      </w:r>
      <w:r w:rsidR="005E334F" w:rsidRPr="006B61FC">
        <w:rPr>
          <w:sz w:val="28"/>
          <w:szCs w:val="28"/>
        </w:rPr>
        <w:t> мг/дм</w:t>
      </w:r>
      <w:r w:rsidR="005E334F" w:rsidRPr="006B61FC">
        <w:rPr>
          <w:sz w:val="28"/>
          <w:szCs w:val="28"/>
          <w:vertAlign w:val="superscript"/>
        </w:rPr>
        <w:t>3</w:t>
      </w:r>
      <w:r w:rsidR="00B9164B" w:rsidRPr="006B61FC">
        <w:rPr>
          <w:sz w:val="28"/>
          <w:szCs w:val="28"/>
        </w:rPr>
        <w:t>.</w:t>
      </w:r>
      <w:r w:rsidR="008F3297" w:rsidRPr="006B61FC">
        <w:rPr>
          <w:sz w:val="28"/>
          <w:szCs w:val="28"/>
        </w:rPr>
        <w:t xml:space="preserve"> </w:t>
      </w:r>
      <w:r w:rsidRPr="006B61FC">
        <w:rPr>
          <w:sz w:val="28"/>
          <w:szCs w:val="28"/>
        </w:rPr>
        <w:t xml:space="preserve">Вміст інших </w:t>
      </w:r>
      <w:r w:rsidR="00A00DF6" w:rsidRPr="006B61FC">
        <w:rPr>
          <w:sz w:val="28"/>
          <w:szCs w:val="28"/>
        </w:rPr>
        <w:t>забруднюючих</w:t>
      </w:r>
      <w:r w:rsidRPr="006B61FC">
        <w:rPr>
          <w:sz w:val="28"/>
          <w:szCs w:val="28"/>
        </w:rPr>
        <w:t xml:space="preserve"> речовин, </w:t>
      </w:r>
      <w:bookmarkEnd w:id="2"/>
      <w:r w:rsidRPr="006B61FC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3"/>
    </w:p>
    <w:p w14:paraId="785333A8" w14:textId="67D655F3" w:rsidR="00B938BE" w:rsidRPr="00FD35C0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FD35C0">
        <w:rPr>
          <w:b/>
          <w:sz w:val="28"/>
          <w:szCs w:val="28"/>
        </w:rPr>
        <w:t>р. </w:t>
      </w:r>
      <w:proofErr w:type="spellStart"/>
      <w:r w:rsidRPr="00FD35C0">
        <w:rPr>
          <w:b/>
          <w:sz w:val="28"/>
          <w:szCs w:val="28"/>
        </w:rPr>
        <w:t>Іченька</w:t>
      </w:r>
      <w:proofErr w:type="spellEnd"/>
      <w:r w:rsidRPr="00FD35C0">
        <w:rPr>
          <w:b/>
          <w:sz w:val="28"/>
          <w:szCs w:val="28"/>
        </w:rPr>
        <w:t>.</w:t>
      </w:r>
      <w:r w:rsidRPr="00FD35C0">
        <w:rPr>
          <w:sz w:val="28"/>
          <w:szCs w:val="28"/>
        </w:rPr>
        <w:t xml:space="preserve"> Комунальним підприємством ВКГ «</w:t>
      </w:r>
      <w:proofErr w:type="spellStart"/>
      <w:r w:rsidR="00F763F4" w:rsidRPr="00FD35C0">
        <w:rPr>
          <w:sz w:val="28"/>
          <w:szCs w:val="28"/>
        </w:rPr>
        <w:t>Ічень</w:t>
      </w:r>
      <w:proofErr w:type="spellEnd"/>
      <w:r w:rsidR="00F763F4" w:rsidRPr="00FD35C0">
        <w:rPr>
          <w:sz w:val="28"/>
          <w:szCs w:val="28"/>
        </w:rPr>
        <w:t>» Ічнянської міської ради у</w:t>
      </w:r>
      <w:r w:rsidRPr="00FD35C0">
        <w:rPr>
          <w:sz w:val="28"/>
          <w:szCs w:val="28"/>
        </w:rPr>
        <w:t xml:space="preserve"> </w:t>
      </w:r>
      <w:r w:rsidR="00471171" w:rsidRPr="00FD35C0">
        <w:rPr>
          <w:sz w:val="28"/>
          <w:szCs w:val="28"/>
        </w:rPr>
        <w:t>листопаді</w:t>
      </w:r>
      <w:r w:rsidR="00C60217" w:rsidRPr="00FD35C0">
        <w:rPr>
          <w:sz w:val="28"/>
          <w:szCs w:val="28"/>
        </w:rPr>
        <w:t xml:space="preserve"> </w:t>
      </w:r>
      <w:r w:rsidRPr="00FD35C0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FD35C0">
        <w:rPr>
          <w:sz w:val="28"/>
          <w:szCs w:val="28"/>
        </w:rPr>
        <w:t xml:space="preserve">т розчиненого кисню </w:t>
      </w:r>
      <w:r w:rsidR="00E47B9E" w:rsidRPr="00FD35C0">
        <w:rPr>
          <w:sz w:val="28"/>
          <w:szCs w:val="28"/>
        </w:rPr>
        <w:t>становив</w:t>
      </w:r>
      <w:r w:rsidR="0058094E" w:rsidRPr="00FD35C0">
        <w:rPr>
          <w:sz w:val="28"/>
          <w:szCs w:val="28"/>
        </w:rPr>
        <w:t xml:space="preserve"> </w:t>
      </w:r>
      <w:r w:rsidR="003D05A2" w:rsidRPr="00FD35C0">
        <w:rPr>
          <w:sz w:val="28"/>
          <w:szCs w:val="28"/>
        </w:rPr>
        <w:br/>
      </w:r>
      <w:r w:rsidR="00580CD1" w:rsidRPr="00FD35C0">
        <w:rPr>
          <w:sz w:val="28"/>
          <w:szCs w:val="28"/>
        </w:rPr>
        <w:t>6,</w:t>
      </w:r>
      <w:r w:rsidR="00471171" w:rsidRPr="00FD35C0">
        <w:rPr>
          <w:sz w:val="28"/>
          <w:szCs w:val="28"/>
        </w:rPr>
        <w:t>6</w:t>
      </w:r>
      <w:r w:rsidR="004553F1" w:rsidRPr="00FD35C0">
        <w:rPr>
          <w:sz w:val="28"/>
          <w:szCs w:val="28"/>
        </w:rPr>
        <w:t>-</w:t>
      </w:r>
      <w:r w:rsidR="00471171" w:rsidRPr="00FD35C0">
        <w:rPr>
          <w:sz w:val="28"/>
          <w:szCs w:val="28"/>
        </w:rPr>
        <w:t>5,6</w:t>
      </w:r>
      <w:r w:rsidR="006822D3" w:rsidRPr="00FD35C0">
        <w:rPr>
          <w:sz w:val="28"/>
          <w:szCs w:val="28"/>
        </w:rPr>
        <w:t> </w:t>
      </w:r>
      <w:r w:rsidRPr="00FD35C0">
        <w:rPr>
          <w:sz w:val="28"/>
          <w:szCs w:val="28"/>
        </w:rPr>
        <w:t>мг</w:t>
      </w:r>
      <w:bookmarkStart w:id="4" w:name="_Hlk211507023"/>
      <w:r w:rsidRPr="00FD35C0">
        <w:rPr>
          <w:sz w:val="28"/>
          <w:szCs w:val="28"/>
        </w:rPr>
        <w:t>О</w:t>
      </w:r>
      <w:r w:rsidRPr="00FD35C0">
        <w:rPr>
          <w:sz w:val="28"/>
          <w:szCs w:val="28"/>
          <w:vertAlign w:val="subscript"/>
        </w:rPr>
        <w:t>2</w:t>
      </w:r>
      <w:bookmarkEnd w:id="4"/>
      <w:r w:rsidRPr="00FD35C0">
        <w:rPr>
          <w:sz w:val="28"/>
          <w:szCs w:val="28"/>
        </w:rPr>
        <w:t>/дм</w:t>
      </w:r>
      <w:r w:rsidR="0097551C" w:rsidRPr="00FD35C0">
        <w:rPr>
          <w:sz w:val="28"/>
          <w:szCs w:val="28"/>
          <w:vertAlign w:val="superscript"/>
        </w:rPr>
        <w:t>3</w:t>
      </w:r>
      <w:r w:rsidRPr="00FD35C0">
        <w:rPr>
          <w:sz w:val="28"/>
          <w:szCs w:val="28"/>
        </w:rPr>
        <w:t xml:space="preserve">. </w:t>
      </w:r>
      <w:r w:rsidR="008F3DC0" w:rsidRPr="00FD35C0">
        <w:rPr>
          <w:sz w:val="28"/>
          <w:szCs w:val="28"/>
        </w:rPr>
        <w:t xml:space="preserve">В </w:t>
      </w:r>
      <w:r w:rsidR="00CC13CC" w:rsidRPr="00FD35C0">
        <w:rPr>
          <w:sz w:val="28"/>
          <w:szCs w:val="28"/>
        </w:rPr>
        <w:t>обох створах</w:t>
      </w:r>
      <w:r w:rsidR="008F3DC0" w:rsidRPr="00FD35C0">
        <w:rPr>
          <w:sz w:val="28"/>
          <w:szCs w:val="28"/>
        </w:rPr>
        <w:t xml:space="preserve"> зафіксовано </w:t>
      </w:r>
      <w:r w:rsidRPr="00FD35C0">
        <w:rPr>
          <w:sz w:val="28"/>
          <w:szCs w:val="28"/>
        </w:rPr>
        <w:t xml:space="preserve">перевищення </w:t>
      </w:r>
      <w:r w:rsidR="00971B5E" w:rsidRPr="00FD35C0">
        <w:rPr>
          <w:sz w:val="28"/>
          <w:szCs w:val="28"/>
        </w:rPr>
        <w:t xml:space="preserve">органічних речовин </w:t>
      </w:r>
      <w:r w:rsidRPr="00FD35C0">
        <w:rPr>
          <w:sz w:val="28"/>
          <w:szCs w:val="28"/>
        </w:rPr>
        <w:t>Б</w:t>
      </w:r>
      <w:r w:rsidR="00866C4A" w:rsidRPr="00FD35C0">
        <w:rPr>
          <w:sz w:val="28"/>
          <w:szCs w:val="28"/>
        </w:rPr>
        <w:t>П</w:t>
      </w:r>
      <w:r w:rsidRPr="00FD35C0">
        <w:rPr>
          <w:sz w:val="28"/>
          <w:szCs w:val="28"/>
        </w:rPr>
        <w:t>К</w:t>
      </w:r>
      <w:r w:rsidR="004E23FB" w:rsidRPr="00FD35C0">
        <w:rPr>
          <w:sz w:val="28"/>
          <w:szCs w:val="28"/>
        </w:rPr>
        <w:t xml:space="preserve"> – </w:t>
      </w:r>
      <w:r w:rsidR="00471171" w:rsidRPr="00FD35C0">
        <w:rPr>
          <w:sz w:val="28"/>
          <w:szCs w:val="28"/>
        </w:rPr>
        <w:t>5,2</w:t>
      </w:r>
      <w:r w:rsidR="004553F1" w:rsidRPr="00FD35C0">
        <w:rPr>
          <w:sz w:val="28"/>
          <w:szCs w:val="28"/>
        </w:rPr>
        <w:t>-</w:t>
      </w:r>
      <w:r w:rsidR="00471171" w:rsidRPr="00FD35C0">
        <w:rPr>
          <w:sz w:val="28"/>
          <w:szCs w:val="28"/>
        </w:rPr>
        <w:t>7,8</w:t>
      </w:r>
      <w:r w:rsidR="00E872BA" w:rsidRPr="00FD35C0">
        <w:rPr>
          <w:sz w:val="28"/>
          <w:szCs w:val="28"/>
        </w:rPr>
        <w:t> </w:t>
      </w:r>
      <w:r w:rsidR="00E50CE0" w:rsidRPr="00FD35C0">
        <w:rPr>
          <w:sz w:val="28"/>
          <w:szCs w:val="28"/>
        </w:rPr>
        <w:t>мг</w:t>
      </w:r>
      <w:r w:rsidR="004E23FB" w:rsidRPr="00FD35C0">
        <w:rPr>
          <w:sz w:val="28"/>
          <w:szCs w:val="28"/>
        </w:rPr>
        <w:t>О</w:t>
      </w:r>
      <w:r w:rsidR="004E23FB" w:rsidRPr="00FD35C0">
        <w:rPr>
          <w:sz w:val="28"/>
          <w:szCs w:val="28"/>
          <w:vertAlign w:val="subscript"/>
        </w:rPr>
        <w:t>2</w:t>
      </w:r>
      <w:r w:rsidR="00E50CE0" w:rsidRPr="00FD35C0">
        <w:rPr>
          <w:sz w:val="28"/>
          <w:szCs w:val="28"/>
        </w:rPr>
        <w:t>/дм</w:t>
      </w:r>
      <w:r w:rsidR="00E50CE0" w:rsidRPr="00FD35C0">
        <w:rPr>
          <w:sz w:val="28"/>
          <w:szCs w:val="28"/>
          <w:vertAlign w:val="superscript"/>
        </w:rPr>
        <w:t>3</w:t>
      </w:r>
      <w:r w:rsidR="00E50CE0" w:rsidRPr="00FD35C0">
        <w:rPr>
          <w:sz w:val="28"/>
          <w:szCs w:val="28"/>
        </w:rPr>
        <w:t>,</w:t>
      </w:r>
      <w:r w:rsidR="007539B5" w:rsidRPr="00FD35C0">
        <w:rPr>
          <w:sz w:val="28"/>
          <w:szCs w:val="28"/>
        </w:rPr>
        <w:t xml:space="preserve"> </w:t>
      </w:r>
      <w:r w:rsidR="00E53EB5" w:rsidRPr="00FD35C0">
        <w:rPr>
          <w:sz w:val="28"/>
          <w:szCs w:val="28"/>
        </w:rPr>
        <w:t xml:space="preserve">ХСК </w:t>
      </w:r>
      <w:bookmarkStart w:id="5" w:name="_Hlk211507252"/>
      <w:r w:rsidR="004E23FB" w:rsidRPr="00FD35C0">
        <w:rPr>
          <w:sz w:val="28"/>
          <w:szCs w:val="28"/>
        </w:rPr>
        <w:t>–</w:t>
      </w:r>
      <w:bookmarkEnd w:id="5"/>
      <w:r w:rsidR="004E23FB" w:rsidRPr="00FD35C0">
        <w:rPr>
          <w:sz w:val="28"/>
          <w:szCs w:val="28"/>
        </w:rPr>
        <w:t xml:space="preserve"> </w:t>
      </w:r>
      <w:r w:rsidR="00CD31A8" w:rsidRPr="00FD35C0">
        <w:rPr>
          <w:sz w:val="28"/>
          <w:szCs w:val="28"/>
        </w:rPr>
        <w:t>88,0</w:t>
      </w:r>
      <w:r w:rsidR="00E53EB5" w:rsidRPr="00FD35C0">
        <w:rPr>
          <w:sz w:val="28"/>
          <w:szCs w:val="28"/>
        </w:rPr>
        <w:t>-1</w:t>
      </w:r>
      <w:r w:rsidR="00CD31A8" w:rsidRPr="00FD35C0">
        <w:rPr>
          <w:sz w:val="28"/>
          <w:szCs w:val="28"/>
        </w:rPr>
        <w:t>44</w:t>
      </w:r>
      <w:r w:rsidR="0058665D" w:rsidRPr="00FD35C0">
        <w:rPr>
          <w:sz w:val="28"/>
          <w:szCs w:val="28"/>
        </w:rPr>
        <w:t>,0 мг</w:t>
      </w:r>
      <w:r w:rsidR="004E23FB" w:rsidRPr="00FD35C0">
        <w:rPr>
          <w:sz w:val="28"/>
          <w:szCs w:val="28"/>
        </w:rPr>
        <w:t>О</w:t>
      </w:r>
      <w:r w:rsidR="004E23FB" w:rsidRPr="00FD35C0">
        <w:rPr>
          <w:sz w:val="28"/>
          <w:szCs w:val="28"/>
          <w:vertAlign w:val="subscript"/>
        </w:rPr>
        <w:t>2</w:t>
      </w:r>
      <w:r w:rsidR="007539B5" w:rsidRPr="00FD35C0">
        <w:rPr>
          <w:sz w:val="28"/>
          <w:szCs w:val="28"/>
        </w:rPr>
        <w:t>/дм</w:t>
      </w:r>
      <w:r w:rsidR="007539B5" w:rsidRPr="00FD35C0">
        <w:rPr>
          <w:sz w:val="28"/>
          <w:szCs w:val="28"/>
          <w:vertAlign w:val="superscript"/>
        </w:rPr>
        <w:t>3</w:t>
      </w:r>
      <w:r w:rsidR="00F41935" w:rsidRPr="00FD35C0">
        <w:rPr>
          <w:sz w:val="28"/>
          <w:szCs w:val="28"/>
        </w:rPr>
        <w:t xml:space="preserve">, </w:t>
      </w:r>
      <w:r w:rsidR="004E23FB" w:rsidRPr="00FD35C0">
        <w:rPr>
          <w:sz w:val="28"/>
          <w:szCs w:val="28"/>
        </w:rPr>
        <w:t xml:space="preserve">також фіксувалося перевищення речовин, таких як: </w:t>
      </w:r>
      <w:r w:rsidR="0058665D" w:rsidRPr="00FD35C0">
        <w:rPr>
          <w:sz w:val="28"/>
          <w:szCs w:val="28"/>
        </w:rPr>
        <w:t>амі</w:t>
      </w:r>
      <w:r w:rsidR="000A6846" w:rsidRPr="00FD35C0">
        <w:rPr>
          <w:sz w:val="28"/>
          <w:szCs w:val="28"/>
        </w:rPr>
        <w:t>ак</w:t>
      </w:r>
      <w:r w:rsidR="004E23FB" w:rsidRPr="00FD35C0">
        <w:rPr>
          <w:sz w:val="28"/>
          <w:szCs w:val="28"/>
        </w:rPr>
        <w:t xml:space="preserve"> – </w:t>
      </w:r>
      <w:r w:rsidR="00177AE7" w:rsidRPr="00FD35C0">
        <w:rPr>
          <w:sz w:val="28"/>
          <w:szCs w:val="28"/>
        </w:rPr>
        <w:t>1,</w:t>
      </w:r>
      <w:r w:rsidR="00CD31A8" w:rsidRPr="00FD35C0">
        <w:rPr>
          <w:sz w:val="28"/>
          <w:szCs w:val="28"/>
        </w:rPr>
        <w:t>1</w:t>
      </w:r>
      <w:r w:rsidR="00225E71" w:rsidRPr="00FD35C0">
        <w:rPr>
          <w:sz w:val="28"/>
          <w:szCs w:val="28"/>
        </w:rPr>
        <w:t>-</w:t>
      </w:r>
      <w:r w:rsidR="00E905AC" w:rsidRPr="00FD35C0">
        <w:rPr>
          <w:sz w:val="28"/>
          <w:szCs w:val="28"/>
        </w:rPr>
        <w:t>2,</w:t>
      </w:r>
      <w:r w:rsidR="00CD31A8" w:rsidRPr="00FD35C0">
        <w:rPr>
          <w:sz w:val="28"/>
          <w:szCs w:val="28"/>
        </w:rPr>
        <w:t>6</w:t>
      </w:r>
      <w:r w:rsidR="00F404F7" w:rsidRPr="00FD35C0">
        <w:rPr>
          <w:sz w:val="28"/>
          <w:szCs w:val="28"/>
        </w:rPr>
        <w:t> </w:t>
      </w:r>
      <w:r w:rsidR="007565D4" w:rsidRPr="00FD35C0">
        <w:rPr>
          <w:sz w:val="28"/>
          <w:szCs w:val="28"/>
        </w:rPr>
        <w:t>мг/дм</w:t>
      </w:r>
      <w:r w:rsidR="007565D4" w:rsidRPr="00FD35C0">
        <w:rPr>
          <w:sz w:val="28"/>
          <w:szCs w:val="28"/>
          <w:vertAlign w:val="superscript"/>
        </w:rPr>
        <w:t>3</w:t>
      </w:r>
      <w:r w:rsidR="00B9164B" w:rsidRPr="00FD35C0">
        <w:rPr>
          <w:sz w:val="28"/>
          <w:szCs w:val="28"/>
        </w:rPr>
        <w:t>,</w:t>
      </w:r>
      <w:r w:rsidR="007E5D8D" w:rsidRPr="00FD35C0">
        <w:rPr>
          <w:sz w:val="28"/>
          <w:szCs w:val="28"/>
        </w:rPr>
        <w:t xml:space="preserve"> нітрити</w:t>
      </w:r>
      <w:r w:rsidR="004E23FB" w:rsidRPr="00FD35C0">
        <w:rPr>
          <w:sz w:val="28"/>
          <w:szCs w:val="28"/>
        </w:rPr>
        <w:t xml:space="preserve"> – </w:t>
      </w:r>
      <w:r w:rsidR="007E5D8D" w:rsidRPr="00FD35C0">
        <w:rPr>
          <w:sz w:val="28"/>
          <w:szCs w:val="28"/>
        </w:rPr>
        <w:t>0,1</w:t>
      </w:r>
      <w:r w:rsidR="00FD35C0" w:rsidRPr="00FD35C0">
        <w:rPr>
          <w:sz w:val="28"/>
          <w:szCs w:val="28"/>
        </w:rPr>
        <w:t>2</w:t>
      </w:r>
      <w:r w:rsidR="00225E71" w:rsidRPr="00FD35C0">
        <w:rPr>
          <w:sz w:val="28"/>
          <w:szCs w:val="28"/>
        </w:rPr>
        <w:t>-0,1</w:t>
      </w:r>
      <w:r w:rsidR="00E905AC" w:rsidRPr="00FD35C0">
        <w:rPr>
          <w:sz w:val="28"/>
          <w:szCs w:val="28"/>
        </w:rPr>
        <w:t>1</w:t>
      </w:r>
      <w:r w:rsidR="007E5D8D" w:rsidRPr="00FD35C0">
        <w:rPr>
          <w:sz w:val="28"/>
          <w:szCs w:val="28"/>
        </w:rPr>
        <w:t> мг/дм</w:t>
      </w:r>
      <w:r w:rsidR="007E5D8D" w:rsidRPr="00FD35C0">
        <w:rPr>
          <w:sz w:val="28"/>
          <w:szCs w:val="28"/>
          <w:vertAlign w:val="superscript"/>
        </w:rPr>
        <w:t>3</w:t>
      </w:r>
      <w:r w:rsidR="00FD35C0" w:rsidRPr="00FD35C0">
        <w:rPr>
          <w:sz w:val="28"/>
          <w:szCs w:val="28"/>
        </w:rPr>
        <w:t>.</w:t>
      </w:r>
      <w:r w:rsidR="00E905AC" w:rsidRPr="00FD35C0">
        <w:rPr>
          <w:sz w:val="28"/>
          <w:szCs w:val="28"/>
        </w:rPr>
        <w:t xml:space="preserve"> </w:t>
      </w:r>
      <w:r w:rsidR="00B9164B" w:rsidRPr="00FD35C0">
        <w:rPr>
          <w:sz w:val="28"/>
          <w:szCs w:val="28"/>
        </w:rPr>
        <w:t xml:space="preserve">В створі нижче скиду </w:t>
      </w:r>
      <w:r w:rsidR="002E2CCC" w:rsidRPr="00FD35C0">
        <w:rPr>
          <w:sz w:val="28"/>
          <w:szCs w:val="28"/>
        </w:rPr>
        <w:t xml:space="preserve">виявлено </w:t>
      </w:r>
      <w:r w:rsidR="00B9164B" w:rsidRPr="00FD35C0">
        <w:rPr>
          <w:sz w:val="28"/>
          <w:szCs w:val="28"/>
        </w:rPr>
        <w:t>перевищення заліза загального</w:t>
      </w:r>
      <w:r w:rsidR="001A07C8" w:rsidRPr="00FD35C0">
        <w:rPr>
          <w:sz w:val="28"/>
          <w:szCs w:val="28"/>
        </w:rPr>
        <w:t xml:space="preserve"> –</w:t>
      </w:r>
      <w:r w:rsidR="00B9164B" w:rsidRPr="00FD35C0">
        <w:rPr>
          <w:sz w:val="28"/>
          <w:szCs w:val="28"/>
        </w:rPr>
        <w:t xml:space="preserve"> 0,1</w:t>
      </w:r>
      <w:r w:rsidR="00FD35C0" w:rsidRPr="00FD35C0">
        <w:rPr>
          <w:sz w:val="28"/>
          <w:szCs w:val="28"/>
        </w:rPr>
        <w:t>7</w:t>
      </w:r>
      <w:r w:rsidR="00B9164B" w:rsidRPr="00FD35C0">
        <w:rPr>
          <w:sz w:val="28"/>
          <w:szCs w:val="28"/>
        </w:rPr>
        <w:t> мг/дм</w:t>
      </w:r>
      <w:r w:rsidR="00B9164B" w:rsidRPr="00FD35C0">
        <w:rPr>
          <w:sz w:val="28"/>
          <w:szCs w:val="28"/>
          <w:vertAlign w:val="superscript"/>
        </w:rPr>
        <w:t>3</w:t>
      </w:r>
      <w:r w:rsidR="00FD35C0" w:rsidRPr="00FD35C0">
        <w:rPr>
          <w:sz w:val="28"/>
          <w:szCs w:val="28"/>
        </w:rPr>
        <w:t xml:space="preserve"> та</w:t>
      </w:r>
      <w:r w:rsidR="00C22BA5" w:rsidRPr="00FD35C0">
        <w:rPr>
          <w:sz w:val="28"/>
          <w:szCs w:val="28"/>
        </w:rPr>
        <w:t xml:space="preserve"> </w:t>
      </w:r>
      <w:r w:rsidR="00FD35C0" w:rsidRPr="00FD35C0">
        <w:rPr>
          <w:sz w:val="28"/>
          <w:szCs w:val="28"/>
        </w:rPr>
        <w:t>фосфатів – 6,8 мг/дм</w:t>
      </w:r>
      <w:r w:rsidR="00FD35C0" w:rsidRPr="00FD35C0">
        <w:rPr>
          <w:sz w:val="28"/>
          <w:szCs w:val="28"/>
          <w:vertAlign w:val="superscript"/>
        </w:rPr>
        <w:t>3</w:t>
      </w:r>
      <w:r w:rsidR="00FD35C0" w:rsidRPr="00FD35C0">
        <w:rPr>
          <w:sz w:val="28"/>
          <w:szCs w:val="28"/>
        </w:rPr>
        <w:t xml:space="preserve">. </w:t>
      </w:r>
      <w:r w:rsidR="00C708FD" w:rsidRPr="00FD35C0">
        <w:rPr>
          <w:sz w:val="28"/>
          <w:szCs w:val="28"/>
        </w:rPr>
        <w:t xml:space="preserve">Вміст інших </w:t>
      </w:r>
      <w:r w:rsidR="00A00DF6" w:rsidRPr="00FD35C0">
        <w:rPr>
          <w:sz w:val="28"/>
          <w:szCs w:val="28"/>
        </w:rPr>
        <w:t>забруднюючих</w:t>
      </w:r>
      <w:r w:rsidR="00C708FD" w:rsidRPr="00FD35C0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29908FA0" w:rsidR="00A07F89" w:rsidRPr="00AC357E" w:rsidRDefault="00B938BE" w:rsidP="00A42086">
      <w:pPr>
        <w:spacing w:before="240"/>
        <w:ind w:firstLine="567"/>
        <w:jc w:val="both"/>
        <w:rPr>
          <w:sz w:val="28"/>
          <w:szCs w:val="28"/>
        </w:rPr>
      </w:pPr>
      <w:r w:rsidRPr="00AC357E">
        <w:rPr>
          <w:b/>
          <w:sz w:val="28"/>
          <w:szCs w:val="28"/>
        </w:rPr>
        <w:t>р. </w:t>
      </w:r>
      <w:proofErr w:type="spellStart"/>
      <w:r w:rsidRPr="00AC357E">
        <w:rPr>
          <w:b/>
          <w:sz w:val="28"/>
          <w:szCs w:val="28"/>
        </w:rPr>
        <w:t>В’юниця</w:t>
      </w:r>
      <w:proofErr w:type="spellEnd"/>
      <w:r w:rsidRPr="00AC357E">
        <w:rPr>
          <w:b/>
          <w:sz w:val="28"/>
          <w:szCs w:val="28"/>
        </w:rPr>
        <w:t>.</w:t>
      </w:r>
      <w:r w:rsidRPr="00AC357E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AC357E">
        <w:rPr>
          <w:sz w:val="28"/>
          <w:szCs w:val="28"/>
        </w:rPr>
        <w:t>аналізаційного господарства» м.</w:t>
      </w:r>
      <w:r w:rsidR="00232B07" w:rsidRPr="00AC357E">
        <w:rPr>
          <w:sz w:val="28"/>
          <w:szCs w:val="28"/>
        </w:rPr>
        <w:t> </w:t>
      </w:r>
      <w:r w:rsidRPr="00AC357E">
        <w:rPr>
          <w:sz w:val="28"/>
          <w:szCs w:val="28"/>
        </w:rPr>
        <w:t xml:space="preserve">Ніжин Ніжинського району </w:t>
      </w:r>
      <w:r w:rsidR="009B1F1F" w:rsidRPr="00AC357E">
        <w:rPr>
          <w:sz w:val="28"/>
          <w:szCs w:val="28"/>
        </w:rPr>
        <w:t xml:space="preserve">проведено </w:t>
      </w:r>
      <w:r w:rsidR="00734425" w:rsidRPr="00AC357E">
        <w:rPr>
          <w:sz w:val="28"/>
          <w:szCs w:val="28"/>
        </w:rPr>
        <w:t xml:space="preserve">щомісячні </w:t>
      </w:r>
      <w:r w:rsidRPr="00AC357E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AC357E">
        <w:rPr>
          <w:sz w:val="28"/>
          <w:szCs w:val="28"/>
        </w:rPr>
        <w:t xml:space="preserve"> з очисних споруд підприємства. </w:t>
      </w:r>
      <w:r w:rsidR="00CF1730" w:rsidRPr="00AC357E">
        <w:rPr>
          <w:sz w:val="28"/>
          <w:szCs w:val="28"/>
        </w:rPr>
        <w:t xml:space="preserve">Зафіксовано вміст </w:t>
      </w:r>
      <w:r w:rsidR="00A540E9" w:rsidRPr="00AC357E">
        <w:rPr>
          <w:sz w:val="28"/>
          <w:szCs w:val="28"/>
        </w:rPr>
        <w:t>розчине</w:t>
      </w:r>
      <w:r w:rsidR="008F2487" w:rsidRPr="00AC357E">
        <w:rPr>
          <w:sz w:val="28"/>
          <w:szCs w:val="28"/>
        </w:rPr>
        <w:t>ного кисню в с</w:t>
      </w:r>
      <w:r w:rsidR="002742E5" w:rsidRPr="00AC357E">
        <w:rPr>
          <w:sz w:val="28"/>
          <w:szCs w:val="28"/>
        </w:rPr>
        <w:t xml:space="preserve">творах на рівні </w:t>
      </w:r>
      <w:r w:rsidR="00734425" w:rsidRPr="00AC357E">
        <w:rPr>
          <w:sz w:val="28"/>
          <w:szCs w:val="28"/>
        </w:rPr>
        <w:t>11,25</w:t>
      </w:r>
      <w:r w:rsidR="00201FDA" w:rsidRPr="00AC357E">
        <w:rPr>
          <w:sz w:val="28"/>
          <w:szCs w:val="28"/>
        </w:rPr>
        <w:t>-</w:t>
      </w:r>
      <w:r w:rsidR="00734425" w:rsidRPr="00AC357E">
        <w:rPr>
          <w:sz w:val="28"/>
          <w:szCs w:val="28"/>
        </w:rPr>
        <w:t>11,05</w:t>
      </w:r>
      <w:r w:rsidR="00C46293" w:rsidRPr="00AC357E">
        <w:rPr>
          <w:sz w:val="28"/>
          <w:szCs w:val="28"/>
        </w:rPr>
        <w:t> мг</w:t>
      </w:r>
      <w:r w:rsidR="00820E3A" w:rsidRPr="00AC357E">
        <w:rPr>
          <w:sz w:val="28"/>
          <w:szCs w:val="28"/>
        </w:rPr>
        <w:t>О</w:t>
      </w:r>
      <w:r w:rsidR="00820E3A" w:rsidRPr="00AC357E">
        <w:rPr>
          <w:sz w:val="28"/>
          <w:szCs w:val="28"/>
          <w:vertAlign w:val="subscript"/>
        </w:rPr>
        <w:t>2</w:t>
      </w:r>
      <w:r w:rsidR="00A540E9" w:rsidRPr="00AC357E">
        <w:rPr>
          <w:sz w:val="28"/>
          <w:szCs w:val="28"/>
        </w:rPr>
        <w:t>/дм</w:t>
      </w:r>
      <w:r w:rsidR="007D6424" w:rsidRPr="00AC357E">
        <w:rPr>
          <w:sz w:val="28"/>
          <w:szCs w:val="28"/>
          <w:vertAlign w:val="superscript"/>
        </w:rPr>
        <w:t>3</w:t>
      </w:r>
      <w:r w:rsidR="00CF1730" w:rsidRPr="00AC357E">
        <w:rPr>
          <w:sz w:val="28"/>
          <w:szCs w:val="28"/>
        </w:rPr>
        <w:t xml:space="preserve">. </w:t>
      </w:r>
      <w:r w:rsidR="00DE752A" w:rsidRPr="00AC357E">
        <w:rPr>
          <w:sz w:val="28"/>
          <w:szCs w:val="28"/>
        </w:rPr>
        <w:t xml:space="preserve">В </w:t>
      </w:r>
      <w:r w:rsidR="007D6424" w:rsidRPr="00AC357E">
        <w:rPr>
          <w:sz w:val="28"/>
          <w:szCs w:val="28"/>
        </w:rPr>
        <w:t>річці фіксується</w:t>
      </w:r>
      <w:r w:rsidR="00DE752A" w:rsidRPr="00AC357E">
        <w:rPr>
          <w:sz w:val="28"/>
          <w:szCs w:val="28"/>
        </w:rPr>
        <w:t xml:space="preserve"> </w:t>
      </w:r>
      <w:r w:rsidR="00622709" w:rsidRPr="00AC357E">
        <w:rPr>
          <w:sz w:val="28"/>
          <w:szCs w:val="28"/>
        </w:rPr>
        <w:t xml:space="preserve">незначне </w:t>
      </w:r>
      <w:r w:rsidR="00DE752A" w:rsidRPr="00AC357E">
        <w:rPr>
          <w:sz w:val="28"/>
          <w:szCs w:val="28"/>
        </w:rPr>
        <w:t>перевищення БСК</w:t>
      </w:r>
      <w:r w:rsidR="00DE752A" w:rsidRPr="00AC357E">
        <w:rPr>
          <w:sz w:val="28"/>
          <w:szCs w:val="28"/>
          <w:vertAlign w:val="subscript"/>
        </w:rPr>
        <w:t>5</w:t>
      </w:r>
      <w:r w:rsidR="002742E5" w:rsidRPr="00AC357E">
        <w:rPr>
          <w:sz w:val="28"/>
          <w:szCs w:val="28"/>
        </w:rPr>
        <w:t xml:space="preserve"> </w:t>
      </w:r>
      <w:r w:rsidR="00622709" w:rsidRPr="00AC357E">
        <w:rPr>
          <w:sz w:val="28"/>
          <w:szCs w:val="28"/>
        </w:rPr>
        <w:t>в</w:t>
      </w:r>
      <w:r w:rsidR="00026E75" w:rsidRPr="00AC357E">
        <w:rPr>
          <w:sz w:val="28"/>
          <w:szCs w:val="28"/>
        </w:rPr>
        <w:t xml:space="preserve"> </w:t>
      </w:r>
      <w:r w:rsidR="00986745" w:rsidRPr="00AC357E">
        <w:rPr>
          <w:sz w:val="28"/>
          <w:szCs w:val="28"/>
        </w:rPr>
        <w:t>обох створах</w:t>
      </w:r>
      <w:r w:rsidR="00F7790F" w:rsidRPr="00AC357E">
        <w:rPr>
          <w:sz w:val="28"/>
          <w:szCs w:val="28"/>
        </w:rPr>
        <w:t xml:space="preserve"> скиду</w:t>
      </w:r>
      <w:r w:rsidR="0058665D" w:rsidRPr="00AC357E">
        <w:rPr>
          <w:sz w:val="28"/>
          <w:szCs w:val="28"/>
        </w:rPr>
        <w:t xml:space="preserve"> </w:t>
      </w:r>
      <w:r w:rsidR="003C58A6" w:rsidRPr="00AC357E">
        <w:rPr>
          <w:sz w:val="28"/>
          <w:szCs w:val="28"/>
        </w:rPr>
        <w:t>3,</w:t>
      </w:r>
      <w:r w:rsidR="00AC357E" w:rsidRPr="00AC357E">
        <w:rPr>
          <w:sz w:val="28"/>
          <w:szCs w:val="28"/>
        </w:rPr>
        <w:t>1</w:t>
      </w:r>
      <w:r w:rsidR="003C58A6" w:rsidRPr="00AC357E">
        <w:rPr>
          <w:sz w:val="28"/>
          <w:szCs w:val="28"/>
        </w:rPr>
        <w:t>0</w:t>
      </w:r>
      <w:r w:rsidR="00986745" w:rsidRPr="00AC357E">
        <w:rPr>
          <w:sz w:val="28"/>
          <w:szCs w:val="28"/>
        </w:rPr>
        <w:t>-3,</w:t>
      </w:r>
      <w:r w:rsidR="00AC357E" w:rsidRPr="00AC357E">
        <w:rPr>
          <w:sz w:val="28"/>
          <w:szCs w:val="28"/>
        </w:rPr>
        <w:t>4</w:t>
      </w:r>
      <w:r w:rsidR="00986745" w:rsidRPr="00AC357E">
        <w:rPr>
          <w:sz w:val="28"/>
          <w:szCs w:val="28"/>
        </w:rPr>
        <w:t>0</w:t>
      </w:r>
      <w:r w:rsidR="0037401E" w:rsidRPr="00AC357E">
        <w:rPr>
          <w:sz w:val="28"/>
          <w:szCs w:val="28"/>
        </w:rPr>
        <w:t> мг</w:t>
      </w:r>
      <w:bookmarkStart w:id="6" w:name="_Hlk211507395"/>
      <w:r w:rsidR="0037401E" w:rsidRPr="00AC357E">
        <w:rPr>
          <w:sz w:val="28"/>
          <w:szCs w:val="28"/>
        </w:rPr>
        <w:t>О</w:t>
      </w:r>
      <w:r w:rsidR="0037401E" w:rsidRPr="00AC357E">
        <w:rPr>
          <w:sz w:val="28"/>
          <w:szCs w:val="28"/>
          <w:vertAlign w:val="subscript"/>
        </w:rPr>
        <w:t>2</w:t>
      </w:r>
      <w:bookmarkEnd w:id="6"/>
      <w:r w:rsidR="0037401E" w:rsidRPr="00AC357E">
        <w:rPr>
          <w:sz w:val="28"/>
          <w:szCs w:val="28"/>
        </w:rPr>
        <w:t>/дм</w:t>
      </w:r>
      <w:r w:rsidR="0037401E" w:rsidRPr="00AC357E">
        <w:rPr>
          <w:sz w:val="28"/>
          <w:szCs w:val="28"/>
          <w:vertAlign w:val="superscript"/>
        </w:rPr>
        <w:t>3</w:t>
      </w:r>
      <w:r w:rsidR="00C0485C" w:rsidRPr="00AC357E">
        <w:rPr>
          <w:sz w:val="28"/>
          <w:szCs w:val="28"/>
        </w:rPr>
        <w:t xml:space="preserve">. </w:t>
      </w:r>
      <w:r w:rsidR="00CF1730" w:rsidRPr="00AC357E">
        <w:rPr>
          <w:sz w:val="28"/>
          <w:szCs w:val="28"/>
        </w:rPr>
        <w:t xml:space="preserve">Вміст інших </w:t>
      </w:r>
      <w:r w:rsidR="00A00DF6" w:rsidRPr="00AC357E">
        <w:rPr>
          <w:sz w:val="28"/>
          <w:szCs w:val="28"/>
        </w:rPr>
        <w:t>забруднюючих</w:t>
      </w:r>
      <w:r w:rsidR="00CF1730" w:rsidRPr="00AC357E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6836C59" w14:textId="1AE063B5" w:rsidR="00A07F89" w:rsidRPr="001459B1" w:rsidRDefault="00A07F89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2D5DD446" w14:textId="4438D9B3" w:rsidR="00A07F89" w:rsidRDefault="00A07F89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54048B28" w14:textId="4D5B6349" w:rsidR="00271884" w:rsidRDefault="00271884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45FCB49F" w14:textId="77777777" w:rsidR="00271884" w:rsidRPr="001459B1" w:rsidRDefault="00271884" w:rsidP="00A07F89">
      <w:pPr>
        <w:ind w:firstLine="567"/>
        <w:jc w:val="both"/>
        <w:rPr>
          <w:sz w:val="28"/>
          <w:szCs w:val="28"/>
          <w:highlight w:val="yellow"/>
        </w:rPr>
      </w:pPr>
    </w:p>
    <w:p w14:paraId="4A6882A3" w14:textId="40AFB00A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lastRenderedPageBreak/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30BEBC08" w14:textId="1C6B4713" w:rsidR="00626B6E" w:rsidRPr="00356A94" w:rsidRDefault="00D263D4" w:rsidP="00626B6E">
      <w:pPr>
        <w:spacing w:before="240"/>
        <w:ind w:firstLine="567"/>
        <w:jc w:val="both"/>
        <w:rPr>
          <w:sz w:val="28"/>
          <w:szCs w:val="28"/>
        </w:rPr>
      </w:pPr>
      <w:r w:rsidRPr="005F4497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5F4497">
        <w:rPr>
          <w:sz w:val="28"/>
          <w:szCs w:val="28"/>
        </w:rPr>
        <w:t>р</w:t>
      </w:r>
      <w:r w:rsidR="009E43D0" w:rsidRPr="005F4497">
        <w:rPr>
          <w:sz w:val="28"/>
          <w:szCs w:val="28"/>
        </w:rPr>
        <w:t xml:space="preserve">я </w:t>
      </w:r>
      <w:r w:rsidR="009E43D0" w:rsidRPr="00356A94">
        <w:rPr>
          <w:sz w:val="28"/>
          <w:szCs w:val="28"/>
        </w:rPr>
        <w:t>Ч</w:t>
      </w:r>
      <w:r w:rsidR="00387A47" w:rsidRPr="00356A94">
        <w:rPr>
          <w:sz w:val="28"/>
          <w:szCs w:val="28"/>
        </w:rPr>
        <w:t xml:space="preserve">ернігівської області у </w:t>
      </w:r>
      <w:r w:rsidR="005F4497" w:rsidRPr="00356A94">
        <w:rPr>
          <w:sz w:val="28"/>
          <w:szCs w:val="28"/>
        </w:rPr>
        <w:t>листопаді</w:t>
      </w:r>
      <w:r w:rsidR="009B6581" w:rsidRPr="00356A94">
        <w:rPr>
          <w:sz w:val="28"/>
          <w:szCs w:val="28"/>
        </w:rPr>
        <w:t xml:space="preserve"> </w:t>
      </w:r>
      <w:r w:rsidR="00387A47" w:rsidRPr="00356A94">
        <w:rPr>
          <w:sz w:val="28"/>
          <w:szCs w:val="28"/>
        </w:rPr>
        <w:t>202</w:t>
      </w:r>
      <w:r w:rsidR="0013489E" w:rsidRPr="00356A94">
        <w:rPr>
          <w:sz w:val="28"/>
          <w:szCs w:val="28"/>
        </w:rPr>
        <w:t>5</w:t>
      </w:r>
      <w:r w:rsidR="006822D3" w:rsidRPr="00356A94">
        <w:rPr>
          <w:sz w:val="28"/>
          <w:szCs w:val="28"/>
        </w:rPr>
        <w:t> </w:t>
      </w:r>
      <w:r w:rsidRPr="00356A94">
        <w:rPr>
          <w:sz w:val="28"/>
          <w:szCs w:val="28"/>
        </w:rPr>
        <w:t xml:space="preserve">року </w:t>
      </w:r>
      <w:r w:rsidR="00F404F7" w:rsidRPr="00356A94">
        <w:rPr>
          <w:sz w:val="28"/>
          <w:szCs w:val="28"/>
        </w:rPr>
        <w:t xml:space="preserve">була </w:t>
      </w:r>
      <w:r w:rsidRPr="00356A94">
        <w:rPr>
          <w:sz w:val="28"/>
          <w:szCs w:val="28"/>
        </w:rPr>
        <w:t xml:space="preserve">надана </w:t>
      </w:r>
      <w:r w:rsidR="00A47EA9" w:rsidRPr="00356A94">
        <w:rPr>
          <w:sz w:val="28"/>
          <w:szCs w:val="28"/>
        </w:rPr>
        <w:t>Чернігівським ЦГМ</w:t>
      </w:r>
      <w:r w:rsidRPr="00356A94">
        <w:rPr>
          <w:sz w:val="28"/>
          <w:szCs w:val="28"/>
        </w:rPr>
        <w:t>.</w:t>
      </w:r>
      <w:r w:rsidR="003E6806" w:rsidRPr="00356A94">
        <w:rPr>
          <w:sz w:val="28"/>
          <w:szCs w:val="28"/>
        </w:rPr>
        <w:t xml:space="preserve"> Рівень гамма-фону вимірювався на 7 </w:t>
      </w:r>
      <w:r w:rsidR="001A5032" w:rsidRPr="00356A94">
        <w:rPr>
          <w:sz w:val="28"/>
          <w:szCs w:val="28"/>
        </w:rPr>
        <w:t>метеорологічних станціях (М)</w:t>
      </w:r>
      <w:r w:rsidR="003E6806" w:rsidRPr="00356A94">
        <w:rPr>
          <w:sz w:val="28"/>
          <w:szCs w:val="28"/>
        </w:rPr>
        <w:t xml:space="preserve">: </w:t>
      </w:r>
      <w:r w:rsidR="0036761E" w:rsidRPr="00356A94">
        <w:rPr>
          <w:sz w:val="28"/>
          <w:szCs w:val="28"/>
        </w:rPr>
        <w:t>М</w:t>
      </w:r>
      <w:r w:rsidR="00622DC3" w:rsidRPr="00356A94">
        <w:rPr>
          <w:sz w:val="28"/>
          <w:szCs w:val="28"/>
        </w:rPr>
        <w:t> </w:t>
      </w:r>
      <w:r w:rsidR="003E6806" w:rsidRPr="00356A94">
        <w:rPr>
          <w:sz w:val="28"/>
          <w:szCs w:val="28"/>
        </w:rPr>
        <w:t>Ніжин</w:t>
      </w:r>
      <w:r w:rsidR="0036761E" w:rsidRPr="00356A94">
        <w:rPr>
          <w:sz w:val="28"/>
          <w:szCs w:val="28"/>
        </w:rPr>
        <w:t xml:space="preserve"> (м.</w:t>
      </w:r>
      <w:r w:rsidR="00BD2D42" w:rsidRPr="00356A94">
        <w:rPr>
          <w:lang w:val="en-US"/>
        </w:rPr>
        <w:t> </w:t>
      </w:r>
      <w:r w:rsidR="001A5032" w:rsidRPr="00356A94">
        <w:rPr>
          <w:sz w:val="28"/>
          <w:szCs w:val="28"/>
        </w:rPr>
        <w:t>Ніжин)</w:t>
      </w:r>
      <w:r w:rsidR="003E6806" w:rsidRPr="00356A94">
        <w:rPr>
          <w:sz w:val="28"/>
          <w:szCs w:val="28"/>
        </w:rPr>
        <w:t xml:space="preserve">, </w:t>
      </w:r>
      <w:r w:rsidR="0036761E" w:rsidRPr="00356A94">
        <w:rPr>
          <w:sz w:val="28"/>
          <w:szCs w:val="28"/>
        </w:rPr>
        <w:t>М</w:t>
      </w:r>
      <w:r w:rsidR="00622DC3" w:rsidRPr="00356A94">
        <w:rPr>
          <w:sz w:val="28"/>
          <w:szCs w:val="28"/>
        </w:rPr>
        <w:t> </w:t>
      </w:r>
      <w:r w:rsidR="001A5032" w:rsidRPr="00356A94">
        <w:rPr>
          <w:sz w:val="28"/>
          <w:szCs w:val="28"/>
        </w:rPr>
        <w:t>Остер (</w:t>
      </w:r>
      <w:r w:rsidR="003E6806" w:rsidRPr="00356A94">
        <w:rPr>
          <w:sz w:val="28"/>
          <w:szCs w:val="28"/>
        </w:rPr>
        <w:t>м.</w:t>
      </w:r>
      <w:r w:rsidR="00A12435" w:rsidRPr="00356A94">
        <w:rPr>
          <w:sz w:val="28"/>
          <w:szCs w:val="28"/>
          <w:lang w:val="en-US"/>
        </w:rPr>
        <w:t> </w:t>
      </w:r>
      <w:r w:rsidR="003E6806" w:rsidRPr="00356A94">
        <w:rPr>
          <w:sz w:val="28"/>
          <w:szCs w:val="28"/>
        </w:rPr>
        <w:t>Остер</w:t>
      </w:r>
      <w:r w:rsidR="001A5032" w:rsidRPr="00356A94">
        <w:rPr>
          <w:sz w:val="28"/>
          <w:szCs w:val="28"/>
        </w:rPr>
        <w:t>)</w:t>
      </w:r>
      <w:r w:rsidR="003E6806" w:rsidRPr="00356A94">
        <w:rPr>
          <w:sz w:val="28"/>
          <w:szCs w:val="28"/>
        </w:rPr>
        <w:t xml:space="preserve">, </w:t>
      </w:r>
      <w:r w:rsidR="00E26526" w:rsidRPr="00356A94">
        <w:rPr>
          <w:sz w:val="28"/>
          <w:szCs w:val="28"/>
        </w:rPr>
        <w:t>М</w:t>
      </w:r>
      <w:r w:rsidR="00622DC3" w:rsidRPr="00356A94">
        <w:rPr>
          <w:sz w:val="28"/>
          <w:szCs w:val="28"/>
        </w:rPr>
        <w:t> </w:t>
      </w:r>
      <w:r w:rsidR="00E26526" w:rsidRPr="00356A94">
        <w:rPr>
          <w:sz w:val="28"/>
          <w:szCs w:val="28"/>
        </w:rPr>
        <w:t>Прилуки (м.</w:t>
      </w:r>
      <w:r w:rsidR="00E26526" w:rsidRPr="00356A94">
        <w:rPr>
          <w:sz w:val="28"/>
          <w:szCs w:val="28"/>
          <w:lang w:val="ru-RU"/>
        </w:rPr>
        <w:t> </w:t>
      </w:r>
      <w:r w:rsidR="0036761E" w:rsidRPr="00356A94">
        <w:rPr>
          <w:sz w:val="28"/>
          <w:szCs w:val="28"/>
        </w:rPr>
        <w:t>Прилуки), М</w:t>
      </w:r>
      <w:r w:rsidR="00622DC3" w:rsidRPr="00356A94">
        <w:rPr>
          <w:sz w:val="28"/>
          <w:szCs w:val="28"/>
        </w:rPr>
        <w:t> </w:t>
      </w:r>
      <w:proofErr w:type="spellStart"/>
      <w:r w:rsidR="0036761E" w:rsidRPr="00356A94">
        <w:rPr>
          <w:sz w:val="28"/>
          <w:szCs w:val="28"/>
        </w:rPr>
        <w:t>Семенівка</w:t>
      </w:r>
      <w:proofErr w:type="spellEnd"/>
      <w:r w:rsidR="0036761E" w:rsidRPr="00356A94">
        <w:rPr>
          <w:sz w:val="28"/>
          <w:szCs w:val="28"/>
        </w:rPr>
        <w:t xml:space="preserve"> (м.</w:t>
      </w:r>
      <w:r w:rsidR="00BD2D42" w:rsidRPr="00356A94">
        <w:rPr>
          <w:sz w:val="28"/>
          <w:szCs w:val="28"/>
          <w:lang w:val="en-US"/>
        </w:rPr>
        <w:t> </w:t>
      </w:r>
      <w:proofErr w:type="spellStart"/>
      <w:r w:rsidR="001A5032" w:rsidRPr="00356A94">
        <w:rPr>
          <w:sz w:val="28"/>
          <w:szCs w:val="28"/>
        </w:rPr>
        <w:t>Семе</w:t>
      </w:r>
      <w:r w:rsidR="008D3A6B" w:rsidRPr="00356A94">
        <w:rPr>
          <w:sz w:val="28"/>
          <w:szCs w:val="28"/>
        </w:rPr>
        <w:t>н</w:t>
      </w:r>
      <w:r w:rsidR="0036761E" w:rsidRPr="00356A94">
        <w:rPr>
          <w:sz w:val="28"/>
          <w:szCs w:val="28"/>
        </w:rPr>
        <w:t>івка</w:t>
      </w:r>
      <w:proofErr w:type="spellEnd"/>
      <w:r w:rsidR="0036761E" w:rsidRPr="00356A94">
        <w:rPr>
          <w:sz w:val="28"/>
          <w:szCs w:val="28"/>
        </w:rPr>
        <w:t>), М</w:t>
      </w:r>
      <w:r w:rsidR="00622DC3" w:rsidRPr="00356A94">
        <w:rPr>
          <w:sz w:val="28"/>
          <w:szCs w:val="28"/>
        </w:rPr>
        <w:t> </w:t>
      </w:r>
      <w:r w:rsidR="0036761E" w:rsidRPr="00356A94">
        <w:rPr>
          <w:sz w:val="28"/>
          <w:szCs w:val="28"/>
        </w:rPr>
        <w:t>Чернігів (с.</w:t>
      </w:r>
      <w:r w:rsidR="00BD2D42" w:rsidRPr="00356A94">
        <w:rPr>
          <w:sz w:val="28"/>
          <w:szCs w:val="28"/>
          <w:lang w:val="en-US"/>
        </w:rPr>
        <w:t> </w:t>
      </w:r>
      <w:proofErr w:type="spellStart"/>
      <w:r w:rsidR="008D3A6B" w:rsidRPr="00356A94">
        <w:rPr>
          <w:sz w:val="28"/>
          <w:szCs w:val="28"/>
        </w:rPr>
        <w:t>Киїнка</w:t>
      </w:r>
      <w:proofErr w:type="spellEnd"/>
      <w:r w:rsidR="008D3A6B" w:rsidRPr="00356A94">
        <w:rPr>
          <w:sz w:val="28"/>
          <w:szCs w:val="28"/>
        </w:rPr>
        <w:t xml:space="preserve">), </w:t>
      </w:r>
      <w:r w:rsidR="0036761E" w:rsidRPr="00356A94">
        <w:rPr>
          <w:sz w:val="28"/>
          <w:szCs w:val="28"/>
        </w:rPr>
        <w:t>М</w:t>
      </w:r>
      <w:r w:rsidR="00622DC3" w:rsidRPr="00356A94">
        <w:rPr>
          <w:sz w:val="28"/>
          <w:szCs w:val="28"/>
        </w:rPr>
        <w:t> </w:t>
      </w:r>
      <w:proofErr w:type="spellStart"/>
      <w:r w:rsidR="0036761E" w:rsidRPr="00356A94">
        <w:rPr>
          <w:sz w:val="28"/>
          <w:szCs w:val="28"/>
        </w:rPr>
        <w:t>Сновськ</w:t>
      </w:r>
      <w:proofErr w:type="spellEnd"/>
      <w:r w:rsidR="0036761E" w:rsidRPr="00356A94">
        <w:rPr>
          <w:sz w:val="28"/>
          <w:szCs w:val="28"/>
        </w:rPr>
        <w:t xml:space="preserve"> (м.</w:t>
      </w:r>
      <w:r w:rsidR="00BD2D42" w:rsidRPr="00356A94">
        <w:rPr>
          <w:sz w:val="28"/>
          <w:szCs w:val="28"/>
          <w:lang w:val="en-US"/>
        </w:rPr>
        <w:t> </w:t>
      </w:r>
      <w:proofErr w:type="spellStart"/>
      <w:r w:rsidR="001A5032" w:rsidRPr="00356A94">
        <w:rPr>
          <w:sz w:val="28"/>
          <w:szCs w:val="28"/>
        </w:rPr>
        <w:t>Сновськ</w:t>
      </w:r>
      <w:proofErr w:type="spellEnd"/>
      <w:r w:rsidR="001A5032" w:rsidRPr="00356A94">
        <w:rPr>
          <w:sz w:val="28"/>
          <w:szCs w:val="28"/>
        </w:rPr>
        <w:t xml:space="preserve">) та Придеснянська </w:t>
      </w:r>
      <w:proofErr w:type="spellStart"/>
      <w:r w:rsidR="001A5032" w:rsidRPr="00356A94">
        <w:rPr>
          <w:sz w:val="28"/>
          <w:szCs w:val="28"/>
        </w:rPr>
        <w:t>вод</w:t>
      </w:r>
      <w:r w:rsidR="0057159B" w:rsidRPr="00356A94">
        <w:rPr>
          <w:sz w:val="28"/>
          <w:szCs w:val="28"/>
        </w:rPr>
        <w:t>н</w:t>
      </w:r>
      <w:r w:rsidR="001A5032" w:rsidRPr="00356A94">
        <w:rPr>
          <w:sz w:val="28"/>
          <w:szCs w:val="28"/>
        </w:rPr>
        <w:t>обалансова</w:t>
      </w:r>
      <w:proofErr w:type="spellEnd"/>
      <w:r w:rsidR="001A5032" w:rsidRPr="00356A94">
        <w:rPr>
          <w:sz w:val="28"/>
          <w:szCs w:val="28"/>
        </w:rPr>
        <w:t xml:space="preserve"> станція</w:t>
      </w:r>
      <w:r w:rsidR="00D0007D" w:rsidRPr="00356A94">
        <w:rPr>
          <w:sz w:val="28"/>
          <w:szCs w:val="28"/>
        </w:rPr>
        <w:t xml:space="preserve"> (ВБС</w:t>
      </w:r>
      <w:r w:rsidR="00EF5961" w:rsidRPr="00356A94">
        <w:rPr>
          <w:sz w:val="28"/>
          <w:szCs w:val="28"/>
        </w:rPr>
        <w:t xml:space="preserve">) </w:t>
      </w:r>
      <w:r w:rsidR="00E26526" w:rsidRPr="00356A94">
        <w:rPr>
          <w:sz w:val="28"/>
          <w:szCs w:val="28"/>
        </w:rPr>
        <w:t>(с. </w:t>
      </w:r>
      <w:proofErr w:type="spellStart"/>
      <w:r w:rsidR="00DE7CA7" w:rsidRPr="00356A94">
        <w:rPr>
          <w:sz w:val="28"/>
          <w:szCs w:val="28"/>
        </w:rPr>
        <w:t>Покошичі</w:t>
      </w:r>
      <w:proofErr w:type="spellEnd"/>
      <w:r w:rsidR="00EF5961" w:rsidRPr="00356A94">
        <w:rPr>
          <w:sz w:val="28"/>
          <w:szCs w:val="28"/>
        </w:rPr>
        <w:t>).</w:t>
      </w:r>
      <w:r w:rsidR="00EF5961" w:rsidRPr="00356A94">
        <w:rPr>
          <w:i/>
          <w:noProof/>
          <w:sz w:val="28"/>
          <w:szCs w:val="28"/>
        </w:rPr>
        <w:t xml:space="preserve"> </w:t>
      </w:r>
      <w:r w:rsidR="003E6806" w:rsidRPr="00356A94">
        <w:rPr>
          <w:sz w:val="28"/>
          <w:szCs w:val="28"/>
        </w:rPr>
        <w:t xml:space="preserve">У </w:t>
      </w:r>
      <w:r w:rsidR="005F4497" w:rsidRPr="00356A94">
        <w:rPr>
          <w:sz w:val="28"/>
          <w:szCs w:val="28"/>
        </w:rPr>
        <w:t>листопаді</w:t>
      </w:r>
      <w:r w:rsidR="003E6806" w:rsidRPr="00356A94">
        <w:rPr>
          <w:sz w:val="28"/>
          <w:szCs w:val="28"/>
        </w:rPr>
        <w:t xml:space="preserve"> </w:t>
      </w:r>
      <w:r w:rsidR="00CF61EF" w:rsidRPr="00356A94">
        <w:rPr>
          <w:sz w:val="28"/>
          <w:szCs w:val="28"/>
        </w:rPr>
        <w:t>цього</w:t>
      </w:r>
      <w:r w:rsidR="003E6806" w:rsidRPr="00356A94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356A94" w:rsidRPr="00356A94">
        <w:rPr>
          <w:sz w:val="28"/>
          <w:szCs w:val="28"/>
        </w:rPr>
        <w:t>коливалася від</w:t>
      </w:r>
      <w:r w:rsidR="003E6806" w:rsidRPr="00356A94">
        <w:rPr>
          <w:sz w:val="28"/>
          <w:szCs w:val="28"/>
        </w:rPr>
        <w:t xml:space="preserve"> </w:t>
      </w:r>
      <w:r w:rsidR="00356A94" w:rsidRPr="00356A94">
        <w:rPr>
          <w:sz w:val="28"/>
          <w:szCs w:val="28"/>
        </w:rPr>
        <w:t>8</w:t>
      </w:r>
      <w:r w:rsidR="00574EC5" w:rsidRPr="00356A94">
        <w:rPr>
          <w:sz w:val="28"/>
          <w:szCs w:val="28"/>
        </w:rPr>
        <w:t>,0</w:t>
      </w:r>
      <w:r w:rsidR="00356A94" w:rsidRPr="00356A94">
        <w:rPr>
          <w:sz w:val="28"/>
          <w:szCs w:val="28"/>
        </w:rPr>
        <w:t xml:space="preserve"> до 16,0  </w:t>
      </w:r>
      <w:proofErr w:type="spellStart"/>
      <w:r w:rsidR="003E6806" w:rsidRPr="00356A94">
        <w:rPr>
          <w:sz w:val="28"/>
          <w:szCs w:val="28"/>
        </w:rPr>
        <w:t>мкР</w:t>
      </w:r>
      <w:proofErr w:type="spellEnd"/>
      <w:r w:rsidR="003E6806" w:rsidRPr="00356A94">
        <w:rPr>
          <w:sz w:val="28"/>
          <w:szCs w:val="28"/>
        </w:rPr>
        <w:t>/год</w:t>
      </w:r>
      <w:r w:rsidR="00AB7380" w:rsidRPr="00356A94">
        <w:rPr>
          <w:sz w:val="28"/>
          <w:szCs w:val="28"/>
        </w:rPr>
        <w:t>.</w:t>
      </w:r>
    </w:p>
    <w:p w14:paraId="7DF3BC21" w14:textId="7981B8C4" w:rsidR="005D34AF" w:rsidRPr="00A30480" w:rsidRDefault="000A2A1A" w:rsidP="000A2A1A">
      <w:pPr>
        <w:ind w:firstLine="567"/>
        <w:jc w:val="both"/>
        <w:rPr>
          <w:sz w:val="28"/>
          <w:szCs w:val="28"/>
        </w:rPr>
      </w:pPr>
      <w:r w:rsidRPr="00A304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64FBB02A">
            <wp:simplePos x="0" y="0"/>
            <wp:positionH relativeFrom="margin">
              <wp:posOffset>42545</wp:posOffset>
            </wp:positionH>
            <wp:positionV relativeFrom="paragraph">
              <wp:posOffset>1185545</wp:posOffset>
            </wp:positionV>
            <wp:extent cx="6096000" cy="2981325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9D" w:rsidRPr="00A30480">
        <w:rPr>
          <w:sz w:val="28"/>
          <w:szCs w:val="28"/>
        </w:rPr>
        <w:t xml:space="preserve">Максимальний рівень </w:t>
      </w:r>
      <w:r w:rsidR="00661C01" w:rsidRPr="00A30480">
        <w:rPr>
          <w:sz w:val="28"/>
          <w:szCs w:val="28"/>
        </w:rPr>
        <w:t xml:space="preserve">– </w:t>
      </w:r>
      <w:r w:rsidR="00B0279D" w:rsidRPr="00A30480">
        <w:rPr>
          <w:sz w:val="28"/>
          <w:szCs w:val="28"/>
        </w:rPr>
        <w:t>16,0 </w:t>
      </w:r>
      <w:proofErr w:type="spellStart"/>
      <w:r w:rsidR="00B0279D" w:rsidRPr="00A30480">
        <w:rPr>
          <w:sz w:val="28"/>
          <w:szCs w:val="28"/>
        </w:rPr>
        <w:t>мкР</w:t>
      </w:r>
      <w:proofErr w:type="spellEnd"/>
      <w:r w:rsidR="00B0279D" w:rsidRPr="00A30480">
        <w:rPr>
          <w:sz w:val="28"/>
          <w:szCs w:val="28"/>
        </w:rPr>
        <w:t>/год один день б</w:t>
      </w:r>
      <w:r w:rsidR="00EC33EE" w:rsidRPr="00A30480">
        <w:rPr>
          <w:sz w:val="28"/>
          <w:szCs w:val="28"/>
        </w:rPr>
        <w:t>уло зафіксовано</w:t>
      </w:r>
      <w:r w:rsidR="00EC33EE" w:rsidRPr="00A30480">
        <w:rPr>
          <w:noProof/>
          <w:sz w:val="28"/>
          <w:szCs w:val="28"/>
          <w:lang w:val="ru-RU"/>
        </w:rPr>
        <w:t xml:space="preserve"> </w:t>
      </w:r>
      <w:r w:rsidR="00C01D88" w:rsidRPr="00A30480">
        <w:rPr>
          <w:sz w:val="28"/>
          <w:szCs w:val="28"/>
        </w:rPr>
        <w:t>на пост</w:t>
      </w:r>
      <w:r w:rsidR="00617815" w:rsidRPr="00A30480">
        <w:rPr>
          <w:sz w:val="28"/>
          <w:szCs w:val="28"/>
        </w:rPr>
        <w:t>і</w:t>
      </w:r>
      <w:r w:rsidR="0055669C" w:rsidRPr="00A30480">
        <w:rPr>
          <w:sz w:val="28"/>
          <w:szCs w:val="28"/>
        </w:rPr>
        <w:t xml:space="preserve"> </w:t>
      </w:r>
      <w:r w:rsidR="00C206FE" w:rsidRPr="00A30480">
        <w:rPr>
          <w:sz w:val="28"/>
          <w:szCs w:val="28"/>
        </w:rPr>
        <w:t>в</w:t>
      </w:r>
      <w:r w:rsidR="00EE0A80" w:rsidRPr="00A30480">
        <w:rPr>
          <w:sz w:val="28"/>
          <w:szCs w:val="28"/>
        </w:rPr>
        <w:t xml:space="preserve"> </w:t>
      </w:r>
      <w:r w:rsidR="00B57D85" w:rsidRPr="00A30480">
        <w:rPr>
          <w:sz w:val="28"/>
          <w:szCs w:val="28"/>
        </w:rPr>
        <w:t>м</w:t>
      </w:r>
      <w:r w:rsidR="004A1BA3" w:rsidRPr="00A30480">
        <w:rPr>
          <w:sz w:val="28"/>
          <w:szCs w:val="28"/>
        </w:rPr>
        <w:t>.</w:t>
      </w:r>
      <w:r w:rsidR="00345F9A" w:rsidRPr="00A30480">
        <w:rPr>
          <w:sz w:val="28"/>
          <w:szCs w:val="28"/>
        </w:rPr>
        <w:t> </w:t>
      </w:r>
      <w:r w:rsidR="001C7ED9" w:rsidRPr="00A30480">
        <w:rPr>
          <w:sz w:val="28"/>
          <w:szCs w:val="28"/>
        </w:rPr>
        <w:t>Прилуки</w:t>
      </w:r>
      <w:r w:rsidR="00B0279D" w:rsidRPr="00A30480">
        <w:rPr>
          <w:sz w:val="28"/>
          <w:szCs w:val="28"/>
        </w:rPr>
        <w:t>. На постах у</w:t>
      </w:r>
      <w:r w:rsidR="009D5966" w:rsidRPr="00A30480">
        <w:rPr>
          <w:sz w:val="28"/>
          <w:szCs w:val="28"/>
        </w:rPr>
        <w:t xml:space="preserve"> с. </w:t>
      </w:r>
      <w:proofErr w:type="spellStart"/>
      <w:r w:rsidR="009D5966" w:rsidRPr="00A30480">
        <w:rPr>
          <w:sz w:val="28"/>
          <w:szCs w:val="28"/>
        </w:rPr>
        <w:t>Покошичі</w:t>
      </w:r>
      <w:proofErr w:type="spellEnd"/>
      <w:r w:rsidR="00661C01" w:rsidRPr="00A30480">
        <w:rPr>
          <w:sz w:val="28"/>
          <w:szCs w:val="28"/>
        </w:rPr>
        <w:t>,</w:t>
      </w:r>
      <w:r w:rsidR="009D5966" w:rsidRPr="00A30480">
        <w:rPr>
          <w:sz w:val="28"/>
          <w:szCs w:val="28"/>
        </w:rPr>
        <w:t xml:space="preserve"> </w:t>
      </w:r>
      <w:r w:rsidR="00661C01" w:rsidRPr="00A30480">
        <w:rPr>
          <w:sz w:val="28"/>
          <w:szCs w:val="28"/>
        </w:rPr>
        <w:t xml:space="preserve">м. Ніжин </w:t>
      </w:r>
      <w:r w:rsidR="00B0279D" w:rsidRPr="00A30480">
        <w:rPr>
          <w:sz w:val="28"/>
          <w:szCs w:val="28"/>
        </w:rPr>
        <w:t xml:space="preserve">та </w:t>
      </w:r>
      <w:r w:rsidR="00661C01" w:rsidRPr="00A30480">
        <w:rPr>
          <w:sz w:val="28"/>
          <w:szCs w:val="28"/>
        </w:rPr>
        <w:t>м. </w:t>
      </w:r>
      <w:proofErr w:type="spellStart"/>
      <w:r w:rsidR="00661C01" w:rsidRPr="00A30480">
        <w:rPr>
          <w:sz w:val="28"/>
          <w:szCs w:val="28"/>
        </w:rPr>
        <w:t>Семенівка</w:t>
      </w:r>
      <w:proofErr w:type="spellEnd"/>
      <w:r w:rsidR="00661C01" w:rsidRPr="00A30480">
        <w:rPr>
          <w:sz w:val="28"/>
          <w:szCs w:val="28"/>
        </w:rPr>
        <w:t xml:space="preserve"> </w:t>
      </w:r>
      <w:r w:rsidR="00B0279D" w:rsidRPr="00A30480">
        <w:rPr>
          <w:sz w:val="28"/>
          <w:szCs w:val="28"/>
        </w:rPr>
        <w:t>максимально фіксувалося 14,0 </w:t>
      </w:r>
      <w:proofErr w:type="spellStart"/>
      <w:r w:rsidR="00B0279D" w:rsidRPr="00A30480">
        <w:rPr>
          <w:sz w:val="28"/>
          <w:szCs w:val="28"/>
        </w:rPr>
        <w:t>мкР</w:t>
      </w:r>
      <w:proofErr w:type="spellEnd"/>
      <w:r w:rsidR="00B0279D" w:rsidRPr="00A30480">
        <w:rPr>
          <w:sz w:val="28"/>
          <w:szCs w:val="28"/>
        </w:rPr>
        <w:t xml:space="preserve">/год </w:t>
      </w:r>
      <w:r w:rsidR="009D5966" w:rsidRPr="00A30480">
        <w:rPr>
          <w:sz w:val="28"/>
          <w:szCs w:val="28"/>
        </w:rPr>
        <w:t xml:space="preserve">від </w:t>
      </w:r>
      <w:r w:rsidR="00B0279D" w:rsidRPr="00A30480">
        <w:rPr>
          <w:sz w:val="28"/>
          <w:szCs w:val="28"/>
        </w:rPr>
        <w:t>двох</w:t>
      </w:r>
      <w:r w:rsidR="009D5966" w:rsidRPr="00A30480">
        <w:rPr>
          <w:sz w:val="28"/>
          <w:szCs w:val="28"/>
        </w:rPr>
        <w:t xml:space="preserve"> до </w:t>
      </w:r>
      <w:r w:rsidR="008933AF" w:rsidRPr="00A30480">
        <w:rPr>
          <w:sz w:val="28"/>
          <w:szCs w:val="28"/>
        </w:rPr>
        <w:t>чотир</w:t>
      </w:r>
      <w:r w:rsidR="009D5966" w:rsidRPr="00A30480">
        <w:rPr>
          <w:sz w:val="28"/>
          <w:szCs w:val="28"/>
        </w:rPr>
        <w:t>ьох</w:t>
      </w:r>
      <w:r w:rsidR="00EE0A80" w:rsidRPr="00A30480">
        <w:rPr>
          <w:sz w:val="28"/>
          <w:szCs w:val="28"/>
        </w:rPr>
        <w:t xml:space="preserve"> </w:t>
      </w:r>
      <w:r w:rsidR="00C01D88" w:rsidRPr="00A30480">
        <w:rPr>
          <w:sz w:val="28"/>
          <w:szCs w:val="28"/>
        </w:rPr>
        <w:t>дн</w:t>
      </w:r>
      <w:r w:rsidR="001259E3" w:rsidRPr="00A30480">
        <w:rPr>
          <w:sz w:val="28"/>
          <w:szCs w:val="28"/>
        </w:rPr>
        <w:t>і</w:t>
      </w:r>
      <w:r w:rsidR="009D5966" w:rsidRPr="00A30480">
        <w:rPr>
          <w:sz w:val="28"/>
          <w:szCs w:val="28"/>
        </w:rPr>
        <w:t>в</w:t>
      </w:r>
      <w:r w:rsidR="00C01D88" w:rsidRPr="00A30480">
        <w:rPr>
          <w:sz w:val="28"/>
          <w:szCs w:val="28"/>
        </w:rPr>
        <w:t>.</w:t>
      </w:r>
      <w:r w:rsidR="00EE0A80" w:rsidRPr="00A30480">
        <w:rPr>
          <w:sz w:val="28"/>
          <w:szCs w:val="28"/>
        </w:rPr>
        <w:t xml:space="preserve"> </w:t>
      </w:r>
      <w:r w:rsidRPr="00A30480">
        <w:rPr>
          <w:sz w:val="28"/>
          <w:szCs w:val="28"/>
        </w:rPr>
        <w:t>У</w:t>
      </w:r>
      <w:r w:rsidR="00617815" w:rsidRPr="00A30480">
        <w:rPr>
          <w:sz w:val="28"/>
          <w:szCs w:val="28"/>
        </w:rPr>
        <w:t xml:space="preserve"> </w:t>
      </w:r>
      <w:r w:rsidRPr="00A30480">
        <w:rPr>
          <w:sz w:val="28"/>
          <w:szCs w:val="28"/>
        </w:rPr>
        <w:t>м. </w:t>
      </w:r>
      <w:proofErr w:type="spellStart"/>
      <w:r w:rsidRPr="00A30480">
        <w:rPr>
          <w:sz w:val="28"/>
          <w:szCs w:val="28"/>
        </w:rPr>
        <w:t>Сновськ</w:t>
      </w:r>
      <w:proofErr w:type="spellEnd"/>
      <w:r w:rsidR="00661C01" w:rsidRPr="00A30480">
        <w:rPr>
          <w:sz w:val="28"/>
          <w:szCs w:val="28"/>
        </w:rPr>
        <w:t>,</w:t>
      </w:r>
      <w:r w:rsidRPr="00A30480">
        <w:rPr>
          <w:sz w:val="28"/>
          <w:szCs w:val="28"/>
        </w:rPr>
        <w:t xml:space="preserve"> </w:t>
      </w:r>
      <w:r w:rsidR="00661C01" w:rsidRPr="00A30480">
        <w:rPr>
          <w:sz w:val="28"/>
          <w:szCs w:val="28"/>
        </w:rPr>
        <w:t>м.</w:t>
      </w:r>
      <w:r w:rsidR="00661C01" w:rsidRPr="00A30480">
        <w:rPr>
          <w:sz w:val="28"/>
          <w:szCs w:val="28"/>
          <w:lang w:val="en-US"/>
        </w:rPr>
        <w:t> </w:t>
      </w:r>
      <w:r w:rsidR="00661C01" w:rsidRPr="00A30480">
        <w:rPr>
          <w:sz w:val="28"/>
          <w:szCs w:val="28"/>
        </w:rPr>
        <w:t xml:space="preserve">Остер </w:t>
      </w:r>
      <w:r w:rsidRPr="00A30480">
        <w:rPr>
          <w:sz w:val="28"/>
          <w:szCs w:val="28"/>
        </w:rPr>
        <w:t xml:space="preserve">та м. Чернігів на </w:t>
      </w:r>
      <w:proofErr w:type="spellStart"/>
      <w:r w:rsidRPr="00A30480">
        <w:rPr>
          <w:sz w:val="28"/>
          <w:szCs w:val="28"/>
        </w:rPr>
        <w:t>метеопостах</w:t>
      </w:r>
      <w:proofErr w:type="spellEnd"/>
      <w:r w:rsidRPr="00A30480">
        <w:rPr>
          <w:sz w:val="28"/>
          <w:szCs w:val="28"/>
        </w:rPr>
        <w:t xml:space="preserve"> </w:t>
      </w:r>
      <w:r w:rsidR="00661C01" w:rsidRPr="00A30480">
        <w:rPr>
          <w:sz w:val="28"/>
          <w:szCs w:val="28"/>
        </w:rPr>
        <w:t>зафіксовано</w:t>
      </w:r>
      <w:r w:rsidRPr="00A30480">
        <w:rPr>
          <w:sz w:val="28"/>
          <w:szCs w:val="28"/>
        </w:rPr>
        <w:t xml:space="preserve"> максимальний рівень 13,0 </w:t>
      </w:r>
      <w:proofErr w:type="spellStart"/>
      <w:r w:rsidRPr="00A30480">
        <w:rPr>
          <w:sz w:val="28"/>
          <w:szCs w:val="28"/>
        </w:rPr>
        <w:t>мкР</w:t>
      </w:r>
      <w:proofErr w:type="spellEnd"/>
      <w:r w:rsidRPr="00A30480">
        <w:rPr>
          <w:sz w:val="28"/>
          <w:szCs w:val="28"/>
        </w:rPr>
        <w:t xml:space="preserve">/год </w:t>
      </w:r>
      <w:r w:rsidR="00661C01" w:rsidRPr="00A30480">
        <w:rPr>
          <w:sz w:val="28"/>
          <w:szCs w:val="28"/>
        </w:rPr>
        <w:t>– один, чотири та</w:t>
      </w:r>
      <w:r w:rsidR="009D5966" w:rsidRPr="00A30480">
        <w:rPr>
          <w:sz w:val="28"/>
          <w:szCs w:val="28"/>
        </w:rPr>
        <w:t xml:space="preserve"> </w:t>
      </w:r>
      <w:r w:rsidRPr="00A30480">
        <w:rPr>
          <w:sz w:val="28"/>
          <w:szCs w:val="28"/>
        </w:rPr>
        <w:t>в</w:t>
      </w:r>
      <w:r w:rsidR="00661C01" w:rsidRPr="00A30480">
        <w:rPr>
          <w:sz w:val="28"/>
          <w:szCs w:val="28"/>
        </w:rPr>
        <w:t>і</w:t>
      </w:r>
      <w:r w:rsidRPr="00A30480">
        <w:rPr>
          <w:sz w:val="28"/>
          <w:szCs w:val="28"/>
        </w:rPr>
        <w:t>с</w:t>
      </w:r>
      <w:r w:rsidR="00661C01" w:rsidRPr="00A30480">
        <w:rPr>
          <w:sz w:val="28"/>
          <w:szCs w:val="28"/>
        </w:rPr>
        <w:t>і</w:t>
      </w:r>
      <w:r w:rsidRPr="00A30480">
        <w:rPr>
          <w:sz w:val="28"/>
          <w:szCs w:val="28"/>
        </w:rPr>
        <w:t>м</w:t>
      </w:r>
      <w:r w:rsidR="00AB7380" w:rsidRPr="00A30480">
        <w:rPr>
          <w:sz w:val="28"/>
          <w:szCs w:val="28"/>
        </w:rPr>
        <w:t xml:space="preserve"> </w:t>
      </w:r>
      <w:r w:rsidR="007D60A3" w:rsidRPr="00A30480">
        <w:rPr>
          <w:sz w:val="28"/>
          <w:szCs w:val="28"/>
        </w:rPr>
        <w:t>дні</w:t>
      </w:r>
      <w:r w:rsidR="009D5966" w:rsidRPr="00A30480">
        <w:rPr>
          <w:sz w:val="28"/>
          <w:szCs w:val="28"/>
        </w:rPr>
        <w:t>в</w:t>
      </w:r>
      <w:r w:rsidR="00617815" w:rsidRPr="00A30480">
        <w:rPr>
          <w:sz w:val="28"/>
          <w:szCs w:val="28"/>
        </w:rPr>
        <w:t>.</w:t>
      </w:r>
    </w:p>
    <w:p w14:paraId="5CC3F31F" w14:textId="708C2D3E" w:rsidR="00BF7A4E" w:rsidRPr="0093635A" w:rsidRDefault="00D263D4" w:rsidP="00ED3DC9">
      <w:pPr>
        <w:spacing w:before="240"/>
        <w:ind w:firstLine="567"/>
        <w:jc w:val="both"/>
        <w:rPr>
          <w:sz w:val="28"/>
          <w:szCs w:val="28"/>
        </w:rPr>
      </w:pPr>
      <w:r w:rsidRPr="00305594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05594">
        <w:rPr>
          <w:sz w:val="28"/>
          <w:szCs w:val="28"/>
        </w:rPr>
        <w:t>,</w:t>
      </w:r>
      <w:r w:rsidR="0070684D" w:rsidRPr="00305594">
        <w:rPr>
          <w:sz w:val="28"/>
          <w:szCs w:val="28"/>
        </w:rPr>
        <w:t xml:space="preserve"> </w:t>
      </w:r>
      <w:r w:rsidR="00305594" w:rsidRPr="00305594">
        <w:rPr>
          <w:sz w:val="28"/>
          <w:szCs w:val="28"/>
        </w:rPr>
        <w:t xml:space="preserve">щомісячно </w:t>
      </w:r>
      <w:r w:rsidR="0070684D" w:rsidRPr="00305594">
        <w:rPr>
          <w:sz w:val="28"/>
          <w:szCs w:val="28"/>
        </w:rPr>
        <w:t>здійсню</w:t>
      </w:r>
      <w:r w:rsidR="00305594" w:rsidRPr="00305594">
        <w:rPr>
          <w:sz w:val="28"/>
          <w:szCs w:val="28"/>
        </w:rPr>
        <w:t>єть</w:t>
      </w:r>
      <w:r w:rsidR="0070684D" w:rsidRPr="00305594">
        <w:rPr>
          <w:sz w:val="28"/>
          <w:szCs w:val="28"/>
        </w:rPr>
        <w:t xml:space="preserve">ся </w:t>
      </w:r>
      <w:r w:rsidRPr="00305594">
        <w:rPr>
          <w:sz w:val="28"/>
          <w:szCs w:val="28"/>
        </w:rPr>
        <w:t xml:space="preserve">у </w:t>
      </w:r>
      <w:r w:rsidR="00443E9A" w:rsidRPr="0093635A">
        <w:rPr>
          <w:sz w:val="28"/>
          <w:szCs w:val="28"/>
        </w:rPr>
        <w:t>Новгород-Сівер</w:t>
      </w:r>
      <w:r w:rsidR="00DE7CA7" w:rsidRPr="0093635A">
        <w:rPr>
          <w:sz w:val="28"/>
          <w:szCs w:val="28"/>
        </w:rPr>
        <w:t>ському</w:t>
      </w:r>
      <w:r w:rsidR="00442EB0" w:rsidRPr="0093635A">
        <w:rPr>
          <w:sz w:val="28"/>
          <w:szCs w:val="28"/>
        </w:rPr>
        <w:t xml:space="preserve"> </w:t>
      </w:r>
      <w:r w:rsidR="0073198A" w:rsidRPr="0093635A">
        <w:rPr>
          <w:sz w:val="28"/>
          <w:szCs w:val="28"/>
        </w:rPr>
        <w:t xml:space="preserve">та Чернігівському </w:t>
      </w:r>
      <w:r w:rsidR="00442EB0" w:rsidRPr="0093635A">
        <w:rPr>
          <w:sz w:val="28"/>
          <w:szCs w:val="28"/>
        </w:rPr>
        <w:t>район</w:t>
      </w:r>
      <w:r w:rsidR="0073198A" w:rsidRPr="0093635A">
        <w:rPr>
          <w:sz w:val="28"/>
          <w:szCs w:val="28"/>
        </w:rPr>
        <w:t>ах</w:t>
      </w:r>
      <w:r w:rsidR="00DE7CA7" w:rsidRPr="0093635A">
        <w:rPr>
          <w:sz w:val="28"/>
          <w:szCs w:val="28"/>
        </w:rPr>
        <w:t>.</w:t>
      </w:r>
    </w:p>
    <w:p w14:paraId="5BC1CE27" w14:textId="79EF87AA" w:rsidR="0073198A" w:rsidRPr="0093635A" w:rsidRDefault="00305594" w:rsidP="00F67B0C">
      <w:pPr>
        <w:ind w:firstLine="567"/>
        <w:jc w:val="both"/>
        <w:rPr>
          <w:sz w:val="28"/>
          <w:szCs w:val="28"/>
          <w:highlight w:val="yellow"/>
        </w:rPr>
      </w:pPr>
      <w:r w:rsidRPr="0093635A">
        <w:rPr>
          <w:sz w:val="28"/>
          <w:szCs w:val="28"/>
        </w:rPr>
        <w:t>У листопаді б</w:t>
      </w:r>
      <w:r w:rsidR="009E43D0" w:rsidRPr="0093635A">
        <w:rPr>
          <w:sz w:val="28"/>
          <w:szCs w:val="28"/>
        </w:rPr>
        <w:t>уло відібрано і переві</w:t>
      </w:r>
      <w:r w:rsidR="00196059" w:rsidRPr="0093635A">
        <w:rPr>
          <w:sz w:val="28"/>
          <w:szCs w:val="28"/>
        </w:rPr>
        <w:t xml:space="preserve">рено </w:t>
      </w:r>
      <w:r w:rsidRPr="0093635A">
        <w:rPr>
          <w:sz w:val="28"/>
          <w:szCs w:val="28"/>
        </w:rPr>
        <w:t xml:space="preserve">радіологами </w:t>
      </w:r>
      <w:r w:rsidR="00A27A61" w:rsidRPr="0093635A">
        <w:rPr>
          <w:sz w:val="28"/>
          <w:szCs w:val="28"/>
        </w:rPr>
        <w:t>1</w:t>
      </w:r>
      <w:r w:rsidR="000B659D" w:rsidRPr="0093635A">
        <w:rPr>
          <w:sz w:val="28"/>
          <w:szCs w:val="28"/>
        </w:rPr>
        <w:t>9</w:t>
      </w:r>
      <w:r w:rsidR="006A5977" w:rsidRPr="0093635A">
        <w:rPr>
          <w:sz w:val="28"/>
          <w:szCs w:val="28"/>
        </w:rPr>
        <w:t>7</w:t>
      </w:r>
      <w:r w:rsidR="00417FE1" w:rsidRPr="0093635A">
        <w:rPr>
          <w:sz w:val="28"/>
          <w:szCs w:val="28"/>
        </w:rPr>
        <w:t xml:space="preserve"> </w:t>
      </w:r>
      <w:r w:rsidR="00196059" w:rsidRPr="0093635A">
        <w:rPr>
          <w:sz w:val="28"/>
          <w:szCs w:val="28"/>
        </w:rPr>
        <w:t>проб</w:t>
      </w:r>
      <w:r w:rsidR="006A0BD0" w:rsidRPr="0093635A">
        <w:rPr>
          <w:sz w:val="28"/>
          <w:szCs w:val="28"/>
        </w:rPr>
        <w:t xml:space="preserve"> </w:t>
      </w:r>
      <w:r w:rsidR="0093635A" w:rsidRPr="0093635A">
        <w:rPr>
          <w:sz w:val="28"/>
          <w:szCs w:val="28"/>
        </w:rPr>
        <w:t xml:space="preserve">сільськогосподарської </w:t>
      </w:r>
      <w:r w:rsidR="006A0BD0" w:rsidRPr="0093635A">
        <w:rPr>
          <w:sz w:val="28"/>
          <w:szCs w:val="28"/>
        </w:rPr>
        <w:t>продукції</w:t>
      </w:r>
      <w:r w:rsidR="00D263D4" w:rsidRPr="0093635A">
        <w:rPr>
          <w:sz w:val="28"/>
          <w:szCs w:val="28"/>
        </w:rPr>
        <w:t>, із них найбільше досліджено</w:t>
      </w:r>
      <w:r w:rsidR="00D77867" w:rsidRPr="0093635A">
        <w:rPr>
          <w:sz w:val="28"/>
          <w:szCs w:val="28"/>
        </w:rPr>
        <w:t xml:space="preserve"> </w:t>
      </w:r>
      <w:r w:rsidR="00CA3640" w:rsidRPr="0093635A">
        <w:rPr>
          <w:sz w:val="28"/>
          <w:szCs w:val="28"/>
        </w:rPr>
        <w:t>овочів</w:t>
      </w:r>
      <w:r w:rsidR="009F44D5" w:rsidRPr="0093635A">
        <w:rPr>
          <w:sz w:val="28"/>
          <w:szCs w:val="28"/>
        </w:rPr>
        <w:t xml:space="preserve"> – </w:t>
      </w:r>
      <w:r w:rsidR="006A5977" w:rsidRPr="0093635A">
        <w:rPr>
          <w:sz w:val="28"/>
          <w:szCs w:val="28"/>
        </w:rPr>
        <w:t>39</w:t>
      </w:r>
      <w:r w:rsidR="0016235E" w:rsidRPr="0093635A">
        <w:rPr>
          <w:sz w:val="28"/>
          <w:szCs w:val="28"/>
        </w:rPr>
        <w:t xml:space="preserve"> </w:t>
      </w:r>
      <w:r w:rsidR="009F44D5" w:rsidRPr="0093635A">
        <w:rPr>
          <w:sz w:val="28"/>
          <w:szCs w:val="28"/>
        </w:rPr>
        <w:t>пр</w:t>
      </w:r>
      <w:r w:rsidR="0016235E" w:rsidRPr="0093635A">
        <w:rPr>
          <w:sz w:val="28"/>
          <w:szCs w:val="28"/>
        </w:rPr>
        <w:t>о</w:t>
      </w:r>
      <w:r w:rsidR="009F44D5" w:rsidRPr="0093635A">
        <w:rPr>
          <w:sz w:val="28"/>
          <w:szCs w:val="28"/>
        </w:rPr>
        <w:t>б</w:t>
      </w:r>
      <w:r w:rsidR="0016235E" w:rsidRPr="0093635A">
        <w:rPr>
          <w:sz w:val="28"/>
          <w:szCs w:val="28"/>
        </w:rPr>
        <w:t xml:space="preserve">, </w:t>
      </w:r>
      <w:r w:rsidR="006A5977" w:rsidRPr="0093635A">
        <w:rPr>
          <w:sz w:val="28"/>
          <w:szCs w:val="28"/>
        </w:rPr>
        <w:t xml:space="preserve">молочних продуктів – </w:t>
      </w:r>
      <w:r w:rsidR="0093635A" w:rsidRPr="0093635A">
        <w:rPr>
          <w:sz w:val="28"/>
          <w:szCs w:val="28"/>
        </w:rPr>
        <w:t>32 проби,</w:t>
      </w:r>
      <w:r w:rsidR="006A5977" w:rsidRPr="0093635A">
        <w:rPr>
          <w:sz w:val="28"/>
          <w:szCs w:val="28"/>
        </w:rPr>
        <w:t xml:space="preserve"> </w:t>
      </w:r>
      <w:r w:rsidR="0093635A" w:rsidRPr="0093635A">
        <w:rPr>
          <w:sz w:val="28"/>
          <w:szCs w:val="28"/>
        </w:rPr>
        <w:t>зерна продовольчого – 28 проб та грибів – 18 проб.</w:t>
      </w:r>
      <w:r w:rsidR="0087124D" w:rsidRPr="0093635A">
        <w:rPr>
          <w:sz w:val="28"/>
          <w:szCs w:val="28"/>
          <w:highlight w:val="yellow"/>
        </w:rPr>
        <w:t xml:space="preserve"> </w:t>
      </w:r>
    </w:p>
    <w:p w14:paraId="72A4BC52" w14:textId="68FE1715" w:rsidR="003834B5" w:rsidRDefault="00D263D4" w:rsidP="004D7269">
      <w:pPr>
        <w:ind w:firstLine="567"/>
        <w:jc w:val="both"/>
        <w:rPr>
          <w:rFonts w:eastAsia="Calibri"/>
          <w:sz w:val="28"/>
          <w:szCs w:val="28"/>
        </w:rPr>
      </w:pPr>
      <w:r w:rsidRPr="002A2F15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8F115C" w:rsidRPr="002A2F15">
        <w:rPr>
          <w:rFonts w:eastAsia="Calibri"/>
          <w:sz w:val="28"/>
          <w:szCs w:val="28"/>
        </w:rPr>
        <w:t>, але у листопаді бул</w:t>
      </w:r>
      <w:r w:rsidR="006B0D67" w:rsidRPr="002A2F15">
        <w:rPr>
          <w:rFonts w:eastAsia="Calibri"/>
          <w:sz w:val="28"/>
          <w:szCs w:val="28"/>
        </w:rPr>
        <w:t>а</w:t>
      </w:r>
      <w:r w:rsidR="008F115C" w:rsidRPr="002A2F15">
        <w:rPr>
          <w:rFonts w:eastAsia="Calibri"/>
          <w:sz w:val="28"/>
          <w:szCs w:val="28"/>
        </w:rPr>
        <w:t xml:space="preserve"> відібран</w:t>
      </w:r>
      <w:r w:rsidR="006B0D67" w:rsidRPr="002A2F15">
        <w:rPr>
          <w:rFonts w:eastAsia="Calibri"/>
          <w:sz w:val="28"/>
          <w:szCs w:val="28"/>
        </w:rPr>
        <w:t>а досить велика кількість</w:t>
      </w:r>
      <w:r w:rsidR="008F115C" w:rsidRPr="002A2F15">
        <w:rPr>
          <w:rFonts w:eastAsia="Calibri"/>
          <w:sz w:val="28"/>
          <w:szCs w:val="28"/>
        </w:rPr>
        <w:t xml:space="preserve"> проб </w:t>
      </w:r>
      <w:r w:rsidR="006B0D67" w:rsidRPr="002A2F15">
        <w:rPr>
          <w:rFonts w:eastAsia="Calibri"/>
          <w:sz w:val="28"/>
          <w:szCs w:val="28"/>
        </w:rPr>
        <w:t>свіжих лісових грибів для дослідження вмісту 137</w:t>
      </w:r>
      <w:r w:rsidR="002F1B88">
        <w:rPr>
          <w:rFonts w:eastAsia="Calibri"/>
          <w:sz w:val="28"/>
          <w:szCs w:val="28"/>
        </w:rPr>
        <w:t> </w:t>
      </w:r>
      <w:proofErr w:type="spellStart"/>
      <w:r w:rsidR="006B0D67" w:rsidRPr="002A2F15">
        <w:rPr>
          <w:rFonts w:eastAsia="Calibri"/>
          <w:sz w:val="28"/>
          <w:szCs w:val="28"/>
        </w:rPr>
        <w:t>Cs</w:t>
      </w:r>
      <w:proofErr w:type="spellEnd"/>
      <w:r w:rsidR="006B0D67" w:rsidRPr="002A2F15">
        <w:rPr>
          <w:rFonts w:eastAsia="Calibri"/>
          <w:sz w:val="28"/>
          <w:szCs w:val="28"/>
        </w:rPr>
        <w:t xml:space="preserve">, майже у всіх пробах показник був досить високим і коливався в межах від </w:t>
      </w:r>
      <w:r w:rsidR="0091012C" w:rsidRPr="002A2F15">
        <w:rPr>
          <w:rFonts w:eastAsia="Calibri"/>
          <w:sz w:val="28"/>
          <w:szCs w:val="28"/>
        </w:rPr>
        <w:t>81</w:t>
      </w:r>
      <w:r w:rsidR="006B0D67" w:rsidRPr="002A2F15">
        <w:rPr>
          <w:rFonts w:eastAsia="Calibri"/>
          <w:sz w:val="28"/>
          <w:szCs w:val="28"/>
        </w:rPr>
        <w:t xml:space="preserve"> до </w:t>
      </w:r>
      <w:r w:rsidR="0091012C" w:rsidRPr="002A2F15">
        <w:rPr>
          <w:rFonts w:eastAsia="Calibri"/>
          <w:sz w:val="28"/>
          <w:szCs w:val="28"/>
        </w:rPr>
        <w:t>488</w:t>
      </w:r>
      <w:r w:rsidR="0053082B">
        <w:rPr>
          <w:rFonts w:eastAsia="Calibri"/>
          <w:sz w:val="28"/>
          <w:szCs w:val="28"/>
        </w:rPr>
        <w:t> </w:t>
      </w:r>
      <w:proofErr w:type="spellStart"/>
      <w:r w:rsidR="006B0D67" w:rsidRPr="002A2F15">
        <w:rPr>
          <w:rFonts w:eastAsia="Calibri"/>
          <w:sz w:val="28"/>
          <w:szCs w:val="28"/>
        </w:rPr>
        <w:t>Бк</w:t>
      </w:r>
      <w:proofErr w:type="spellEnd"/>
      <w:r w:rsidR="006B0D67" w:rsidRPr="002A2F15">
        <w:rPr>
          <w:rFonts w:eastAsia="Calibri"/>
          <w:sz w:val="28"/>
          <w:szCs w:val="28"/>
        </w:rPr>
        <w:t>/кг, при нормі</w:t>
      </w:r>
      <w:r w:rsidR="00417114">
        <w:rPr>
          <w:rFonts w:eastAsia="Calibri"/>
          <w:sz w:val="28"/>
          <w:szCs w:val="28"/>
        </w:rPr>
        <w:t xml:space="preserve"> </w:t>
      </w:r>
      <w:r w:rsidR="0091012C" w:rsidRPr="002A2F15">
        <w:rPr>
          <w:rFonts w:eastAsia="Calibri"/>
          <w:sz w:val="28"/>
          <w:szCs w:val="28"/>
        </w:rPr>
        <w:t>500</w:t>
      </w:r>
      <w:r w:rsidR="0053082B">
        <w:rPr>
          <w:rFonts w:eastAsia="Calibri"/>
          <w:sz w:val="28"/>
          <w:szCs w:val="28"/>
        </w:rPr>
        <w:t> </w:t>
      </w:r>
      <w:proofErr w:type="spellStart"/>
      <w:r w:rsidR="006B0D67" w:rsidRPr="002A2F15">
        <w:rPr>
          <w:rFonts w:eastAsia="Calibri"/>
          <w:sz w:val="28"/>
          <w:szCs w:val="28"/>
        </w:rPr>
        <w:t>Бк</w:t>
      </w:r>
      <w:proofErr w:type="spellEnd"/>
      <w:r w:rsidR="006B0D67" w:rsidRPr="002A2F15">
        <w:rPr>
          <w:rFonts w:eastAsia="Calibri"/>
          <w:sz w:val="28"/>
          <w:szCs w:val="28"/>
        </w:rPr>
        <w:t>/кг.</w:t>
      </w:r>
    </w:p>
    <w:p w14:paraId="0EA0172E" w14:textId="76BC19EA" w:rsidR="00636658" w:rsidRDefault="00636658" w:rsidP="004D7269">
      <w:pPr>
        <w:ind w:firstLine="567"/>
        <w:jc w:val="both"/>
        <w:rPr>
          <w:rFonts w:eastAsia="Calibri"/>
          <w:sz w:val="28"/>
          <w:szCs w:val="28"/>
        </w:rPr>
      </w:pPr>
    </w:p>
    <w:sectPr w:rsidR="00636658" w:rsidSect="004A1BA3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3BEF" w14:textId="77777777" w:rsidR="00FD5021" w:rsidRDefault="00FD5021">
      <w:r>
        <w:separator/>
      </w:r>
    </w:p>
  </w:endnote>
  <w:endnote w:type="continuationSeparator" w:id="0">
    <w:p w14:paraId="76AF3F43" w14:textId="77777777" w:rsidR="00FD5021" w:rsidRDefault="00FD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9B9A" w14:textId="77777777" w:rsidR="00FD5021" w:rsidRDefault="00FD5021">
      <w:r>
        <w:separator/>
      </w:r>
    </w:p>
  </w:footnote>
  <w:footnote w:type="continuationSeparator" w:id="0">
    <w:p w14:paraId="03398D0C" w14:textId="77777777" w:rsidR="00FD5021" w:rsidRDefault="00FD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4B795C59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0D67" w:rsidRPr="006B0D67">
      <w:rPr>
        <w:noProof/>
        <w:lang w:val="ru-RU"/>
      </w:rPr>
      <w:t>6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C1C"/>
    <w:rsid w:val="00007DCA"/>
    <w:rsid w:val="0001063F"/>
    <w:rsid w:val="00011B22"/>
    <w:rsid w:val="00011CCF"/>
    <w:rsid w:val="00012423"/>
    <w:rsid w:val="00012B5D"/>
    <w:rsid w:val="00013C83"/>
    <w:rsid w:val="0001457C"/>
    <w:rsid w:val="000147E9"/>
    <w:rsid w:val="00014894"/>
    <w:rsid w:val="000148E8"/>
    <w:rsid w:val="00014D64"/>
    <w:rsid w:val="00014D9F"/>
    <w:rsid w:val="00015173"/>
    <w:rsid w:val="00015400"/>
    <w:rsid w:val="0001564C"/>
    <w:rsid w:val="00015B81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2E5B"/>
    <w:rsid w:val="0002315C"/>
    <w:rsid w:val="000231C9"/>
    <w:rsid w:val="0002379D"/>
    <w:rsid w:val="00023A74"/>
    <w:rsid w:val="00024503"/>
    <w:rsid w:val="000249F3"/>
    <w:rsid w:val="00024A35"/>
    <w:rsid w:val="0002501D"/>
    <w:rsid w:val="0002512E"/>
    <w:rsid w:val="00026B14"/>
    <w:rsid w:val="00026BE6"/>
    <w:rsid w:val="00026D2E"/>
    <w:rsid w:val="00026E75"/>
    <w:rsid w:val="00027C66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9CB"/>
    <w:rsid w:val="00033E4B"/>
    <w:rsid w:val="00034869"/>
    <w:rsid w:val="00034E32"/>
    <w:rsid w:val="00034F2D"/>
    <w:rsid w:val="0003528D"/>
    <w:rsid w:val="00035FA7"/>
    <w:rsid w:val="00036F35"/>
    <w:rsid w:val="000375CF"/>
    <w:rsid w:val="00037825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56F"/>
    <w:rsid w:val="00047AD9"/>
    <w:rsid w:val="00047BF1"/>
    <w:rsid w:val="00047EB5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41FE"/>
    <w:rsid w:val="00054255"/>
    <w:rsid w:val="0005437C"/>
    <w:rsid w:val="0005451D"/>
    <w:rsid w:val="00054575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F0"/>
    <w:rsid w:val="00065E46"/>
    <w:rsid w:val="00066252"/>
    <w:rsid w:val="0006647F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2A00"/>
    <w:rsid w:val="0007365C"/>
    <w:rsid w:val="0007390F"/>
    <w:rsid w:val="00073D1F"/>
    <w:rsid w:val="00073DBD"/>
    <w:rsid w:val="00075001"/>
    <w:rsid w:val="000755F8"/>
    <w:rsid w:val="00075722"/>
    <w:rsid w:val="0007588D"/>
    <w:rsid w:val="000759DE"/>
    <w:rsid w:val="00075BDB"/>
    <w:rsid w:val="00075E14"/>
    <w:rsid w:val="00076456"/>
    <w:rsid w:val="00076561"/>
    <w:rsid w:val="00076811"/>
    <w:rsid w:val="000772E8"/>
    <w:rsid w:val="000775BF"/>
    <w:rsid w:val="00077901"/>
    <w:rsid w:val="00077A7B"/>
    <w:rsid w:val="00080006"/>
    <w:rsid w:val="00080B62"/>
    <w:rsid w:val="000810AF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3BAF"/>
    <w:rsid w:val="00093DA9"/>
    <w:rsid w:val="000941B9"/>
    <w:rsid w:val="00094ED4"/>
    <w:rsid w:val="00095138"/>
    <w:rsid w:val="00095F50"/>
    <w:rsid w:val="000963FC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D06"/>
    <w:rsid w:val="000B7D62"/>
    <w:rsid w:val="000B7E77"/>
    <w:rsid w:val="000C0228"/>
    <w:rsid w:val="000C027E"/>
    <w:rsid w:val="000C0A18"/>
    <w:rsid w:val="000C201C"/>
    <w:rsid w:val="000C2442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526"/>
    <w:rsid w:val="000C66AB"/>
    <w:rsid w:val="000C6CB1"/>
    <w:rsid w:val="000C730B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465"/>
    <w:rsid w:val="000F55A6"/>
    <w:rsid w:val="000F57A6"/>
    <w:rsid w:val="000F5839"/>
    <w:rsid w:val="000F5A4D"/>
    <w:rsid w:val="000F5A68"/>
    <w:rsid w:val="000F5C8C"/>
    <w:rsid w:val="000F680D"/>
    <w:rsid w:val="000F70B0"/>
    <w:rsid w:val="000F7D5E"/>
    <w:rsid w:val="0010039C"/>
    <w:rsid w:val="001005D0"/>
    <w:rsid w:val="0010069A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8A0"/>
    <w:rsid w:val="00110C75"/>
    <w:rsid w:val="00110E11"/>
    <w:rsid w:val="00111083"/>
    <w:rsid w:val="00111103"/>
    <w:rsid w:val="001114C4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0F"/>
    <w:rsid w:val="00114985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7C"/>
    <w:rsid w:val="00121F37"/>
    <w:rsid w:val="0012240B"/>
    <w:rsid w:val="00122677"/>
    <w:rsid w:val="001228EF"/>
    <w:rsid w:val="00123EF5"/>
    <w:rsid w:val="0012485B"/>
    <w:rsid w:val="00125997"/>
    <w:rsid w:val="001259E3"/>
    <w:rsid w:val="00125A89"/>
    <w:rsid w:val="0012609B"/>
    <w:rsid w:val="001269B4"/>
    <w:rsid w:val="001274BA"/>
    <w:rsid w:val="00127BB7"/>
    <w:rsid w:val="001305C4"/>
    <w:rsid w:val="00130FB0"/>
    <w:rsid w:val="00131008"/>
    <w:rsid w:val="001310D7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89E"/>
    <w:rsid w:val="00134A15"/>
    <w:rsid w:val="001355B3"/>
    <w:rsid w:val="001356DA"/>
    <w:rsid w:val="001357B6"/>
    <w:rsid w:val="00135C92"/>
    <w:rsid w:val="00135D0E"/>
    <w:rsid w:val="0013689E"/>
    <w:rsid w:val="00136AEC"/>
    <w:rsid w:val="00137549"/>
    <w:rsid w:val="001376AF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EC2"/>
    <w:rsid w:val="0015583D"/>
    <w:rsid w:val="00155AC0"/>
    <w:rsid w:val="00155B6A"/>
    <w:rsid w:val="00157DDF"/>
    <w:rsid w:val="0016005B"/>
    <w:rsid w:val="001606F7"/>
    <w:rsid w:val="0016077D"/>
    <w:rsid w:val="00160B1B"/>
    <w:rsid w:val="00160C7E"/>
    <w:rsid w:val="00160CC5"/>
    <w:rsid w:val="0016235E"/>
    <w:rsid w:val="00162AAA"/>
    <w:rsid w:val="0016317E"/>
    <w:rsid w:val="00163213"/>
    <w:rsid w:val="00163986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701C7"/>
    <w:rsid w:val="0017077A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7A85"/>
    <w:rsid w:val="00177AE7"/>
    <w:rsid w:val="00177CF1"/>
    <w:rsid w:val="00180284"/>
    <w:rsid w:val="001803D3"/>
    <w:rsid w:val="00180C60"/>
    <w:rsid w:val="0018111A"/>
    <w:rsid w:val="00181487"/>
    <w:rsid w:val="001814B9"/>
    <w:rsid w:val="00181526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D26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449"/>
    <w:rsid w:val="00186BB4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A0160"/>
    <w:rsid w:val="001A0300"/>
    <w:rsid w:val="001A07C8"/>
    <w:rsid w:val="001A0D81"/>
    <w:rsid w:val="001A12A8"/>
    <w:rsid w:val="001A2480"/>
    <w:rsid w:val="001A25B1"/>
    <w:rsid w:val="001A25CA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794D"/>
    <w:rsid w:val="001B0011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A6C"/>
    <w:rsid w:val="001C2DC8"/>
    <w:rsid w:val="001C3412"/>
    <w:rsid w:val="001C35CF"/>
    <w:rsid w:val="001C3752"/>
    <w:rsid w:val="001C385E"/>
    <w:rsid w:val="001C462B"/>
    <w:rsid w:val="001C485C"/>
    <w:rsid w:val="001C4B30"/>
    <w:rsid w:val="001C4B89"/>
    <w:rsid w:val="001C51DD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84B"/>
    <w:rsid w:val="001D6F6A"/>
    <w:rsid w:val="001D7BF9"/>
    <w:rsid w:val="001D7DED"/>
    <w:rsid w:val="001E0451"/>
    <w:rsid w:val="001E060F"/>
    <w:rsid w:val="001E0AFC"/>
    <w:rsid w:val="001E0DE1"/>
    <w:rsid w:val="001E10F1"/>
    <w:rsid w:val="001E1BC1"/>
    <w:rsid w:val="001E2654"/>
    <w:rsid w:val="001E2925"/>
    <w:rsid w:val="001E2F0B"/>
    <w:rsid w:val="001E353F"/>
    <w:rsid w:val="001E3BA0"/>
    <w:rsid w:val="001E4261"/>
    <w:rsid w:val="001E4BBB"/>
    <w:rsid w:val="001E4EB5"/>
    <w:rsid w:val="001E569A"/>
    <w:rsid w:val="001E5E28"/>
    <w:rsid w:val="001E67A5"/>
    <w:rsid w:val="001E79B8"/>
    <w:rsid w:val="001F0BCA"/>
    <w:rsid w:val="001F0D77"/>
    <w:rsid w:val="001F145F"/>
    <w:rsid w:val="001F1767"/>
    <w:rsid w:val="001F189B"/>
    <w:rsid w:val="001F1DE7"/>
    <w:rsid w:val="001F216E"/>
    <w:rsid w:val="001F2AEB"/>
    <w:rsid w:val="001F3214"/>
    <w:rsid w:val="001F350F"/>
    <w:rsid w:val="001F3626"/>
    <w:rsid w:val="001F4F51"/>
    <w:rsid w:val="001F55C6"/>
    <w:rsid w:val="001F56D9"/>
    <w:rsid w:val="001F5B4F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979"/>
    <w:rsid w:val="00212026"/>
    <w:rsid w:val="0021202E"/>
    <w:rsid w:val="002120B2"/>
    <w:rsid w:val="0021237A"/>
    <w:rsid w:val="00212926"/>
    <w:rsid w:val="00212BDD"/>
    <w:rsid w:val="00212D3F"/>
    <w:rsid w:val="00212DD6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61A8"/>
    <w:rsid w:val="00276D3D"/>
    <w:rsid w:val="00276F9B"/>
    <w:rsid w:val="00277230"/>
    <w:rsid w:val="002773AB"/>
    <w:rsid w:val="00277807"/>
    <w:rsid w:val="00277BF0"/>
    <w:rsid w:val="0028001B"/>
    <w:rsid w:val="00280333"/>
    <w:rsid w:val="00280793"/>
    <w:rsid w:val="002807D1"/>
    <w:rsid w:val="00280B31"/>
    <w:rsid w:val="00280FE4"/>
    <w:rsid w:val="00281057"/>
    <w:rsid w:val="002814DD"/>
    <w:rsid w:val="00281A6C"/>
    <w:rsid w:val="002829D4"/>
    <w:rsid w:val="00282AEF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90314"/>
    <w:rsid w:val="002909D2"/>
    <w:rsid w:val="00290A12"/>
    <w:rsid w:val="00290E3E"/>
    <w:rsid w:val="002910F2"/>
    <w:rsid w:val="0029128A"/>
    <w:rsid w:val="00291327"/>
    <w:rsid w:val="002919D6"/>
    <w:rsid w:val="0029257C"/>
    <w:rsid w:val="0029283B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DA4"/>
    <w:rsid w:val="002A1DAC"/>
    <w:rsid w:val="002A2955"/>
    <w:rsid w:val="002A2F15"/>
    <w:rsid w:val="002A3076"/>
    <w:rsid w:val="002A311C"/>
    <w:rsid w:val="002A3607"/>
    <w:rsid w:val="002A4262"/>
    <w:rsid w:val="002A4769"/>
    <w:rsid w:val="002A4C97"/>
    <w:rsid w:val="002A4FD1"/>
    <w:rsid w:val="002A60FB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6FF5"/>
    <w:rsid w:val="002B7AC4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715C"/>
    <w:rsid w:val="002C734D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5EB"/>
    <w:rsid w:val="002E1F03"/>
    <w:rsid w:val="002E208A"/>
    <w:rsid w:val="002E2316"/>
    <w:rsid w:val="002E2A5B"/>
    <w:rsid w:val="002E2CCC"/>
    <w:rsid w:val="002E3382"/>
    <w:rsid w:val="002E4869"/>
    <w:rsid w:val="002E4FC1"/>
    <w:rsid w:val="002E5AEE"/>
    <w:rsid w:val="002E62CC"/>
    <w:rsid w:val="002E6B54"/>
    <w:rsid w:val="002E6F86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45B"/>
    <w:rsid w:val="002F34E0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70E0"/>
    <w:rsid w:val="002F76CD"/>
    <w:rsid w:val="003003C2"/>
    <w:rsid w:val="00300A1B"/>
    <w:rsid w:val="0030100B"/>
    <w:rsid w:val="00301518"/>
    <w:rsid w:val="00301752"/>
    <w:rsid w:val="003019FC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98C"/>
    <w:rsid w:val="00315EF1"/>
    <w:rsid w:val="00316B1F"/>
    <w:rsid w:val="00316FE4"/>
    <w:rsid w:val="00317673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A31"/>
    <w:rsid w:val="00334F68"/>
    <w:rsid w:val="00335C10"/>
    <w:rsid w:val="00335D96"/>
    <w:rsid w:val="00335E9C"/>
    <w:rsid w:val="003363CB"/>
    <w:rsid w:val="00336463"/>
    <w:rsid w:val="00336ADA"/>
    <w:rsid w:val="00336D30"/>
    <w:rsid w:val="0033713F"/>
    <w:rsid w:val="00340019"/>
    <w:rsid w:val="00340732"/>
    <w:rsid w:val="00340C2A"/>
    <w:rsid w:val="00340F99"/>
    <w:rsid w:val="00341816"/>
    <w:rsid w:val="003419A4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AE4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C36"/>
    <w:rsid w:val="00356DDF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5DA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F8B"/>
    <w:rsid w:val="00375F9C"/>
    <w:rsid w:val="00376057"/>
    <w:rsid w:val="00376174"/>
    <w:rsid w:val="00376346"/>
    <w:rsid w:val="00376C5E"/>
    <w:rsid w:val="00377322"/>
    <w:rsid w:val="0037777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460"/>
    <w:rsid w:val="00384690"/>
    <w:rsid w:val="00384F8D"/>
    <w:rsid w:val="003852B7"/>
    <w:rsid w:val="0038534D"/>
    <w:rsid w:val="003853B3"/>
    <w:rsid w:val="003853D6"/>
    <w:rsid w:val="00385786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C0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E3F"/>
    <w:rsid w:val="003A1F7E"/>
    <w:rsid w:val="003A1FDC"/>
    <w:rsid w:val="003A26EA"/>
    <w:rsid w:val="003A2AEF"/>
    <w:rsid w:val="003A2C22"/>
    <w:rsid w:val="003A2E74"/>
    <w:rsid w:val="003A345A"/>
    <w:rsid w:val="003A3B95"/>
    <w:rsid w:val="003A4195"/>
    <w:rsid w:val="003A4B9C"/>
    <w:rsid w:val="003A502D"/>
    <w:rsid w:val="003A56EC"/>
    <w:rsid w:val="003A6503"/>
    <w:rsid w:val="003A65F9"/>
    <w:rsid w:val="003A6901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6E2"/>
    <w:rsid w:val="003B17B8"/>
    <w:rsid w:val="003B1B8D"/>
    <w:rsid w:val="003B1EE0"/>
    <w:rsid w:val="003B2545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77D"/>
    <w:rsid w:val="003B7A2E"/>
    <w:rsid w:val="003B7C65"/>
    <w:rsid w:val="003C003E"/>
    <w:rsid w:val="003C0188"/>
    <w:rsid w:val="003C242B"/>
    <w:rsid w:val="003C2834"/>
    <w:rsid w:val="003C2E56"/>
    <w:rsid w:val="003C2FCE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45EB"/>
    <w:rsid w:val="003E46FE"/>
    <w:rsid w:val="003E4A86"/>
    <w:rsid w:val="003E4B3F"/>
    <w:rsid w:val="003E4FE4"/>
    <w:rsid w:val="003E6806"/>
    <w:rsid w:val="003E690B"/>
    <w:rsid w:val="003E6D0B"/>
    <w:rsid w:val="003E6D28"/>
    <w:rsid w:val="003E6DF1"/>
    <w:rsid w:val="003E768A"/>
    <w:rsid w:val="003E7FE2"/>
    <w:rsid w:val="003F01E3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918"/>
    <w:rsid w:val="00404C86"/>
    <w:rsid w:val="00404E1B"/>
    <w:rsid w:val="004055E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6AB"/>
    <w:rsid w:val="00417114"/>
    <w:rsid w:val="0041728F"/>
    <w:rsid w:val="00417760"/>
    <w:rsid w:val="00417FE1"/>
    <w:rsid w:val="0042005C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5F"/>
    <w:rsid w:val="00423A74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D15"/>
    <w:rsid w:val="00433FCA"/>
    <w:rsid w:val="0043406B"/>
    <w:rsid w:val="0043472B"/>
    <w:rsid w:val="00435020"/>
    <w:rsid w:val="00435A1A"/>
    <w:rsid w:val="00435E61"/>
    <w:rsid w:val="00436520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A80"/>
    <w:rsid w:val="00455DBE"/>
    <w:rsid w:val="0045607F"/>
    <w:rsid w:val="00456580"/>
    <w:rsid w:val="00456682"/>
    <w:rsid w:val="004569F7"/>
    <w:rsid w:val="00456F4D"/>
    <w:rsid w:val="00457AFF"/>
    <w:rsid w:val="0046093B"/>
    <w:rsid w:val="004611F4"/>
    <w:rsid w:val="004612BD"/>
    <w:rsid w:val="004613CE"/>
    <w:rsid w:val="00461A78"/>
    <w:rsid w:val="00461DC8"/>
    <w:rsid w:val="00461E69"/>
    <w:rsid w:val="004629EF"/>
    <w:rsid w:val="00463509"/>
    <w:rsid w:val="00463E6F"/>
    <w:rsid w:val="0046462A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7E4"/>
    <w:rsid w:val="00495541"/>
    <w:rsid w:val="00496023"/>
    <w:rsid w:val="00496066"/>
    <w:rsid w:val="00496422"/>
    <w:rsid w:val="00496672"/>
    <w:rsid w:val="00496777"/>
    <w:rsid w:val="00496FD9"/>
    <w:rsid w:val="004970FC"/>
    <w:rsid w:val="00497BDE"/>
    <w:rsid w:val="00497F1D"/>
    <w:rsid w:val="004A00FC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922"/>
    <w:rsid w:val="004B7AA0"/>
    <w:rsid w:val="004B7BD3"/>
    <w:rsid w:val="004C169B"/>
    <w:rsid w:val="004C19A2"/>
    <w:rsid w:val="004C2471"/>
    <w:rsid w:val="004C26C2"/>
    <w:rsid w:val="004C2815"/>
    <w:rsid w:val="004C2C7A"/>
    <w:rsid w:val="004C36EF"/>
    <w:rsid w:val="004C375D"/>
    <w:rsid w:val="004C3905"/>
    <w:rsid w:val="004C3D3C"/>
    <w:rsid w:val="004C457D"/>
    <w:rsid w:val="004C472C"/>
    <w:rsid w:val="004C4761"/>
    <w:rsid w:val="004C4F29"/>
    <w:rsid w:val="004C5103"/>
    <w:rsid w:val="004C517D"/>
    <w:rsid w:val="004C5252"/>
    <w:rsid w:val="004C526E"/>
    <w:rsid w:val="004C5E7B"/>
    <w:rsid w:val="004C63A0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CA"/>
    <w:rsid w:val="004D11AA"/>
    <w:rsid w:val="004D1513"/>
    <w:rsid w:val="004D247B"/>
    <w:rsid w:val="004D27D6"/>
    <w:rsid w:val="004D2AAD"/>
    <w:rsid w:val="004D2F30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6FF"/>
    <w:rsid w:val="004F1AB3"/>
    <w:rsid w:val="004F1D90"/>
    <w:rsid w:val="004F269E"/>
    <w:rsid w:val="004F26A6"/>
    <w:rsid w:val="004F2C4C"/>
    <w:rsid w:val="004F2CA6"/>
    <w:rsid w:val="004F2E7A"/>
    <w:rsid w:val="004F2F23"/>
    <w:rsid w:val="004F2FC1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AFB"/>
    <w:rsid w:val="004F7C11"/>
    <w:rsid w:val="004F7CA8"/>
    <w:rsid w:val="004F7F3F"/>
    <w:rsid w:val="00500084"/>
    <w:rsid w:val="005012EC"/>
    <w:rsid w:val="005016F0"/>
    <w:rsid w:val="00502080"/>
    <w:rsid w:val="005027AD"/>
    <w:rsid w:val="00502C92"/>
    <w:rsid w:val="00502EA0"/>
    <w:rsid w:val="0050312A"/>
    <w:rsid w:val="0050314C"/>
    <w:rsid w:val="0050380D"/>
    <w:rsid w:val="00503AD1"/>
    <w:rsid w:val="005041E4"/>
    <w:rsid w:val="00504513"/>
    <w:rsid w:val="00505A55"/>
    <w:rsid w:val="00505BA7"/>
    <w:rsid w:val="00506220"/>
    <w:rsid w:val="005063B7"/>
    <w:rsid w:val="005066D5"/>
    <w:rsid w:val="00506874"/>
    <w:rsid w:val="00506ACF"/>
    <w:rsid w:val="005073DE"/>
    <w:rsid w:val="00507541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52B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A77"/>
    <w:rsid w:val="00525DE0"/>
    <w:rsid w:val="00525FEE"/>
    <w:rsid w:val="005262F9"/>
    <w:rsid w:val="0052649A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602"/>
    <w:rsid w:val="00532ACD"/>
    <w:rsid w:val="00532FCC"/>
    <w:rsid w:val="00533261"/>
    <w:rsid w:val="0053326C"/>
    <w:rsid w:val="0053377C"/>
    <w:rsid w:val="00534BAF"/>
    <w:rsid w:val="00534D91"/>
    <w:rsid w:val="00534F11"/>
    <w:rsid w:val="00534F3B"/>
    <w:rsid w:val="005353BB"/>
    <w:rsid w:val="00535455"/>
    <w:rsid w:val="00535E71"/>
    <w:rsid w:val="0053664F"/>
    <w:rsid w:val="005368B9"/>
    <w:rsid w:val="00536C95"/>
    <w:rsid w:val="00537A22"/>
    <w:rsid w:val="00537BAA"/>
    <w:rsid w:val="00537CB0"/>
    <w:rsid w:val="00537EA5"/>
    <w:rsid w:val="00540227"/>
    <w:rsid w:val="00540619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F7"/>
    <w:rsid w:val="00565CCC"/>
    <w:rsid w:val="00566205"/>
    <w:rsid w:val="0056625F"/>
    <w:rsid w:val="00566F9C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404C"/>
    <w:rsid w:val="0058432A"/>
    <w:rsid w:val="005844CA"/>
    <w:rsid w:val="00584681"/>
    <w:rsid w:val="0058495E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DD"/>
    <w:rsid w:val="00587DBA"/>
    <w:rsid w:val="00587DC8"/>
    <w:rsid w:val="00590F04"/>
    <w:rsid w:val="00590FFB"/>
    <w:rsid w:val="00591230"/>
    <w:rsid w:val="0059148A"/>
    <w:rsid w:val="005914F0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5634"/>
    <w:rsid w:val="005961D6"/>
    <w:rsid w:val="005965CF"/>
    <w:rsid w:val="00597298"/>
    <w:rsid w:val="005977F6"/>
    <w:rsid w:val="005978E0"/>
    <w:rsid w:val="005A06B8"/>
    <w:rsid w:val="005A07AD"/>
    <w:rsid w:val="005A0FED"/>
    <w:rsid w:val="005A1462"/>
    <w:rsid w:val="005A176F"/>
    <w:rsid w:val="005A1C63"/>
    <w:rsid w:val="005A2B73"/>
    <w:rsid w:val="005A2D5B"/>
    <w:rsid w:val="005A2DAF"/>
    <w:rsid w:val="005A2F13"/>
    <w:rsid w:val="005A496D"/>
    <w:rsid w:val="005A4E07"/>
    <w:rsid w:val="005A525A"/>
    <w:rsid w:val="005A5F57"/>
    <w:rsid w:val="005A60B8"/>
    <w:rsid w:val="005A6781"/>
    <w:rsid w:val="005A67CE"/>
    <w:rsid w:val="005A694C"/>
    <w:rsid w:val="005A6AD2"/>
    <w:rsid w:val="005A6F9C"/>
    <w:rsid w:val="005A769B"/>
    <w:rsid w:val="005A774A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BA3"/>
    <w:rsid w:val="005B7F0B"/>
    <w:rsid w:val="005C0347"/>
    <w:rsid w:val="005C045F"/>
    <w:rsid w:val="005C0828"/>
    <w:rsid w:val="005C0F06"/>
    <w:rsid w:val="005C1372"/>
    <w:rsid w:val="005C1A62"/>
    <w:rsid w:val="005C1B2C"/>
    <w:rsid w:val="005C2034"/>
    <w:rsid w:val="005C220B"/>
    <w:rsid w:val="005C2A10"/>
    <w:rsid w:val="005C3300"/>
    <w:rsid w:val="005C3A26"/>
    <w:rsid w:val="005C3F8D"/>
    <w:rsid w:val="005C3F9C"/>
    <w:rsid w:val="005C41D8"/>
    <w:rsid w:val="005C4224"/>
    <w:rsid w:val="005C4375"/>
    <w:rsid w:val="005C4592"/>
    <w:rsid w:val="005C4F4F"/>
    <w:rsid w:val="005C5060"/>
    <w:rsid w:val="005C5062"/>
    <w:rsid w:val="005C50EB"/>
    <w:rsid w:val="005C5E2B"/>
    <w:rsid w:val="005C5E9D"/>
    <w:rsid w:val="005C5F4C"/>
    <w:rsid w:val="005C66E4"/>
    <w:rsid w:val="005C66FE"/>
    <w:rsid w:val="005C68ED"/>
    <w:rsid w:val="005C717D"/>
    <w:rsid w:val="005C7AE0"/>
    <w:rsid w:val="005C7C1E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F5C"/>
    <w:rsid w:val="005E3F81"/>
    <w:rsid w:val="005E4153"/>
    <w:rsid w:val="005E47A7"/>
    <w:rsid w:val="005E5641"/>
    <w:rsid w:val="005E644A"/>
    <w:rsid w:val="005E7946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203E"/>
    <w:rsid w:val="00602655"/>
    <w:rsid w:val="0060291C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2403"/>
    <w:rsid w:val="006126CE"/>
    <w:rsid w:val="006127FA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2382"/>
    <w:rsid w:val="00632C55"/>
    <w:rsid w:val="00632C62"/>
    <w:rsid w:val="00632CB6"/>
    <w:rsid w:val="00632D97"/>
    <w:rsid w:val="00633751"/>
    <w:rsid w:val="00633D29"/>
    <w:rsid w:val="00634008"/>
    <w:rsid w:val="006348ED"/>
    <w:rsid w:val="006349B8"/>
    <w:rsid w:val="006353D8"/>
    <w:rsid w:val="006356CF"/>
    <w:rsid w:val="00636658"/>
    <w:rsid w:val="0063685F"/>
    <w:rsid w:val="00636881"/>
    <w:rsid w:val="00636C53"/>
    <w:rsid w:val="00636E10"/>
    <w:rsid w:val="00636EAC"/>
    <w:rsid w:val="006370F1"/>
    <w:rsid w:val="00637AB6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3700"/>
    <w:rsid w:val="0065399D"/>
    <w:rsid w:val="00653CE8"/>
    <w:rsid w:val="00653F6F"/>
    <w:rsid w:val="00654147"/>
    <w:rsid w:val="0065462F"/>
    <w:rsid w:val="00654960"/>
    <w:rsid w:val="00654C3B"/>
    <w:rsid w:val="0065562B"/>
    <w:rsid w:val="00655E56"/>
    <w:rsid w:val="006569EF"/>
    <w:rsid w:val="0065742A"/>
    <w:rsid w:val="00657587"/>
    <w:rsid w:val="00660052"/>
    <w:rsid w:val="0066018D"/>
    <w:rsid w:val="006603DC"/>
    <w:rsid w:val="00660E3E"/>
    <w:rsid w:val="00661292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1162"/>
    <w:rsid w:val="006711CA"/>
    <w:rsid w:val="006715A4"/>
    <w:rsid w:val="00671919"/>
    <w:rsid w:val="00671A2B"/>
    <w:rsid w:val="00671F5D"/>
    <w:rsid w:val="00672280"/>
    <w:rsid w:val="00673234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6185"/>
    <w:rsid w:val="00676284"/>
    <w:rsid w:val="0067659C"/>
    <w:rsid w:val="006765C6"/>
    <w:rsid w:val="00676855"/>
    <w:rsid w:val="00676951"/>
    <w:rsid w:val="00676BB5"/>
    <w:rsid w:val="00676E39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BF7"/>
    <w:rsid w:val="00684DA6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BD0"/>
    <w:rsid w:val="006A1E15"/>
    <w:rsid w:val="006A1EF3"/>
    <w:rsid w:val="006A1F2A"/>
    <w:rsid w:val="006A228D"/>
    <w:rsid w:val="006A253B"/>
    <w:rsid w:val="006A25F8"/>
    <w:rsid w:val="006A38C8"/>
    <w:rsid w:val="006A406E"/>
    <w:rsid w:val="006A410D"/>
    <w:rsid w:val="006A41AF"/>
    <w:rsid w:val="006A4907"/>
    <w:rsid w:val="006A4E49"/>
    <w:rsid w:val="006A4EF8"/>
    <w:rsid w:val="006A5180"/>
    <w:rsid w:val="006A51A8"/>
    <w:rsid w:val="006A56D5"/>
    <w:rsid w:val="006A58B1"/>
    <w:rsid w:val="006A5977"/>
    <w:rsid w:val="006A6106"/>
    <w:rsid w:val="006A6544"/>
    <w:rsid w:val="006A74EC"/>
    <w:rsid w:val="006A767B"/>
    <w:rsid w:val="006A7CE0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FC"/>
    <w:rsid w:val="006B683C"/>
    <w:rsid w:val="006B727F"/>
    <w:rsid w:val="006B7C3B"/>
    <w:rsid w:val="006B7FB9"/>
    <w:rsid w:val="006C0B89"/>
    <w:rsid w:val="006C0BC2"/>
    <w:rsid w:val="006C121C"/>
    <w:rsid w:val="006C14A3"/>
    <w:rsid w:val="006C16DC"/>
    <w:rsid w:val="006C1715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9C7"/>
    <w:rsid w:val="006D3DE1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74A"/>
    <w:rsid w:val="006E5CCF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375"/>
    <w:rsid w:val="006F437F"/>
    <w:rsid w:val="006F46F4"/>
    <w:rsid w:val="006F4D45"/>
    <w:rsid w:val="006F53A8"/>
    <w:rsid w:val="006F5AB9"/>
    <w:rsid w:val="006F62A5"/>
    <w:rsid w:val="006F62F7"/>
    <w:rsid w:val="006F6C7C"/>
    <w:rsid w:val="006F6E44"/>
    <w:rsid w:val="006F700C"/>
    <w:rsid w:val="006F702A"/>
    <w:rsid w:val="006F7134"/>
    <w:rsid w:val="006F7183"/>
    <w:rsid w:val="006F722F"/>
    <w:rsid w:val="006F73A7"/>
    <w:rsid w:val="006F7839"/>
    <w:rsid w:val="006F7E2B"/>
    <w:rsid w:val="00700083"/>
    <w:rsid w:val="00700146"/>
    <w:rsid w:val="007006F5"/>
    <w:rsid w:val="00700CD7"/>
    <w:rsid w:val="00701342"/>
    <w:rsid w:val="007019EE"/>
    <w:rsid w:val="00702266"/>
    <w:rsid w:val="00702728"/>
    <w:rsid w:val="00702885"/>
    <w:rsid w:val="00702DFC"/>
    <w:rsid w:val="00703399"/>
    <w:rsid w:val="00703EB0"/>
    <w:rsid w:val="007043D2"/>
    <w:rsid w:val="00704E9F"/>
    <w:rsid w:val="00704F20"/>
    <w:rsid w:val="007052C7"/>
    <w:rsid w:val="007052CC"/>
    <w:rsid w:val="007053F4"/>
    <w:rsid w:val="0070548E"/>
    <w:rsid w:val="00705EBF"/>
    <w:rsid w:val="00705ED5"/>
    <w:rsid w:val="007062E0"/>
    <w:rsid w:val="007064D2"/>
    <w:rsid w:val="0070670A"/>
    <w:rsid w:val="0070684D"/>
    <w:rsid w:val="00706CEA"/>
    <w:rsid w:val="0070748C"/>
    <w:rsid w:val="00707F13"/>
    <w:rsid w:val="0071015B"/>
    <w:rsid w:val="007102F8"/>
    <w:rsid w:val="007107BB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8BF"/>
    <w:rsid w:val="00725F20"/>
    <w:rsid w:val="00726144"/>
    <w:rsid w:val="00726C1E"/>
    <w:rsid w:val="00727851"/>
    <w:rsid w:val="007279A3"/>
    <w:rsid w:val="007310C1"/>
    <w:rsid w:val="007314F9"/>
    <w:rsid w:val="007316DA"/>
    <w:rsid w:val="0073198A"/>
    <w:rsid w:val="0073199B"/>
    <w:rsid w:val="007319CC"/>
    <w:rsid w:val="00731B19"/>
    <w:rsid w:val="00731B4A"/>
    <w:rsid w:val="00731E43"/>
    <w:rsid w:val="007320FC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4921"/>
    <w:rsid w:val="00744EF7"/>
    <w:rsid w:val="00745308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854"/>
    <w:rsid w:val="00762DCB"/>
    <w:rsid w:val="00763832"/>
    <w:rsid w:val="00763929"/>
    <w:rsid w:val="007640BC"/>
    <w:rsid w:val="0076422F"/>
    <w:rsid w:val="00764335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57"/>
    <w:rsid w:val="00783D74"/>
    <w:rsid w:val="00783E26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8D7"/>
    <w:rsid w:val="00787A83"/>
    <w:rsid w:val="00787E64"/>
    <w:rsid w:val="00790984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CAA"/>
    <w:rsid w:val="00796FF2"/>
    <w:rsid w:val="0079734E"/>
    <w:rsid w:val="00797350"/>
    <w:rsid w:val="0079738D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49C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436F"/>
    <w:rsid w:val="007E4BF7"/>
    <w:rsid w:val="007E4D77"/>
    <w:rsid w:val="007E4DE8"/>
    <w:rsid w:val="007E5520"/>
    <w:rsid w:val="007E568D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43E0"/>
    <w:rsid w:val="007F5FEE"/>
    <w:rsid w:val="007F65F3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95C"/>
    <w:rsid w:val="00803379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021"/>
    <w:rsid w:val="00814244"/>
    <w:rsid w:val="008145DF"/>
    <w:rsid w:val="0081488B"/>
    <w:rsid w:val="0081630E"/>
    <w:rsid w:val="008175B6"/>
    <w:rsid w:val="008177AE"/>
    <w:rsid w:val="00817C82"/>
    <w:rsid w:val="00817C92"/>
    <w:rsid w:val="00817DE6"/>
    <w:rsid w:val="00817E37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F8"/>
    <w:rsid w:val="00822DA4"/>
    <w:rsid w:val="00822F88"/>
    <w:rsid w:val="0082344D"/>
    <w:rsid w:val="00823711"/>
    <w:rsid w:val="00823E71"/>
    <w:rsid w:val="0082403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7A3"/>
    <w:rsid w:val="00836233"/>
    <w:rsid w:val="0083638E"/>
    <w:rsid w:val="008369B2"/>
    <w:rsid w:val="0083741B"/>
    <w:rsid w:val="0084005D"/>
    <w:rsid w:val="008401E0"/>
    <w:rsid w:val="00841193"/>
    <w:rsid w:val="00841596"/>
    <w:rsid w:val="008419F7"/>
    <w:rsid w:val="00841BA1"/>
    <w:rsid w:val="008420E1"/>
    <w:rsid w:val="00842F31"/>
    <w:rsid w:val="008431AD"/>
    <w:rsid w:val="00844A2A"/>
    <w:rsid w:val="00844BC5"/>
    <w:rsid w:val="00845497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A78"/>
    <w:rsid w:val="00855A97"/>
    <w:rsid w:val="008564DD"/>
    <w:rsid w:val="0085711C"/>
    <w:rsid w:val="0085727B"/>
    <w:rsid w:val="00857755"/>
    <w:rsid w:val="00857E9A"/>
    <w:rsid w:val="00860027"/>
    <w:rsid w:val="00860646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0B1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B7B"/>
    <w:rsid w:val="00890BCC"/>
    <w:rsid w:val="00890F44"/>
    <w:rsid w:val="00891D83"/>
    <w:rsid w:val="00891F0B"/>
    <w:rsid w:val="008925D7"/>
    <w:rsid w:val="00892835"/>
    <w:rsid w:val="00892AF6"/>
    <w:rsid w:val="0089336E"/>
    <w:rsid w:val="008933AF"/>
    <w:rsid w:val="00894544"/>
    <w:rsid w:val="00894ED5"/>
    <w:rsid w:val="008953C2"/>
    <w:rsid w:val="00895ECF"/>
    <w:rsid w:val="00896082"/>
    <w:rsid w:val="008964E2"/>
    <w:rsid w:val="00896772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A8"/>
    <w:rsid w:val="008B1745"/>
    <w:rsid w:val="008B17C4"/>
    <w:rsid w:val="008B2344"/>
    <w:rsid w:val="008B2C14"/>
    <w:rsid w:val="008B34E3"/>
    <w:rsid w:val="008B4092"/>
    <w:rsid w:val="008B422E"/>
    <w:rsid w:val="008B43C9"/>
    <w:rsid w:val="008B4562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F6"/>
    <w:rsid w:val="008B6C37"/>
    <w:rsid w:val="008B75D1"/>
    <w:rsid w:val="008B7D66"/>
    <w:rsid w:val="008B7F36"/>
    <w:rsid w:val="008C00F8"/>
    <w:rsid w:val="008C06A6"/>
    <w:rsid w:val="008C08C2"/>
    <w:rsid w:val="008C09A1"/>
    <w:rsid w:val="008C0D56"/>
    <w:rsid w:val="008C0E6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972"/>
    <w:rsid w:val="008C3DDB"/>
    <w:rsid w:val="008C4360"/>
    <w:rsid w:val="008C4D5E"/>
    <w:rsid w:val="008C5312"/>
    <w:rsid w:val="008C6087"/>
    <w:rsid w:val="008C6545"/>
    <w:rsid w:val="008C664E"/>
    <w:rsid w:val="008C6ED0"/>
    <w:rsid w:val="008C7C15"/>
    <w:rsid w:val="008C7C70"/>
    <w:rsid w:val="008D006D"/>
    <w:rsid w:val="008D09BC"/>
    <w:rsid w:val="008D0FAE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F3"/>
    <w:rsid w:val="008E6E81"/>
    <w:rsid w:val="008E70C6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F7"/>
    <w:rsid w:val="008F4D5D"/>
    <w:rsid w:val="008F516F"/>
    <w:rsid w:val="008F533F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771"/>
    <w:rsid w:val="00901350"/>
    <w:rsid w:val="00901E23"/>
    <w:rsid w:val="0090252A"/>
    <w:rsid w:val="0090252D"/>
    <w:rsid w:val="00902B77"/>
    <w:rsid w:val="00903966"/>
    <w:rsid w:val="0090396E"/>
    <w:rsid w:val="00903DE1"/>
    <w:rsid w:val="00903EC8"/>
    <w:rsid w:val="00903F55"/>
    <w:rsid w:val="00904301"/>
    <w:rsid w:val="0090469C"/>
    <w:rsid w:val="009046A3"/>
    <w:rsid w:val="00904C1C"/>
    <w:rsid w:val="00904CFC"/>
    <w:rsid w:val="00904E43"/>
    <w:rsid w:val="00904F63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D"/>
    <w:rsid w:val="00916269"/>
    <w:rsid w:val="00916312"/>
    <w:rsid w:val="00916352"/>
    <w:rsid w:val="0091654C"/>
    <w:rsid w:val="009167CA"/>
    <w:rsid w:val="00916C49"/>
    <w:rsid w:val="0091776D"/>
    <w:rsid w:val="00917781"/>
    <w:rsid w:val="00917BC8"/>
    <w:rsid w:val="00917DD2"/>
    <w:rsid w:val="00917E8B"/>
    <w:rsid w:val="009200E2"/>
    <w:rsid w:val="00920286"/>
    <w:rsid w:val="009212A1"/>
    <w:rsid w:val="009223FD"/>
    <w:rsid w:val="0092260A"/>
    <w:rsid w:val="009226DF"/>
    <w:rsid w:val="00922B1E"/>
    <w:rsid w:val="00923193"/>
    <w:rsid w:val="009240BD"/>
    <w:rsid w:val="009240DA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F5"/>
    <w:rsid w:val="00927E43"/>
    <w:rsid w:val="00930024"/>
    <w:rsid w:val="009305CE"/>
    <w:rsid w:val="00930622"/>
    <w:rsid w:val="009306F3"/>
    <w:rsid w:val="00930E22"/>
    <w:rsid w:val="00931083"/>
    <w:rsid w:val="00931874"/>
    <w:rsid w:val="00931C12"/>
    <w:rsid w:val="00932367"/>
    <w:rsid w:val="009323B4"/>
    <w:rsid w:val="0093262E"/>
    <w:rsid w:val="009331EA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235"/>
    <w:rsid w:val="0093635A"/>
    <w:rsid w:val="009366DE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27E4"/>
    <w:rsid w:val="00943728"/>
    <w:rsid w:val="00943BD0"/>
    <w:rsid w:val="0094428D"/>
    <w:rsid w:val="00944528"/>
    <w:rsid w:val="00944C52"/>
    <w:rsid w:val="009452E0"/>
    <w:rsid w:val="00945B8C"/>
    <w:rsid w:val="00945DD5"/>
    <w:rsid w:val="009462F4"/>
    <w:rsid w:val="00946620"/>
    <w:rsid w:val="00946904"/>
    <w:rsid w:val="009470B8"/>
    <w:rsid w:val="00947728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B7A"/>
    <w:rsid w:val="00965D4D"/>
    <w:rsid w:val="009665F2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A4F"/>
    <w:rsid w:val="00972A71"/>
    <w:rsid w:val="00973313"/>
    <w:rsid w:val="009733CB"/>
    <w:rsid w:val="00973AF0"/>
    <w:rsid w:val="009747D8"/>
    <w:rsid w:val="00975421"/>
    <w:rsid w:val="0097551C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745"/>
    <w:rsid w:val="0098689D"/>
    <w:rsid w:val="009869CA"/>
    <w:rsid w:val="00986C44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6D2D"/>
    <w:rsid w:val="009A7521"/>
    <w:rsid w:val="009A7DC5"/>
    <w:rsid w:val="009B00FB"/>
    <w:rsid w:val="009B014E"/>
    <w:rsid w:val="009B0185"/>
    <w:rsid w:val="009B035A"/>
    <w:rsid w:val="009B0987"/>
    <w:rsid w:val="009B171D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B8E"/>
    <w:rsid w:val="009C6DFF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966"/>
    <w:rsid w:val="009D5B1B"/>
    <w:rsid w:val="009D5EC1"/>
    <w:rsid w:val="009D6225"/>
    <w:rsid w:val="009D647F"/>
    <w:rsid w:val="009D6574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CA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C1E"/>
    <w:rsid w:val="009F0CF9"/>
    <w:rsid w:val="009F0F0F"/>
    <w:rsid w:val="009F14EA"/>
    <w:rsid w:val="009F17B2"/>
    <w:rsid w:val="009F1BFB"/>
    <w:rsid w:val="009F2072"/>
    <w:rsid w:val="009F2337"/>
    <w:rsid w:val="009F2713"/>
    <w:rsid w:val="009F2ECD"/>
    <w:rsid w:val="009F2FDF"/>
    <w:rsid w:val="009F44D5"/>
    <w:rsid w:val="009F463A"/>
    <w:rsid w:val="009F6200"/>
    <w:rsid w:val="009F6453"/>
    <w:rsid w:val="009F6D24"/>
    <w:rsid w:val="009F6D8B"/>
    <w:rsid w:val="009F742D"/>
    <w:rsid w:val="009F774D"/>
    <w:rsid w:val="009F7772"/>
    <w:rsid w:val="009F7DAF"/>
    <w:rsid w:val="00A00099"/>
    <w:rsid w:val="00A00374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41"/>
    <w:rsid w:val="00A04349"/>
    <w:rsid w:val="00A0437C"/>
    <w:rsid w:val="00A0481A"/>
    <w:rsid w:val="00A053DE"/>
    <w:rsid w:val="00A05810"/>
    <w:rsid w:val="00A0586C"/>
    <w:rsid w:val="00A06286"/>
    <w:rsid w:val="00A06E75"/>
    <w:rsid w:val="00A06ECF"/>
    <w:rsid w:val="00A0701E"/>
    <w:rsid w:val="00A07293"/>
    <w:rsid w:val="00A078F6"/>
    <w:rsid w:val="00A07E15"/>
    <w:rsid w:val="00A07E4E"/>
    <w:rsid w:val="00A07F89"/>
    <w:rsid w:val="00A1002E"/>
    <w:rsid w:val="00A10891"/>
    <w:rsid w:val="00A10975"/>
    <w:rsid w:val="00A11262"/>
    <w:rsid w:val="00A1188E"/>
    <w:rsid w:val="00A11A71"/>
    <w:rsid w:val="00A11CB9"/>
    <w:rsid w:val="00A12435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3E3"/>
    <w:rsid w:val="00A20820"/>
    <w:rsid w:val="00A20AF1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E3B"/>
    <w:rsid w:val="00A26B13"/>
    <w:rsid w:val="00A279B1"/>
    <w:rsid w:val="00A27A61"/>
    <w:rsid w:val="00A3019B"/>
    <w:rsid w:val="00A30244"/>
    <w:rsid w:val="00A30480"/>
    <w:rsid w:val="00A30B8C"/>
    <w:rsid w:val="00A3100F"/>
    <w:rsid w:val="00A31063"/>
    <w:rsid w:val="00A310FE"/>
    <w:rsid w:val="00A31743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942"/>
    <w:rsid w:val="00A42A48"/>
    <w:rsid w:val="00A4309B"/>
    <w:rsid w:val="00A430A8"/>
    <w:rsid w:val="00A43BD4"/>
    <w:rsid w:val="00A44BB1"/>
    <w:rsid w:val="00A44E34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D46"/>
    <w:rsid w:val="00A53255"/>
    <w:rsid w:val="00A535A8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D0"/>
    <w:rsid w:val="00A73A1F"/>
    <w:rsid w:val="00A74711"/>
    <w:rsid w:val="00A74A42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713"/>
    <w:rsid w:val="00A77EBE"/>
    <w:rsid w:val="00A77F4B"/>
    <w:rsid w:val="00A77FFC"/>
    <w:rsid w:val="00A802A0"/>
    <w:rsid w:val="00A803C8"/>
    <w:rsid w:val="00A81128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4E5"/>
    <w:rsid w:val="00A91612"/>
    <w:rsid w:val="00A9166D"/>
    <w:rsid w:val="00A91901"/>
    <w:rsid w:val="00A91B43"/>
    <w:rsid w:val="00A91BCD"/>
    <w:rsid w:val="00A91E01"/>
    <w:rsid w:val="00A926AB"/>
    <w:rsid w:val="00A927DD"/>
    <w:rsid w:val="00A92C3D"/>
    <w:rsid w:val="00A93061"/>
    <w:rsid w:val="00A9395B"/>
    <w:rsid w:val="00A944AA"/>
    <w:rsid w:val="00A94522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8B1"/>
    <w:rsid w:val="00A97E82"/>
    <w:rsid w:val="00A97F89"/>
    <w:rsid w:val="00AA0A36"/>
    <w:rsid w:val="00AA257E"/>
    <w:rsid w:val="00AA2937"/>
    <w:rsid w:val="00AA2FC1"/>
    <w:rsid w:val="00AA3267"/>
    <w:rsid w:val="00AA3753"/>
    <w:rsid w:val="00AA3C88"/>
    <w:rsid w:val="00AA3ECF"/>
    <w:rsid w:val="00AA46CD"/>
    <w:rsid w:val="00AA48B2"/>
    <w:rsid w:val="00AA4A4F"/>
    <w:rsid w:val="00AA4D93"/>
    <w:rsid w:val="00AA5163"/>
    <w:rsid w:val="00AA51A8"/>
    <w:rsid w:val="00AA547A"/>
    <w:rsid w:val="00AA54FC"/>
    <w:rsid w:val="00AA5ED4"/>
    <w:rsid w:val="00AA63F9"/>
    <w:rsid w:val="00AA683B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8B"/>
    <w:rsid w:val="00AC2ACE"/>
    <w:rsid w:val="00AC32FA"/>
    <w:rsid w:val="00AC33B4"/>
    <w:rsid w:val="00AC34D0"/>
    <w:rsid w:val="00AC357E"/>
    <w:rsid w:val="00AC3870"/>
    <w:rsid w:val="00AC3985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506"/>
    <w:rsid w:val="00AD1600"/>
    <w:rsid w:val="00AD1664"/>
    <w:rsid w:val="00AD1F46"/>
    <w:rsid w:val="00AD21EB"/>
    <w:rsid w:val="00AD2FCC"/>
    <w:rsid w:val="00AD377A"/>
    <w:rsid w:val="00AD3921"/>
    <w:rsid w:val="00AD3C37"/>
    <w:rsid w:val="00AD3EAF"/>
    <w:rsid w:val="00AD4C9E"/>
    <w:rsid w:val="00AD4D38"/>
    <w:rsid w:val="00AD4EB7"/>
    <w:rsid w:val="00AD5921"/>
    <w:rsid w:val="00AD5A79"/>
    <w:rsid w:val="00AD603C"/>
    <w:rsid w:val="00AD649A"/>
    <w:rsid w:val="00AD668F"/>
    <w:rsid w:val="00AD69A9"/>
    <w:rsid w:val="00AD6A99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A0D"/>
    <w:rsid w:val="00AF2354"/>
    <w:rsid w:val="00AF26E9"/>
    <w:rsid w:val="00AF2D51"/>
    <w:rsid w:val="00AF2F57"/>
    <w:rsid w:val="00AF377A"/>
    <w:rsid w:val="00AF3EF5"/>
    <w:rsid w:val="00AF49D3"/>
    <w:rsid w:val="00AF5660"/>
    <w:rsid w:val="00AF5877"/>
    <w:rsid w:val="00AF5BB3"/>
    <w:rsid w:val="00AF5D72"/>
    <w:rsid w:val="00AF5E68"/>
    <w:rsid w:val="00AF68D2"/>
    <w:rsid w:val="00AF6CEC"/>
    <w:rsid w:val="00AF6E39"/>
    <w:rsid w:val="00AF70B4"/>
    <w:rsid w:val="00AF7CFC"/>
    <w:rsid w:val="00B00A78"/>
    <w:rsid w:val="00B00B05"/>
    <w:rsid w:val="00B0109A"/>
    <w:rsid w:val="00B01112"/>
    <w:rsid w:val="00B01131"/>
    <w:rsid w:val="00B013F1"/>
    <w:rsid w:val="00B017F2"/>
    <w:rsid w:val="00B02020"/>
    <w:rsid w:val="00B0279D"/>
    <w:rsid w:val="00B02E5F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6AC"/>
    <w:rsid w:val="00B057E8"/>
    <w:rsid w:val="00B05977"/>
    <w:rsid w:val="00B05A70"/>
    <w:rsid w:val="00B068FD"/>
    <w:rsid w:val="00B06B14"/>
    <w:rsid w:val="00B06C20"/>
    <w:rsid w:val="00B0739F"/>
    <w:rsid w:val="00B07744"/>
    <w:rsid w:val="00B10064"/>
    <w:rsid w:val="00B11623"/>
    <w:rsid w:val="00B120B6"/>
    <w:rsid w:val="00B120D8"/>
    <w:rsid w:val="00B12D25"/>
    <w:rsid w:val="00B12DB6"/>
    <w:rsid w:val="00B1413F"/>
    <w:rsid w:val="00B14201"/>
    <w:rsid w:val="00B144AF"/>
    <w:rsid w:val="00B14620"/>
    <w:rsid w:val="00B14AF3"/>
    <w:rsid w:val="00B14C68"/>
    <w:rsid w:val="00B15001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9E9"/>
    <w:rsid w:val="00B16A9B"/>
    <w:rsid w:val="00B16AC7"/>
    <w:rsid w:val="00B16EEA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95C"/>
    <w:rsid w:val="00B44B18"/>
    <w:rsid w:val="00B46AF7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E26"/>
    <w:rsid w:val="00B52E44"/>
    <w:rsid w:val="00B534C2"/>
    <w:rsid w:val="00B537F5"/>
    <w:rsid w:val="00B53C27"/>
    <w:rsid w:val="00B551D1"/>
    <w:rsid w:val="00B553A1"/>
    <w:rsid w:val="00B55469"/>
    <w:rsid w:val="00B55CF5"/>
    <w:rsid w:val="00B55D70"/>
    <w:rsid w:val="00B569A1"/>
    <w:rsid w:val="00B57BBE"/>
    <w:rsid w:val="00B57D02"/>
    <w:rsid w:val="00B57D85"/>
    <w:rsid w:val="00B6024A"/>
    <w:rsid w:val="00B603AE"/>
    <w:rsid w:val="00B60579"/>
    <w:rsid w:val="00B60A49"/>
    <w:rsid w:val="00B60AA7"/>
    <w:rsid w:val="00B60CE9"/>
    <w:rsid w:val="00B60DE8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7E9"/>
    <w:rsid w:val="00B65E05"/>
    <w:rsid w:val="00B65F58"/>
    <w:rsid w:val="00B6635C"/>
    <w:rsid w:val="00B66550"/>
    <w:rsid w:val="00B667EA"/>
    <w:rsid w:val="00B67042"/>
    <w:rsid w:val="00B670F5"/>
    <w:rsid w:val="00B67298"/>
    <w:rsid w:val="00B6750D"/>
    <w:rsid w:val="00B679A3"/>
    <w:rsid w:val="00B70724"/>
    <w:rsid w:val="00B707FE"/>
    <w:rsid w:val="00B70868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E96"/>
    <w:rsid w:val="00B82343"/>
    <w:rsid w:val="00B8250F"/>
    <w:rsid w:val="00B82D81"/>
    <w:rsid w:val="00B82E07"/>
    <w:rsid w:val="00B8382B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428"/>
    <w:rsid w:val="00BA147A"/>
    <w:rsid w:val="00BA1617"/>
    <w:rsid w:val="00BA1ADA"/>
    <w:rsid w:val="00BA1BFD"/>
    <w:rsid w:val="00BA212A"/>
    <w:rsid w:val="00BA3798"/>
    <w:rsid w:val="00BA39A4"/>
    <w:rsid w:val="00BA39DB"/>
    <w:rsid w:val="00BA415C"/>
    <w:rsid w:val="00BA4449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7C2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D0560"/>
    <w:rsid w:val="00BD108A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2A0"/>
    <w:rsid w:val="00BE2826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51C"/>
    <w:rsid w:val="00BE600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985"/>
    <w:rsid w:val="00BF218C"/>
    <w:rsid w:val="00BF2678"/>
    <w:rsid w:val="00BF281D"/>
    <w:rsid w:val="00BF2B62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5D70"/>
    <w:rsid w:val="00BF6083"/>
    <w:rsid w:val="00BF69F9"/>
    <w:rsid w:val="00BF6D8E"/>
    <w:rsid w:val="00BF702D"/>
    <w:rsid w:val="00BF77AF"/>
    <w:rsid w:val="00BF78E9"/>
    <w:rsid w:val="00BF7A4E"/>
    <w:rsid w:val="00BF7B5B"/>
    <w:rsid w:val="00C00B11"/>
    <w:rsid w:val="00C00CE5"/>
    <w:rsid w:val="00C01175"/>
    <w:rsid w:val="00C015AB"/>
    <w:rsid w:val="00C01D88"/>
    <w:rsid w:val="00C021F2"/>
    <w:rsid w:val="00C02233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82F"/>
    <w:rsid w:val="00C058F3"/>
    <w:rsid w:val="00C05A46"/>
    <w:rsid w:val="00C063FD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24D2"/>
    <w:rsid w:val="00C12552"/>
    <w:rsid w:val="00C12A11"/>
    <w:rsid w:val="00C13913"/>
    <w:rsid w:val="00C13F69"/>
    <w:rsid w:val="00C1422D"/>
    <w:rsid w:val="00C14770"/>
    <w:rsid w:val="00C14879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6FE"/>
    <w:rsid w:val="00C20928"/>
    <w:rsid w:val="00C20E2F"/>
    <w:rsid w:val="00C213FF"/>
    <w:rsid w:val="00C21770"/>
    <w:rsid w:val="00C2288C"/>
    <w:rsid w:val="00C22BA5"/>
    <w:rsid w:val="00C22DCB"/>
    <w:rsid w:val="00C23318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C71"/>
    <w:rsid w:val="00C27CFE"/>
    <w:rsid w:val="00C27EF9"/>
    <w:rsid w:val="00C30584"/>
    <w:rsid w:val="00C3091F"/>
    <w:rsid w:val="00C30B86"/>
    <w:rsid w:val="00C31194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932"/>
    <w:rsid w:val="00C81E02"/>
    <w:rsid w:val="00C81E49"/>
    <w:rsid w:val="00C81EF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70E5"/>
    <w:rsid w:val="00C87304"/>
    <w:rsid w:val="00C873A2"/>
    <w:rsid w:val="00C8760F"/>
    <w:rsid w:val="00C8785B"/>
    <w:rsid w:val="00C87B23"/>
    <w:rsid w:val="00C87B3C"/>
    <w:rsid w:val="00C9057B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1DB"/>
    <w:rsid w:val="00CB3525"/>
    <w:rsid w:val="00CB3CFE"/>
    <w:rsid w:val="00CB4209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AB9"/>
    <w:rsid w:val="00CC3B35"/>
    <w:rsid w:val="00CC3E3D"/>
    <w:rsid w:val="00CC4065"/>
    <w:rsid w:val="00CC4767"/>
    <w:rsid w:val="00CC49FC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A06"/>
    <w:rsid w:val="00CE5C3C"/>
    <w:rsid w:val="00CE5E5C"/>
    <w:rsid w:val="00CE6AF5"/>
    <w:rsid w:val="00CE74A3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DDC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30371"/>
    <w:rsid w:val="00D318C4"/>
    <w:rsid w:val="00D319A2"/>
    <w:rsid w:val="00D32B81"/>
    <w:rsid w:val="00D3308A"/>
    <w:rsid w:val="00D3356D"/>
    <w:rsid w:val="00D336E9"/>
    <w:rsid w:val="00D33AEF"/>
    <w:rsid w:val="00D33DFB"/>
    <w:rsid w:val="00D33F31"/>
    <w:rsid w:val="00D34469"/>
    <w:rsid w:val="00D34982"/>
    <w:rsid w:val="00D34E3B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E9B"/>
    <w:rsid w:val="00D45258"/>
    <w:rsid w:val="00D45276"/>
    <w:rsid w:val="00D452BA"/>
    <w:rsid w:val="00D45401"/>
    <w:rsid w:val="00D45B29"/>
    <w:rsid w:val="00D45D2B"/>
    <w:rsid w:val="00D45D7E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64A"/>
    <w:rsid w:val="00D519B8"/>
    <w:rsid w:val="00D51A7E"/>
    <w:rsid w:val="00D530B6"/>
    <w:rsid w:val="00D54900"/>
    <w:rsid w:val="00D554F7"/>
    <w:rsid w:val="00D56261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1153"/>
    <w:rsid w:val="00D715C3"/>
    <w:rsid w:val="00D71A9E"/>
    <w:rsid w:val="00D71BFB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723B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12E7"/>
    <w:rsid w:val="00D81853"/>
    <w:rsid w:val="00D820FF"/>
    <w:rsid w:val="00D8218D"/>
    <w:rsid w:val="00D82454"/>
    <w:rsid w:val="00D826BB"/>
    <w:rsid w:val="00D82875"/>
    <w:rsid w:val="00D82AC9"/>
    <w:rsid w:val="00D82F80"/>
    <w:rsid w:val="00D83205"/>
    <w:rsid w:val="00D84041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62BB"/>
    <w:rsid w:val="00D9667D"/>
    <w:rsid w:val="00D96810"/>
    <w:rsid w:val="00D96C1C"/>
    <w:rsid w:val="00D975BD"/>
    <w:rsid w:val="00D97E9E"/>
    <w:rsid w:val="00D97FAB"/>
    <w:rsid w:val="00DA1243"/>
    <w:rsid w:val="00DA23A9"/>
    <w:rsid w:val="00DA27C6"/>
    <w:rsid w:val="00DA3B1A"/>
    <w:rsid w:val="00DA40C4"/>
    <w:rsid w:val="00DA42C6"/>
    <w:rsid w:val="00DA4B40"/>
    <w:rsid w:val="00DA5386"/>
    <w:rsid w:val="00DA5CCB"/>
    <w:rsid w:val="00DA5FDC"/>
    <w:rsid w:val="00DA61A3"/>
    <w:rsid w:val="00DA6406"/>
    <w:rsid w:val="00DA683A"/>
    <w:rsid w:val="00DA6B33"/>
    <w:rsid w:val="00DA6DAC"/>
    <w:rsid w:val="00DA759C"/>
    <w:rsid w:val="00DA7D06"/>
    <w:rsid w:val="00DA7DC8"/>
    <w:rsid w:val="00DA7E05"/>
    <w:rsid w:val="00DB0092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222"/>
    <w:rsid w:val="00DC26B7"/>
    <w:rsid w:val="00DC2AA5"/>
    <w:rsid w:val="00DC2DC1"/>
    <w:rsid w:val="00DC3DB1"/>
    <w:rsid w:val="00DC40DF"/>
    <w:rsid w:val="00DC4299"/>
    <w:rsid w:val="00DC469A"/>
    <w:rsid w:val="00DC51F4"/>
    <w:rsid w:val="00DC5A7A"/>
    <w:rsid w:val="00DC5B53"/>
    <w:rsid w:val="00DC61D3"/>
    <w:rsid w:val="00DC6CBC"/>
    <w:rsid w:val="00DC7234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72C"/>
    <w:rsid w:val="00DD3BA8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C3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43E"/>
    <w:rsid w:val="00DF34C7"/>
    <w:rsid w:val="00DF354F"/>
    <w:rsid w:val="00DF3AF8"/>
    <w:rsid w:val="00DF3D88"/>
    <w:rsid w:val="00DF4061"/>
    <w:rsid w:val="00DF4774"/>
    <w:rsid w:val="00DF488A"/>
    <w:rsid w:val="00DF5087"/>
    <w:rsid w:val="00DF55FF"/>
    <w:rsid w:val="00DF57D8"/>
    <w:rsid w:val="00DF5A16"/>
    <w:rsid w:val="00DF5C54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B01"/>
    <w:rsid w:val="00E17119"/>
    <w:rsid w:val="00E171DF"/>
    <w:rsid w:val="00E177C7"/>
    <w:rsid w:val="00E17B73"/>
    <w:rsid w:val="00E20201"/>
    <w:rsid w:val="00E20710"/>
    <w:rsid w:val="00E20731"/>
    <w:rsid w:val="00E20A2E"/>
    <w:rsid w:val="00E20BDB"/>
    <w:rsid w:val="00E20E2E"/>
    <w:rsid w:val="00E20ECA"/>
    <w:rsid w:val="00E2106F"/>
    <w:rsid w:val="00E2140E"/>
    <w:rsid w:val="00E220A8"/>
    <w:rsid w:val="00E2243F"/>
    <w:rsid w:val="00E228D5"/>
    <w:rsid w:val="00E22DF5"/>
    <w:rsid w:val="00E22E84"/>
    <w:rsid w:val="00E2300D"/>
    <w:rsid w:val="00E23249"/>
    <w:rsid w:val="00E235FE"/>
    <w:rsid w:val="00E241BB"/>
    <w:rsid w:val="00E24302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837"/>
    <w:rsid w:val="00E41131"/>
    <w:rsid w:val="00E411D0"/>
    <w:rsid w:val="00E4131D"/>
    <w:rsid w:val="00E420A7"/>
    <w:rsid w:val="00E4270C"/>
    <w:rsid w:val="00E42791"/>
    <w:rsid w:val="00E4294A"/>
    <w:rsid w:val="00E42D90"/>
    <w:rsid w:val="00E432AD"/>
    <w:rsid w:val="00E435F4"/>
    <w:rsid w:val="00E43B0F"/>
    <w:rsid w:val="00E4444A"/>
    <w:rsid w:val="00E4485B"/>
    <w:rsid w:val="00E44A10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11F"/>
    <w:rsid w:val="00E50CE0"/>
    <w:rsid w:val="00E50D67"/>
    <w:rsid w:val="00E50F41"/>
    <w:rsid w:val="00E5104D"/>
    <w:rsid w:val="00E51245"/>
    <w:rsid w:val="00E5172E"/>
    <w:rsid w:val="00E51D50"/>
    <w:rsid w:val="00E52035"/>
    <w:rsid w:val="00E52CC7"/>
    <w:rsid w:val="00E531F3"/>
    <w:rsid w:val="00E533DF"/>
    <w:rsid w:val="00E53893"/>
    <w:rsid w:val="00E53EB5"/>
    <w:rsid w:val="00E544E8"/>
    <w:rsid w:val="00E54630"/>
    <w:rsid w:val="00E548FA"/>
    <w:rsid w:val="00E54DA9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91F"/>
    <w:rsid w:val="00E739D7"/>
    <w:rsid w:val="00E74455"/>
    <w:rsid w:val="00E74632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6AE6"/>
    <w:rsid w:val="00E76EF9"/>
    <w:rsid w:val="00E778A5"/>
    <w:rsid w:val="00E77950"/>
    <w:rsid w:val="00E80831"/>
    <w:rsid w:val="00E80DA7"/>
    <w:rsid w:val="00E80E17"/>
    <w:rsid w:val="00E811C0"/>
    <w:rsid w:val="00E81262"/>
    <w:rsid w:val="00E815E1"/>
    <w:rsid w:val="00E819D4"/>
    <w:rsid w:val="00E81C10"/>
    <w:rsid w:val="00E81DDA"/>
    <w:rsid w:val="00E8211D"/>
    <w:rsid w:val="00E8231A"/>
    <w:rsid w:val="00E82F05"/>
    <w:rsid w:val="00E82F44"/>
    <w:rsid w:val="00E83A51"/>
    <w:rsid w:val="00E83B11"/>
    <w:rsid w:val="00E83E99"/>
    <w:rsid w:val="00E83F0C"/>
    <w:rsid w:val="00E84406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EEA"/>
    <w:rsid w:val="00EA3FB8"/>
    <w:rsid w:val="00EA41DF"/>
    <w:rsid w:val="00EA45D4"/>
    <w:rsid w:val="00EA46C3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663C"/>
    <w:rsid w:val="00ED6AF0"/>
    <w:rsid w:val="00ED6BA0"/>
    <w:rsid w:val="00ED7870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6F31"/>
    <w:rsid w:val="00EE7B60"/>
    <w:rsid w:val="00EF01D9"/>
    <w:rsid w:val="00EF0C8F"/>
    <w:rsid w:val="00EF0FAA"/>
    <w:rsid w:val="00EF1393"/>
    <w:rsid w:val="00EF1577"/>
    <w:rsid w:val="00EF1850"/>
    <w:rsid w:val="00EF1D2F"/>
    <w:rsid w:val="00EF2CF8"/>
    <w:rsid w:val="00EF3015"/>
    <w:rsid w:val="00EF32AC"/>
    <w:rsid w:val="00EF3579"/>
    <w:rsid w:val="00EF3B1C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E9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804"/>
    <w:rsid w:val="00F43234"/>
    <w:rsid w:val="00F4362A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E13"/>
    <w:rsid w:val="00F5626F"/>
    <w:rsid w:val="00F562DC"/>
    <w:rsid w:val="00F5663F"/>
    <w:rsid w:val="00F56E16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D8"/>
    <w:rsid w:val="00F626BE"/>
    <w:rsid w:val="00F62A7B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FAD"/>
    <w:rsid w:val="00F75824"/>
    <w:rsid w:val="00F75C08"/>
    <w:rsid w:val="00F7609A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E97"/>
    <w:rsid w:val="00F848C1"/>
    <w:rsid w:val="00F84B2B"/>
    <w:rsid w:val="00F84DE9"/>
    <w:rsid w:val="00F85106"/>
    <w:rsid w:val="00F853EA"/>
    <w:rsid w:val="00F854F9"/>
    <w:rsid w:val="00F85986"/>
    <w:rsid w:val="00F85A5E"/>
    <w:rsid w:val="00F864A4"/>
    <w:rsid w:val="00F8690F"/>
    <w:rsid w:val="00F86AC4"/>
    <w:rsid w:val="00F86D6B"/>
    <w:rsid w:val="00F87303"/>
    <w:rsid w:val="00F87C9C"/>
    <w:rsid w:val="00F87D54"/>
    <w:rsid w:val="00F87E0A"/>
    <w:rsid w:val="00F87E14"/>
    <w:rsid w:val="00F90022"/>
    <w:rsid w:val="00F901FD"/>
    <w:rsid w:val="00F905F1"/>
    <w:rsid w:val="00F90D0F"/>
    <w:rsid w:val="00F90DF2"/>
    <w:rsid w:val="00F90F9B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47D0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EFD"/>
    <w:rsid w:val="00FA6C0F"/>
    <w:rsid w:val="00FA708C"/>
    <w:rsid w:val="00FA7720"/>
    <w:rsid w:val="00FA791B"/>
    <w:rsid w:val="00FB03A3"/>
    <w:rsid w:val="00FB0929"/>
    <w:rsid w:val="00FB138A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81C"/>
    <w:rsid w:val="00FD6AFB"/>
    <w:rsid w:val="00FD70A3"/>
    <w:rsid w:val="00FD70FD"/>
    <w:rsid w:val="00FD754E"/>
    <w:rsid w:val="00FD7558"/>
    <w:rsid w:val="00FD7987"/>
    <w:rsid w:val="00FD7B5E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F52"/>
    <w:rsid w:val="00FF0C1A"/>
    <w:rsid w:val="00FF13E5"/>
    <w:rsid w:val="00FF1527"/>
    <w:rsid w:val="00FF172C"/>
    <w:rsid w:val="00FF1884"/>
    <w:rsid w:val="00FF18F4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7</c:v>
                </c:pt>
                <c:pt idx="1">
                  <c:v>1.8</c:v>
                </c:pt>
                <c:pt idx="2">
                  <c:v>2.20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8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7</c:v>
                </c:pt>
                <c:pt idx="1">
                  <c:v>1.8</c:v>
                </c:pt>
                <c:pt idx="2">
                  <c:v>2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истопад 2025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7CC-215A-4B81-BEE9-D2AD58B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2</TotalTime>
  <Pages>8</Pages>
  <Words>9860</Words>
  <Characters>562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45</cp:revision>
  <cp:lastPrinted>2025-11-19T10:48:00Z</cp:lastPrinted>
  <dcterms:created xsi:type="dcterms:W3CDTF">2024-05-20T07:44:00Z</dcterms:created>
  <dcterms:modified xsi:type="dcterms:W3CDTF">2025-12-16T13:41:00Z</dcterms:modified>
</cp:coreProperties>
</file>